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BC" w:rsidRPr="00F26EC3" w:rsidRDefault="00FE23BC" w:rsidP="00FE23BC">
      <w:pPr>
        <w:rPr>
          <w:rFonts w:ascii="Corbel" w:hAnsi="Corbel"/>
          <w:b/>
          <w:color w:val="0070C0"/>
        </w:rPr>
      </w:pPr>
      <w:r w:rsidRPr="00F26EC3">
        <w:rPr>
          <w:rFonts w:ascii="Corbel" w:hAnsi="Corbel"/>
          <w:b/>
          <w:color w:val="0070C0"/>
        </w:rPr>
        <w:t>Notre-Dame de Sion-Paris</w:t>
      </w:r>
      <w:r w:rsidRPr="00F26EC3">
        <w:rPr>
          <w:rFonts w:ascii="Corbel" w:hAnsi="Corbel"/>
          <w:b/>
          <w:color w:val="0070C0"/>
        </w:rPr>
        <w:tab/>
        <w:t xml:space="preserve">                             </w:t>
      </w:r>
    </w:p>
    <w:p w:rsidR="00FE23BC" w:rsidRPr="00F26EC3" w:rsidRDefault="00FE23BC" w:rsidP="00FE23BC">
      <w:pPr>
        <w:rPr>
          <w:rFonts w:ascii="Calibri" w:hAnsi="Calibri" w:cs="Calibri"/>
          <w:b/>
          <w:i/>
        </w:rPr>
      </w:pPr>
      <w:r w:rsidRPr="00F26EC3">
        <w:rPr>
          <w:rFonts w:ascii="Calibri" w:hAnsi="Calibri" w:cs="Calibri"/>
          <w:i/>
        </w:rPr>
        <w:t>Sous contrat d’association</w:t>
      </w:r>
      <w:r w:rsidRPr="00F26EC3">
        <w:rPr>
          <w:rFonts w:ascii="Calibri" w:hAnsi="Calibri" w:cs="Calibri"/>
          <w:i/>
        </w:rPr>
        <w:tab/>
      </w:r>
      <w:r w:rsidRPr="00F26EC3">
        <w:rPr>
          <w:rFonts w:ascii="Calibri" w:hAnsi="Calibri" w:cs="Calibri"/>
          <w:i/>
        </w:rPr>
        <w:tab/>
      </w:r>
      <w:r w:rsidRPr="00F26EC3">
        <w:rPr>
          <w:rFonts w:ascii="Calibri" w:hAnsi="Calibri" w:cs="Calibri"/>
          <w:i/>
        </w:rPr>
        <w:tab/>
      </w:r>
      <w:r w:rsidRPr="00F26EC3">
        <w:rPr>
          <w:rFonts w:ascii="Calibri" w:hAnsi="Calibri" w:cs="Calibri"/>
          <w:i/>
        </w:rPr>
        <w:tab/>
      </w:r>
      <w:r w:rsidRPr="00F26EC3">
        <w:rPr>
          <w:rFonts w:ascii="Calibri" w:hAnsi="Calibri" w:cs="Calibri"/>
          <w:i/>
        </w:rPr>
        <w:tab/>
      </w:r>
      <w:r w:rsidRPr="00F26EC3">
        <w:rPr>
          <w:rFonts w:ascii="Calibri" w:hAnsi="Calibri" w:cs="Calibri"/>
          <w:i/>
        </w:rPr>
        <w:tab/>
      </w:r>
      <w:r w:rsidRPr="00F26EC3">
        <w:rPr>
          <w:rFonts w:ascii="Calibri" w:hAnsi="Calibri" w:cs="Calibri"/>
          <w:i/>
        </w:rPr>
        <w:tab/>
        <w:t xml:space="preserve">   </w:t>
      </w:r>
      <w:r w:rsidRPr="00F26EC3">
        <w:rPr>
          <w:rFonts w:ascii="Calibri" w:hAnsi="Calibri" w:cs="Calibri"/>
          <w:i/>
        </w:rPr>
        <w:tab/>
      </w:r>
    </w:p>
    <w:p w:rsidR="00FE23BC" w:rsidRPr="00F26EC3" w:rsidRDefault="00FE23BC" w:rsidP="00FE23BC">
      <w:pPr>
        <w:rPr>
          <w:rFonts w:ascii="Calibri" w:hAnsi="Calibri" w:cs="Calibri"/>
        </w:rPr>
      </w:pPr>
      <w:r w:rsidRPr="00F26EC3">
        <w:rPr>
          <w:rFonts w:ascii="Calibri" w:hAnsi="Calibri" w:cs="Calibri"/>
        </w:rPr>
        <w:t>61, rue Notre-Dame des Champs</w:t>
      </w:r>
    </w:p>
    <w:p w:rsidR="00FE23BC" w:rsidRPr="00F26EC3" w:rsidRDefault="00FE23BC" w:rsidP="00FE23BC">
      <w:pPr>
        <w:rPr>
          <w:rFonts w:ascii="Calibri" w:hAnsi="Calibri" w:cs="Calibri"/>
        </w:rPr>
      </w:pPr>
      <w:r w:rsidRPr="00F26EC3">
        <w:rPr>
          <w:rFonts w:ascii="Calibri" w:hAnsi="Calibri" w:cs="Calibri"/>
        </w:rPr>
        <w:t>75006 Paris</w:t>
      </w:r>
      <w:r w:rsidRPr="00F26EC3">
        <w:rPr>
          <w:rFonts w:ascii="Calibri" w:hAnsi="Calibri" w:cs="Calibri"/>
        </w:rPr>
        <w:br/>
        <w:t>01 44 32 06 70</w:t>
      </w:r>
    </w:p>
    <w:p w:rsidR="00FE23BC" w:rsidRPr="00F26EC3" w:rsidRDefault="00FE23BC" w:rsidP="00FE23BC">
      <w:pPr>
        <w:rPr>
          <w:rFonts w:ascii="Calibri" w:hAnsi="Calibri" w:cs="Calibri"/>
          <w:b/>
          <w:color w:val="0070C0"/>
        </w:rPr>
      </w:pPr>
      <w:r w:rsidRPr="00F26EC3">
        <w:rPr>
          <w:rFonts w:ascii="Calibri" w:hAnsi="Calibri" w:cs="Calibri"/>
          <w:b/>
          <w:color w:val="0070C0"/>
        </w:rPr>
        <w:t>www.sion-paris.fr</w:t>
      </w:r>
    </w:p>
    <w:p w:rsidR="00FE23BC" w:rsidRPr="00F26EC3" w:rsidRDefault="00FE23BC" w:rsidP="00FE23BC"/>
    <w:p w:rsidR="00FE23BC" w:rsidRPr="007D487B" w:rsidRDefault="00FE23BC" w:rsidP="00FE23BC">
      <w:pPr>
        <w:pStyle w:val="Titre"/>
        <w:rPr>
          <w:rFonts w:ascii="Times New Roman" w:hAnsi="Times New Roman"/>
          <w:b w:val="0"/>
          <w:sz w:val="22"/>
          <w:szCs w:val="22"/>
        </w:rPr>
      </w:pPr>
      <w:r w:rsidRPr="00F26EC3">
        <w:rPr>
          <w:rFonts w:ascii="Corbel" w:hAnsi="Corbel"/>
          <w:noProof/>
          <w:color w:val="0070C0"/>
          <w:szCs w:val="24"/>
        </w:rPr>
        <w:drawing>
          <wp:inline distT="0" distB="0" distL="0" distR="0">
            <wp:extent cx="762000" cy="81280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BC" w:rsidRPr="007D487B" w:rsidRDefault="00FE23BC" w:rsidP="007D487B">
      <w:pPr>
        <w:pStyle w:val="Titre"/>
        <w:jc w:val="both"/>
        <w:rPr>
          <w:rFonts w:ascii="Times New Roman" w:hAnsi="Times New Roman"/>
          <w:b w:val="0"/>
          <w:sz w:val="22"/>
          <w:szCs w:val="22"/>
        </w:rPr>
      </w:pPr>
    </w:p>
    <w:p w:rsidR="007D487B" w:rsidRPr="007D487B" w:rsidRDefault="007D487B" w:rsidP="007D487B">
      <w:pPr>
        <w:rPr>
          <w:sz w:val="22"/>
          <w:szCs w:val="22"/>
        </w:rPr>
      </w:pPr>
    </w:p>
    <w:p w:rsidR="007D487B" w:rsidRPr="00FE23BC" w:rsidRDefault="007D487B" w:rsidP="00792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E23BC">
        <w:rPr>
          <w:rFonts w:asciiTheme="minorHAnsi" w:hAnsiTheme="minorHAnsi" w:cstheme="minorHAnsi"/>
          <w:b/>
          <w:color w:val="0070C0"/>
          <w:sz w:val="28"/>
          <w:szCs w:val="28"/>
        </w:rPr>
        <w:t>L’INTERNAT : UN ART DE VIVRE ENSEMBLE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tabs>
          <w:tab w:val="left" w:pos="779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Titre1"/>
        <w:tabs>
          <w:tab w:val="left" w:pos="8647"/>
        </w:tabs>
        <w:ind w:right="5103"/>
        <w:jc w:val="both"/>
        <w:rPr>
          <w:rFonts w:asciiTheme="minorHAnsi" w:hAnsiTheme="minorHAnsi" w:cstheme="minorHAnsi"/>
          <w:i/>
          <w:color w:val="0070C0"/>
          <w:szCs w:val="22"/>
          <w:u w:val="single"/>
        </w:rPr>
      </w:pPr>
      <w:r w:rsidRPr="00FE23BC">
        <w:rPr>
          <w:rFonts w:asciiTheme="minorHAnsi" w:hAnsiTheme="minorHAnsi" w:cstheme="minorHAnsi"/>
          <w:i/>
          <w:color w:val="0070C0"/>
          <w:szCs w:val="22"/>
          <w:u w:val="single"/>
        </w:rPr>
        <w:t xml:space="preserve">QUELQUES PRINCIPES ESSENTIELS 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a vie en internat exige une attitude responsable et respectueuse qui s’appuie sur les règles élémentaire</w:t>
      </w:r>
      <w:r w:rsidR="002F7669" w:rsidRPr="00FE23BC">
        <w:rPr>
          <w:rFonts w:asciiTheme="minorHAnsi" w:hAnsiTheme="minorHAnsi" w:cstheme="minorHAnsi"/>
          <w:sz w:val="22"/>
          <w:szCs w:val="22"/>
        </w:rPr>
        <w:t>s du savoir-vivre en communauté</w:t>
      </w:r>
      <w:r w:rsidRPr="00FE23B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D487B" w:rsidRPr="00FE23BC" w:rsidRDefault="007D487B" w:rsidP="007D487B">
      <w:pPr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b w:val="0"/>
          <w:color w:val="0070C0"/>
          <w:szCs w:val="22"/>
          <w:u w:val="single"/>
        </w:rPr>
      </w:pPr>
      <w:r w:rsidRPr="00FE23BC">
        <w:rPr>
          <w:rFonts w:asciiTheme="minorHAnsi" w:hAnsiTheme="minorHAnsi" w:cstheme="minorHAnsi"/>
          <w:color w:val="0070C0"/>
          <w:szCs w:val="22"/>
        </w:rPr>
        <w:t>1. Le respect des autres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’e</w:t>
      </w:r>
      <w:r w:rsidR="00647F7F" w:rsidRPr="00FE23BC">
        <w:rPr>
          <w:rFonts w:asciiTheme="minorHAnsi" w:hAnsiTheme="minorHAnsi" w:cstheme="minorHAnsi"/>
          <w:sz w:val="22"/>
          <w:szCs w:val="22"/>
        </w:rPr>
        <w:t>st d’abord accueillir l’autre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C’est </w:t>
      </w:r>
      <w:r w:rsidR="002F7669" w:rsidRPr="00FE23BC">
        <w:rPr>
          <w:rFonts w:asciiTheme="minorHAnsi" w:hAnsiTheme="minorHAnsi" w:cstheme="minorHAnsi"/>
          <w:sz w:val="22"/>
          <w:szCs w:val="22"/>
        </w:rPr>
        <w:t>être soucieux d</w:t>
      </w:r>
      <w:r w:rsidRPr="00FE23BC">
        <w:rPr>
          <w:rFonts w:asciiTheme="minorHAnsi" w:hAnsiTheme="minorHAnsi" w:cstheme="minorHAnsi"/>
          <w:sz w:val="22"/>
          <w:szCs w:val="22"/>
        </w:rPr>
        <w:t xml:space="preserve">u bien commun dans la vie quotidienne : </w:t>
      </w:r>
    </w:p>
    <w:p w:rsidR="006511E8" w:rsidRPr="00FE23BC" w:rsidRDefault="006511E8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A60C81">
      <w:pPr>
        <w:pStyle w:val="Retraitcorpsdetexte3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en respectant le silence et le travail des camarades  </w:t>
      </w:r>
    </w:p>
    <w:p w:rsidR="007D487B" w:rsidRPr="00FE23BC" w:rsidRDefault="007D487B" w:rsidP="00A60C81">
      <w:pPr>
        <w:pStyle w:val="Retraitcorpsdetexte3"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en respectant les affaires des autres</w:t>
      </w:r>
    </w:p>
    <w:p w:rsidR="007D487B" w:rsidRPr="00FE23BC" w:rsidRDefault="007D487B" w:rsidP="00A60C81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en respectant les personnels de service,</w:t>
      </w:r>
      <w:r w:rsidR="002F7669" w:rsidRPr="00FE23BC">
        <w:rPr>
          <w:rFonts w:asciiTheme="minorHAnsi" w:hAnsiTheme="minorHAnsi" w:cstheme="minorHAnsi"/>
          <w:sz w:val="22"/>
          <w:szCs w:val="22"/>
        </w:rPr>
        <w:t xml:space="preserve"> leur travail et leurs horaires</w:t>
      </w:r>
    </w:p>
    <w:p w:rsidR="007D487B" w:rsidRPr="00FE23BC" w:rsidRDefault="007D487B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7D487B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b w:val="0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2. Le respect de soi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C36C6F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’est le respect de son corps : p</w:t>
      </w:r>
      <w:r w:rsidR="002F7669" w:rsidRPr="00FE23BC">
        <w:rPr>
          <w:rFonts w:asciiTheme="minorHAnsi" w:hAnsiTheme="minorHAnsi" w:cstheme="minorHAnsi"/>
          <w:sz w:val="22"/>
          <w:szCs w:val="22"/>
        </w:rPr>
        <w:t>ropreté et hygiène personnelle</w:t>
      </w:r>
    </w:p>
    <w:p w:rsidR="007D487B" w:rsidRPr="00FE23BC" w:rsidRDefault="007D487B" w:rsidP="00C36C6F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’est le rangement de sa chambre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 w:val="22"/>
          <w:szCs w:val="22"/>
        </w:rPr>
        <w:t>NB </w:t>
      </w:r>
      <w:r w:rsidRPr="00FE23BC">
        <w:rPr>
          <w:rFonts w:asciiTheme="minorHAnsi" w:hAnsiTheme="minorHAnsi" w:cstheme="minorHAnsi"/>
          <w:color w:val="0070C0"/>
          <w:sz w:val="22"/>
          <w:szCs w:val="22"/>
        </w:rPr>
        <w:t>:</w:t>
      </w:r>
      <w:r w:rsidRPr="00FE23BC">
        <w:rPr>
          <w:rFonts w:asciiTheme="minorHAnsi" w:hAnsiTheme="minorHAnsi" w:cstheme="minorHAnsi"/>
          <w:sz w:val="22"/>
          <w:szCs w:val="22"/>
        </w:rPr>
        <w:t xml:space="preserve"> pour des questions d’hygiène, les animaux domestiques sont interdits à l’internat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3. Le respect des règles de sécurité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C36C6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C’est l’interdiction formelle de fumer </w:t>
      </w:r>
      <w:r w:rsidR="004E04DF" w:rsidRPr="00FE23BC">
        <w:rPr>
          <w:rFonts w:asciiTheme="minorHAnsi" w:hAnsiTheme="minorHAnsi" w:cstheme="minorHAnsi"/>
          <w:sz w:val="22"/>
          <w:szCs w:val="22"/>
        </w:rPr>
        <w:t xml:space="preserve">(y compris l’e-cigarette) </w:t>
      </w:r>
      <w:r w:rsidRPr="00FE23BC">
        <w:rPr>
          <w:rFonts w:asciiTheme="minorHAnsi" w:hAnsiTheme="minorHAnsi" w:cstheme="minorHAnsi"/>
          <w:sz w:val="22"/>
          <w:szCs w:val="22"/>
        </w:rPr>
        <w:t>dans les locaux et les jardins</w:t>
      </w:r>
      <w:r w:rsidR="002F7669" w:rsidRPr="00FE23BC">
        <w:rPr>
          <w:rFonts w:asciiTheme="minorHAnsi" w:hAnsiTheme="minorHAnsi" w:cstheme="minorHAnsi"/>
          <w:sz w:val="22"/>
          <w:szCs w:val="22"/>
        </w:rPr>
        <w:t xml:space="preserve"> de l’internat</w:t>
      </w:r>
    </w:p>
    <w:p w:rsidR="007D487B" w:rsidRPr="00FE23BC" w:rsidRDefault="007D487B" w:rsidP="00C36C6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’est respecter les</w:t>
      </w:r>
      <w:r w:rsidR="002F7669" w:rsidRPr="00FE23BC">
        <w:rPr>
          <w:rFonts w:asciiTheme="minorHAnsi" w:hAnsiTheme="minorHAnsi" w:cstheme="minorHAnsi"/>
          <w:sz w:val="22"/>
          <w:szCs w:val="22"/>
        </w:rPr>
        <w:t xml:space="preserve"> consignes de sécurité incendie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487B" w:rsidRPr="00FE23BC" w:rsidRDefault="007D487B" w:rsidP="00C36C6F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’est avoir en toute circonstance un comportement responsable qui ne mette en d</w:t>
      </w:r>
      <w:r w:rsidR="002F7669" w:rsidRPr="00FE23BC">
        <w:rPr>
          <w:rFonts w:asciiTheme="minorHAnsi" w:hAnsiTheme="minorHAnsi" w:cstheme="minorHAnsi"/>
          <w:sz w:val="22"/>
          <w:szCs w:val="22"/>
        </w:rPr>
        <w:t>anger ni soi-même ni les autres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D3" w:rsidRPr="00FE23BC" w:rsidRDefault="009028D3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7669" w:rsidRPr="00FE23BC" w:rsidRDefault="002F7669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23BC" w:rsidRDefault="00FE23BC" w:rsidP="007D487B">
      <w:pPr>
        <w:pStyle w:val="Titre3"/>
        <w:rPr>
          <w:rFonts w:asciiTheme="minorHAnsi" w:hAnsiTheme="minorHAnsi" w:cstheme="minorHAnsi"/>
          <w:color w:val="0070C0"/>
          <w:szCs w:val="22"/>
        </w:rPr>
      </w:pPr>
    </w:p>
    <w:p w:rsidR="007D487B" w:rsidRPr="00FE23BC" w:rsidRDefault="007D487B" w:rsidP="007D487B">
      <w:pPr>
        <w:pStyle w:val="Titre3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 xml:space="preserve">4. Le respect des lieux et du matériel 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471F4C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C’est le respect des lieux communs  </w:t>
      </w:r>
    </w:p>
    <w:p w:rsidR="007D487B" w:rsidRPr="00FE23BC" w:rsidRDefault="007D487B" w:rsidP="00471F4C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C’est avoir soin du mobilier </w:t>
      </w:r>
      <w:r w:rsidR="00B03722" w:rsidRPr="00FE23BC">
        <w:rPr>
          <w:rFonts w:asciiTheme="minorHAnsi" w:hAnsiTheme="minorHAnsi" w:cstheme="minorHAnsi"/>
          <w:sz w:val="22"/>
          <w:szCs w:val="22"/>
        </w:rPr>
        <w:t>et du matériel</w:t>
      </w:r>
    </w:p>
    <w:p w:rsidR="007D487B" w:rsidRPr="00FE23BC" w:rsidRDefault="007D487B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L’internat décline toute responsabilité </w:t>
      </w:r>
      <w:r w:rsidR="00C36C6F" w:rsidRPr="00FE23BC">
        <w:rPr>
          <w:rFonts w:asciiTheme="minorHAnsi" w:hAnsiTheme="minorHAnsi" w:cstheme="minorHAnsi"/>
          <w:szCs w:val="22"/>
        </w:rPr>
        <w:t xml:space="preserve">relative </w:t>
      </w:r>
      <w:r w:rsidRPr="00FE23BC">
        <w:rPr>
          <w:rFonts w:asciiTheme="minorHAnsi" w:hAnsiTheme="minorHAnsi" w:cstheme="minorHAnsi"/>
          <w:szCs w:val="22"/>
        </w:rPr>
        <w:t xml:space="preserve">aux vols </w:t>
      </w:r>
      <w:r w:rsidR="00040693" w:rsidRPr="00FE23BC">
        <w:rPr>
          <w:rFonts w:asciiTheme="minorHAnsi" w:hAnsiTheme="minorHAnsi" w:cstheme="minorHAnsi"/>
          <w:szCs w:val="22"/>
        </w:rPr>
        <w:t xml:space="preserve">et </w:t>
      </w:r>
      <w:r w:rsidR="00C36C6F" w:rsidRPr="00FE23BC">
        <w:rPr>
          <w:rFonts w:asciiTheme="minorHAnsi" w:hAnsiTheme="minorHAnsi" w:cstheme="minorHAnsi"/>
          <w:szCs w:val="22"/>
        </w:rPr>
        <w:t xml:space="preserve">à </w:t>
      </w:r>
      <w:r w:rsidRPr="00FE23BC">
        <w:rPr>
          <w:rFonts w:asciiTheme="minorHAnsi" w:hAnsiTheme="minorHAnsi" w:cstheme="minorHAnsi"/>
          <w:szCs w:val="22"/>
        </w:rPr>
        <w:t xml:space="preserve">la détérioration d’objets prêtés ou échangés entre élèves. </w:t>
      </w:r>
    </w:p>
    <w:p w:rsidR="007D487B" w:rsidRPr="00FE23BC" w:rsidRDefault="007D487B" w:rsidP="007D487B">
      <w:pPr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C01E89">
      <w:pPr>
        <w:pStyle w:val="Titre2"/>
        <w:jc w:val="both"/>
        <w:rPr>
          <w:rFonts w:asciiTheme="minorHAnsi" w:hAnsiTheme="minorHAnsi" w:cstheme="minorHAnsi"/>
          <w:b/>
          <w:color w:val="0070C0"/>
          <w:szCs w:val="22"/>
          <w:u w:val="none"/>
        </w:rPr>
      </w:pPr>
      <w:r w:rsidRPr="00FE23BC">
        <w:rPr>
          <w:rFonts w:asciiTheme="minorHAnsi" w:hAnsiTheme="minorHAnsi" w:cstheme="minorHAnsi"/>
          <w:b/>
          <w:color w:val="0070C0"/>
          <w:szCs w:val="22"/>
          <w:u w:val="none"/>
        </w:rPr>
        <w:t>5. Les sanctions</w:t>
      </w:r>
    </w:p>
    <w:p w:rsidR="00C01E89" w:rsidRPr="00FE23BC" w:rsidRDefault="00C01E89" w:rsidP="00C01E89">
      <w:pPr>
        <w:rPr>
          <w:rFonts w:asciiTheme="minorHAnsi" w:hAnsiTheme="minorHAnsi" w:cstheme="minorHAnsi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 w:rsidRPr="00FE23BC">
        <w:rPr>
          <w:rFonts w:asciiTheme="minorHAnsi" w:hAnsiTheme="minorHAnsi" w:cstheme="minorHAnsi"/>
          <w:sz w:val="22"/>
          <w:szCs w:val="22"/>
        </w:rPr>
        <w:t>non respect</w:t>
      </w:r>
      <w:proofErr w:type="spellEnd"/>
      <w:r w:rsidRPr="00FE23BC">
        <w:rPr>
          <w:rFonts w:asciiTheme="minorHAnsi" w:hAnsiTheme="minorHAnsi" w:cstheme="minorHAnsi"/>
          <w:sz w:val="22"/>
          <w:szCs w:val="22"/>
        </w:rPr>
        <w:t xml:space="preserve"> de ces mesures peut, après </w:t>
      </w:r>
      <w:r w:rsidR="00C01E89" w:rsidRPr="00FE23BC">
        <w:rPr>
          <w:rFonts w:asciiTheme="minorHAnsi" w:hAnsiTheme="minorHAnsi" w:cstheme="minorHAnsi"/>
          <w:sz w:val="22"/>
          <w:szCs w:val="22"/>
        </w:rPr>
        <w:t xml:space="preserve">la convocation d’un </w:t>
      </w:r>
      <w:r w:rsidRPr="00FE23BC">
        <w:rPr>
          <w:rFonts w:asciiTheme="minorHAnsi" w:hAnsiTheme="minorHAnsi" w:cstheme="minorHAnsi"/>
          <w:sz w:val="22"/>
          <w:szCs w:val="22"/>
        </w:rPr>
        <w:t>conseil d’éducation, remettre en question la p</w:t>
      </w:r>
      <w:r w:rsidR="00C01E89" w:rsidRPr="00FE23BC">
        <w:rPr>
          <w:rFonts w:asciiTheme="minorHAnsi" w:hAnsiTheme="minorHAnsi" w:cstheme="minorHAnsi"/>
          <w:sz w:val="22"/>
          <w:szCs w:val="22"/>
        </w:rPr>
        <w:t>résence de l’élève à l’internat, de manière provisoire.</w:t>
      </w:r>
    </w:p>
    <w:p w:rsidR="00C01E89" w:rsidRPr="00FE23BC" w:rsidRDefault="00C01E89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 conseil d’éducation est constitué du Chef d’Etablissement, de la Responsable de l’internat, d’une surveillante et de l’élève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E89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ertaines fautes dont la gravité est manifeste entraînent l’exclusion définitive et immédiate de l’internat, voire de l’établissement (vol, fugue, introduction et/ou cons</w:t>
      </w:r>
      <w:r w:rsidR="002C757A" w:rsidRPr="00FE23BC">
        <w:rPr>
          <w:rFonts w:asciiTheme="minorHAnsi" w:hAnsiTheme="minorHAnsi" w:cstheme="minorHAnsi"/>
          <w:sz w:val="22"/>
          <w:szCs w:val="22"/>
        </w:rPr>
        <w:t>ommation de produits illicites tels qu’</w:t>
      </w:r>
      <w:r w:rsidR="00B03722" w:rsidRPr="00FE23BC">
        <w:rPr>
          <w:rFonts w:asciiTheme="minorHAnsi" w:hAnsiTheme="minorHAnsi" w:cstheme="minorHAnsi"/>
          <w:sz w:val="22"/>
          <w:szCs w:val="22"/>
        </w:rPr>
        <w:t xml:space="preserve">alcool ou </w:t>
      </w:r>
      <w:r w:rsidR="00C01E89" w:rsidRPr="00FE23BC">
        <w:rPr>
          <w:rFonts w:asciiTheme="minorHAnsi" w:hAnsiTheme="minorHAnsi" w:cstheme="minorHAnsi"/>
          <w:sz w:val="22"/>
          <w:szCs w:val="22"/>
        </w:rPr>
        <w:t xml:space="preserve">drogue). </w:t>
      </w:r>
    </w:p>
    <w:p w:rsidR="007D487B" w:rsidRPr="00FE23BC" w:rsidRDefault="00C01E89" w:rsidP="007D48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>Cette décision sera prise sans la convocation d’un conseil d’éducation.</w:t>
      </w:r>
    </w:p>
    <w:p w:rsidR="00AC5B50" w:rsidRPr="00FE23BC" w:rsidRDefault="00AC5B50" w:rsidP="007D48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487B" w:rsidRPr="00FE23BC" w:rsidRDefault="00AC5B50" w:rsidP="007D48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 xml:space="preserve">L’équipe éducative peut </w:t>
      </w:r>
      <w:r w:rsidR="006B1A83" w:rsidRPr="00FE23BC">
        <w:rPr>
          <w:rFonts w:asciiTheme="minorHAnsi" w:hAnsiTheme="minorHAnsi" w:cstheme="minorHAnsi"/>
          <w:b/>
          <w:sz w:val="22"/>
          <w:szCs w:val="22"/>
        </w:rPr>
        <w:t xml:space="preserve">aussi </w:t>
      </w:r>
      <w:r w:rsidRPr="00FE23BC">
        <w:rPr>
          <w:rFonts w:asciiTheme="minorHAnsi" w:hAnsiTheme="minorHAnsi" w:cstheme="minorHAnsi"/>
          <w:b/>
          <w:sz w:val="22"/>
          <w:szCs w:val="22"/>
        </w:rPr>
        <w:t xml:space="preserve">donner des punitions lorsqu’elle constate que </w:t>
      </w:r>
      <w:r w:rsidR="00D41146" w:rsidRPr="00FE23BC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Pr="00FE23BC">
        <w:rPr>
          <w:rFonts w:asciiTheme="minorHAnsi" w:hAnsiTheme="minorHAnsi" w:cstheme="minorHAnsi"/>
          <w:b/>
          <w:sz w:val="22"/>
          <w:szCs w:val="22"/>
        </w:rPr>
        <w:t>comporteme</w:t>
      </w:r>
      <w:r w:rsidR="00D41146" w:rsidRPr="00FE23BC">
        <w:rPr>
          <w:rFonts w:asciiTheme="minorHAnsi" w:hAnsiTheme="minorHAnsi" w:cstheme="minorHAnsi"/>
          <w:b/>
          <w:sz w:val="22"/>
          <w:szCs w:val="22"/>
        </w:rPr>
        <w:t>nt de l’interne</w:t>
      </w:r>
      <w:r w:rsidRPr="00FE23BC">
        <w:rPr>
          <w:rFonts w:asciiTheme="minorHAnsi" w:hAnsiTheme="minorHAnsi" w:cstheme="minorHAnsi"/>
          <w:b/>
          <w:sz w:val="22"/>
          <w:szCs w:val="22"/>
        </w:rPr>
        <w:t xml:space="preserve"> n’</w:t>
      </w:r>
      <w:r w:rsidR="006B1A83" w:rsidRPr="00FE23BC">
        <w:rPr>
          <w:rFonts w:asciiTheme="minorHAnsi" w:hAnsiTheme="minorHAnsi" w:cstheme="minorHAnsi"/>
          <w:b/>
          <w:sz w:val="22"/>
          <w:szCs w:val="22"/>
        </w:rPr>
        <w:t>est pas conforme aux principes précédemment énoncés.</w:t>
      </w:r>
    </w:p>
    <w:p w:rsidR="001B0D13" w:rsidRPr="00FE23BC" w:rsidRDefault="001B0D13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1B0D13" w:rsidP="007D487B">
      <w:pPr>
        <w:jc w:val="both"/>
        <w:rPr>
          <w:rFonts w:asciiTheme="minorHAnsi" w:hAnsiTheme="minorHAnsi" w:cstheme="minorHAnsi"/>
          <w:b/>
          <w:i/>
          <w:color w:val="0070C0"/>
          <w:sz w:val="22"/>
          <w:szCs w:val="22"/>
          <w:u w:val="single"/>
        </w:rPr>
      </w:pPr>
      <w:r w:rsidRPr="00FE23BC">
        <w:rPr>
          <w:rFonts w:asciiTheme="minorHAnsi" w:hAnsiTheme="minorHAnsi" w:cstheme="minorHAnsi"/>
          <w:b/>
          <w:i/>
          <w:color w:val="0070C0"/>
          <w:sz w:val="22"/>
          <w:szCs w:val="22"/>
          <w:u w:val="single"/>
        </w:rPr>
        <w:t>LES TEMPS SPIRITUELS</w:t>
      </w:r>
    </w:p>
    <w:p w:rsidR="001B0D13" w:rsidRPr="00FE23BC" w:rsidRDefault="001B0D13" w:rsidP="007D487B">
      <w:pPr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  <w:u w:val="single"/>
        </w:rPr>
      </w:pPr>
    </w:p>
    <w:p w:rsidR="001B0D13" w:rsidRPr="00FE23BC" w:rsidRDefault="001B0D13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’internat en lien avec la Pastorale du lycée offre la possibilité de participer à tous les temps forts</w:t>
      </w:r>
      <w:r w:rsidR="00252A0A" w:rsidRPr="00FE23BC">
        <w:rPr>
          <w:rFonts w:asciiTheme="minorHAnsi" w:hAnsiTheme="minorHAnsi" w:cstheme="minorHAnsi"/>
          <w:sz w:val="22"/>
          <w:szCs w:val="22"/>
        </w:rPr>
        <w:t xml:space="preserve"> tels que :</w:t>
      </w:r>
    </w:p>
    <w:p w:rsidR="00252A0A" w:rsidRPr="00FE23BC" w:rsidRDefault="00D555F8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l</w:t>
      </w:r>
      <w:r w:rsidR="00252A0A" w:rsidRPr="00FE23BC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252A0A" w:rsidRPr="00FE23BC">
        <w:rPr>
          <w:rFonts w:asciiTheme="minorHAnsi" w:hAnsiTheme="minorHAnsi" w:cstheme="minorHAnsi"/>
          <w:sz w:val="22"/>
          <w:szCs w:val="22"/>
        </w:rPr>
        <w:t xml:space="preserve"> messe hebdomadaire du </w:t>
      </w:r>
      <w:r w:rsidR="006B1A83" w:rsidRPr="00FE23BC">
        <w:rPr>
          <w:rFonts w:asciiTheme="minorHAnsi" w:hAnsiTheme="minorHAnsi" w:cstheme="minorHAnsi"/>
          <w:sz w:val="22"/>
          <w:szCs w:val="22"/>
        </w:rPr>
        <w:t xml:space="preserve">mardi </w:t>
      </w:r>
      <w:r w:rsidR="00E91DF3" w:rsidRPr="00FE23BC">
        <w:rPr>
          <w:rFonts w:asciiTheme="minorHAnsi" w:hAnsiTheme="minorHAnsi" w:cstheme="minorHAnsi"/>
          <w:sz w:val="22"/>
          <w:szCs w:val="22"/>
        </w:rPr>
        <w:t>à 12h</w:t>
      </w:r>
      <w:r w:rsidR="008B7FE6" w:rsidRPr="00FE23BC">
        <w:rPr>
          <w:rFonts w:asciiTheme="minorHAnsi" w:hAnsiTheme="minorHAnsi" w:cstheme="minorHAnsi"/>
          <w:sz w:val="22"/>
          <w:szCs w:val="22"/>
        </w:rPr>
        <w:t>15</w:t>
      </w:r>
    </w:p>
    <w:p w:rsidR="00D555F8" w:rsidRPr="00FE23BC" w:rsidRDefault="00D555F8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les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messes du calendrier liturgique</w:t>
      </w:r>
    </w:p>
    <w:p w:rsidR="00D555F8" w:rsidRPr="00FE23BC" w:rsidRDefault="00D555F8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a Confirmation des lycée</w:t>
      </w:r>
      <w:r w:rsidR="007F31E6" w:rsidRPr="00FE23BC">
        <w:rPr>
          <w:rFonts w:asciiTheme="minorHAnsi" w:hAnsiTheme="minorHAnsi" w:cstheme="minorHAnsi"/>
          <w:sz w:val="22"/>
          <w:szCs w:val="22"/>
        </w:rPr>
        <w:t>n</w:t>
      </w:r>
      <w:r w:rsidRPr="00FE23BC">
        <w:rPr>
          <w:rFonts w:asciiTheme="minorHAnsi" w:hAnsiTheme="minorHAnsi" w:cstheme="minorHAnsi"/>
          <w:sz w:val="22"/>
          <w:szCs w:val="22"/>
        </w:rPr>
        <w:t>s</w:t>
      </w:r>
    </w:p>
    <w:p w:rsidR="00D555F8" w:rsidRPr="00FE23BC" w:rsidRDefault="00D555F8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 Sacrement du Pardon avant Noël et Pâques</w:t>
      </w:r>
    </w:p>
    <w:p w:rsidR="00D555F8" w:rsidRPr="00FE23BC" w:rsidRDefault="00D555F8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a fête patronale du 20 janvier</w:t>
      </w:r>
    </w:p>
    <w:p w:rsidR="00EC45F7" w:rsidRPr="00FE23BC" w:rsidRDefault="001E1BD7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FRAT des lycéens</w:t>
      </w:r>
      <w:r w:rsidR="007F31E6" w:rsidRPr="00FE23BC">
        <w:rPr>
          <w:rFonts w:asciiTheme="minorHAnsi" w:hAnsiTheme="minorHAnsi" w:cstheme="minorHAnsi"/>
          <w:sz w:val="22"/>
          <w:szCs w:val="22"/>
        </w:rPr>
        <w:t xml:space="preserve">, </w:t>
      </w:r>
      <w:r w:rsidR="00D555F8" w:rsidRPr="00FE23BC">
        <w:rPr>
          <w:rFonts w:asciiTheme="minorHAnsi" w:hAnsiTheme="minorHAnsi" w:cstheme="minorHAnsi"/>
          <w:sz w:val="22"/>
          <w:szCs w:val="22"/>
        </w:rPr>
        <w:t>rassemblement des jeunes chré</w:t>
      </w:r>
      <w:r w:rsidR="007F31E6" w:rsidRPr="00FE23BC">
        <w:rPr>
          <w:rFonts w:asciiTheme="minorHAnsi" w:hAnsiTheme="minorHAnsi" w:cstheme="minorHAnsi"/>
          <w:sz w:val="22"/>
          <w:szCs w:val="22"/>
        </w:rPr>
        <w:t>tiens</w:t>
      </w:r>
    </w:p>
    <w:p w:rsidR="00D555F8" w:rsidRPr="00FE23BC" w:rsidRDefault="00E26161" w:rsidP="00171FDA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m</w:t>
      </w:r>
      <w:r w:rsidR="00D555F8" w:rsidRPr="00FE23BC">
        <w:rPr>
          <w:rFonts w:asciiTheme="minorHAnsi" w:hAnsiTheme="minorHAnsi" w:cstheme="minorHAnsi"/>
          <w:sz w:val="22"/>
          <w:szCs w:val="22"/>
        </w:rPr>
        <w:t>esses à la paroisse Notre-Dame des Champs</w:t>
      </w:r>
      <w:r w:rsidR="00EC45F7" w:rsidRPr="00FE23BC">
        <w:rPr>
          <w:rFonts w:asciiTheme="minorHAnsi" w:hAnsiTheme="minorHAnsi" w:cstheme="minorHAnsi"/>
          <w:sz w:val="22"/>
          <w:szCs w:val="22"/>
        </w:rPr>
        <w:t> : messe des jeunes à 19h30</w:t>
      </w:r>
      <w:r w:rsidR="00C01E89" w:rsidRPr="00FE23BC">
        <w:rPr>
          <w:rFonts w:asciiTheme="minorHAnsi" w:hAnsiTheme="minorHAnsi" w:cstheme="minorHAnsi"/>
          <w:sz w:val="22"/>
          <w:szCs w:val="22"/>
        </w:rPr>
        <w:t xml:space="preserve"> le dimanche</w:t>
      </w:r>
    </w:p>
    <w:p w:rsidR="00E26161" w:rsidRPr="00FE23BC" w:rsidRDefault="00E26161" w:rsidP="000E663B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actions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caritatives</w:t>
      </w:r>
      <w:r w:rsidR="004E04DF" w:rsidRPr="00FE23BC">
        <w:rPr>
          <w:rFonts w:asciiTheme="minorHAnsi" w:hAnsiTheme="minorHAnsi" w:cstheme="minorHAnsi"/>
          <w:sz w:val="22"/>
          <w:szCs w:val="22"/>
        </w:rPr>
        <w:t> </w:t>
      </w:r>
    </w:p>
    <w:p w:rsidR="0069092D" w:rsidRPr="00FE23BC" w:rsidRDefault="0069092D" w:rsidP="000E663B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animation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d’un groupe de prière à l’oratoire</w:t>
      </w:r>
    </w:p>
    <w:p w:rsidR="0069092D" w:rsidRPr="00FE23BC" w:rsidRDefault="0069092D" w:rsidP="000E663B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complies une fois par semaine</w:t>
      </w:r>
      <w:r w:rsidR="00C01E89" w:rsidRPr="00FE23BC">
        <w:rPr>
          <w:rFonts w:asciiTheme="minorHAnsi" w:hAnsiTheme="minorHAnsi" w:cstheme="minorHAnsi"/>
          <w:sz w:val="22"/>
          <w:szCs w:val="22"/>
        </w:rPr>
        <w:t xml:space="preserve"> en présence </w:t>
      </w:r>
      <w:r w:rsidR="006B1A83" w:rsidRPr="00FE23BC">
        <w:rPr>
          <w:rFonts w:asciiTheme="minorHAnsi" w:hAnsiTheme="minorHAnsi" w:cstheme="minorHAnsi"/>
          <w:sz w:val="22"/>
          <w:szCs w:val="22"/>
        </w:rPr>
        <w:t>de l’aumônier du lycée</w:t>
      </w:r>
    </w:p>
    <w:p w:rsidR="00E26161" w:rsidRPr="00FE23BC" w:rsidRDefault="00E26161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2A0A" w:rsidRPr="00FE23BC" w:rsidRDefault="00252A0A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ind w:right="5244"/>
        <w:jc w:val="both"/>
        <w:rPr>
          <w:rFonts w:asciiTheme="minorHAnsi" w:hAnsiTheme="minorHAnsi" w:cstheme="minorHAnsi"/>
          <w:b/>
          <w:i/>
          <w:color w:val="0070C0"/>
          <w:sz w:val="22"/>
          <w:szCs w:val="22"/>
          <w:u w:val="single"/>
        </w:rPr>
      </w:pPr>
      <w:r w:rsidRPr="00FE23BC">
        <w:rPr>
          <w:rFonts w:asciiTheme="minorHAnsi" w:hAnsiTheme="minorHAnsi" w:cstheme="minorHAnsi"/>
          <w:b/>
          <w:i/>
          <w:color w:val="0070C0"/>
          <w:sz w:val="22"/>
          <w:szCs w:val="22"/>
          <w:u w:val="single"/>
        </w:rPr>
        <w:t>LES TEMPS DE VIE A L’INTERNAT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L’internat est un lieu de vie où chaque interne est appelée à se construire dans un climat de confiance propice au travail </w:t>
      </w:r>
      <w:r w:rsidR="00B03722" w:rsidRPr="00FE23BC">
        <w:rPr>
          <w:rFonts w:asciiTheme="minorHAnsi" w:hAnsiTheme="minorHAnsi" w:cstheme="minorHAnsi"/>
          <w:sz w:val="22"/>
          <w:szCs w:val="22"/>
        </w:rPr>
        <w:t>et à l’épanouissement personnel. L’</w:t>
      </w:r>
      <w:r w:rsidRPr="00FE23BC">
        <w:rPr>
          <w:rFonts w:asciiTheme="minorHAnsi" w:hAnsiTheme="minorHAnsi" w:cstheme="minorHAnsi"/>
          <w:sz w:val="22"/>
          <w:szCs w:val="22"/>
        </w:rPr>
        <w:t>adhésion de toutes aux valeurs d’exigence et de dépassement de soi est indispensable à une vie collective harmonieuse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1. Les temps de travail et d’étude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Selon des modalités qui tiennent compte du rythme de chaque niveau, les études ont lieu </w:t>
      </w:r>
      <w:r w:rsidR="00D41146" w:rsidRPr="00FE23BC">
        <w:rPr>
          <w:rFonts w:asciiTheme="minorHAnsi" w:hAnsiTheme="minorHAnsi" w:cstheme="minorHAnsi"/>
          <w:sz w:val="22"/>
          <w:szCs w:val="22"/>
        </w:rPr>
        <w:t xml:space="preserve">le lundi, le mardi et le jeudi </w:t>
      </w:r>
      <w:r w:rsidRPr="00FE23BC">
        <w:rPr>
          <w:rFonts w:asciiTheme="minorHAnsi" w:hAnsiTheme="minorHAnsi" w:cstheme="minorHAnsi"/>
          <w:sz w:val="22"/>
          <w:szCs w:val="22"/>
        </w:rPr>
        <w:t>aux horaires suivants :</w:t>
      </w:r>
    </w:p>
    <w:p w:rsidR="00A60C81" w:rsidRPr="00FE23BC" w:rsidRDefault="00A60C81" w:rsidP="00A60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A60C81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i/>
          <w:sz w:val="22"/>
          <w:szCs w:val="22"/>
        </w:rPr>
        <w:t>pour</w:t>
      </w:r>
      <w:proofErr w:type="gramEnd"/>
      <w:r w:rsidRPr="00FE23BC">
        <w:rPr>
          <w:rFonts w:asciiTheme="minorHAnsi" w:hAnsiTheme="minorHAnsi" w:cstheme="minorHAnsi"/>
          <w:i/>
          <w:sz w:val="22"/>
          <w:szCs w:val="22"/>
        </w:rPr>
        <w:t xml:space="preserve"> les Secondes</w:t>
      </w:r>
      <w:r w:rsidRPr="00FE23BC">
        <w:rPr>
          <w:rFonts w:asciiTheme="minorHAnsi" w:hAnsiTheme="minorHAnsi" w:cstheme="minorHAnsi"/>
          <w:sz w:val="22"/>
          <w:szCs w:val="22"/>
        </w:rPr>
        <w:t> :</w:t>
      </w:r>
    </w:p>
    <w:p w:rsidR="00A60C81" w:rsidRPr="00FE23BC" w:rsidRDefault="00A60C81" w:rsidP="00A60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6135F8" w:rsidP="00A60C81">
      <w:pPr>
        <w:ind w:left="2835" w:hanging="2268"/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18</w:t>
      </w:r>
      <w:r w:rsidR="007D487B" w:rsidRPr="00FE23BC">
        <w:rPr>
          <w:rFonts w:asciiTheme="minorHAnsi" w:hAnsiTheme="minorHAnsi" w:cstheme="minorHAnsi"/>
          <w:sz w:val="22"/>
          <w:szCs w:val="22"/>
        </w:rPr>
        <w:t>h</w:t>
      </w:r>
      <w:r w:rsidR="004E04DF" w:rsidRPr="00FE23BC">
        <w:rPr>
          <w:rFonts w:asciiTheme="minorHAnsi" w:hAnsiTheme="minorHAnsi" w:cstheme="minorHAnsi"/>
          <w:sz w:val="22"/>
          <w:szCs w:val="22"/>
        </w:rPr>
        <w:t>3</w:t>
      </w:r>
      <w:r w:rsidR="004C53B4" w:rsidRPr="00FE23BC">
        <w:rPr>
          <w:rFonts w:asciiTheme="minorHAnsi" w:hAnsiTheme="minorHAnsi" w:cstheme="minorHAnsi"/>
          <w:sz w:val="22"/>
          <w:szCs w:val="22"/>
        </w:rPr>
        <w:t>0</w:t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4C53B4" w:rsidRPr="00FE23BC">
        <w:rPr>
          <w:rFonts w:asciiTheme="minorHAnsi" w:hAnsiTheme="minorHAnsi" w:cstheme="minorHAnsi"/>
          <w:sz w:val="22"/>
          <w:szCs w:val="22"/>
        </w:rPr>
        <w:t>→</w:t>
      </w:r>
      <w:r w:rsidR="004E04DF" w:rsidRPr="00FE23BC">
        <w:rPr>
          <w:rFonts w:asciiTheme="minorHAnsi" w:hAnsiTheme="minorHAnsi" w:cstheme="minorHAnsi"/>
          <w:sz w:val="22"/>
          <w:szCs w:val="22"/>
        </w:rPr>
        <w:t xml:space="preserve"> 20h0</w:t>
      </w:r>
      <w:r w:rsidR="00471F4C" w:rsidRPr="00FE23BC">
        <w:rPr>
          <w:rFonts w:asciiTheme="minorHAnsi" w:hAnsiTheme="minorHAnsi" w:cstheme="minorHAnsi"/>
          <w:sz w:val="22"/>
          <w:szCs w:val="22"/>
        </w:rPr>
        <w:t>0</w:t>
      </w:r>
      <w:r w:rsidRPr="00FE23BC">
        <w:rPr>
          <w:rFonts w:asciiTheme="minorHAnsi" w:hAnsiTheme="minorHAnsi" w:cstheme="minorHAnsi"/>
          <w:sz w:val="22"/>
          <w:szCs w:val="22"/>
        </w:rPr>
        <w:t xml:space="preserve"> :</w:t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étude </w:t>
      </w:r>
      <w:r w:rsidR="004C53B4" w:rsidRPr="00FE23BC">
        <w:rPr>
          <w:rFonts w:asciiTheme="minorHAnsi" w:hAnsiTheme="minorHAnsi" w:cstheme="minorHAnsi"/>
          <w:sz w:val="22"/>
          <w:szCs w:val="22"/>
        </w:rPr>
        <w:t>surveillée</w:t>
      </w:r>
      <w:r w:rsidR="004E04DF" w:rsidRPr="00FE23BC">
        <w:rPr>
          <w:rFonts w:asciiTheme="minorHAnsi" w:hAnsiTheme="minorHAnsi" w:cstheme="minorHAnsi"/>
          <w:sz w:val="22"/>
          <w:szCs w:val="22"/>
        </w:rPr>
        <w:t xml:space="preserve">/ étude </w:t>
      </w:r>
      <w:r w:rsidR="002A7058" w:rsidRPr="00FE23BC">
        <w:rPr>
          <w:rFonts w:asciiTheme="minorHAnsi" w:hAnsiTheme="minorHAnsi" w:cstheme="minorHAnsi"/>
          <w:sz w:val="22"/>
          <w:szCs w:val="22"/>
        </w:rPr>
        <w:t>dirigée*</w:t>
      </w:r>
      <w:r w:rsidR="006431E4" w:rsidRPr="00FE23BC">
        <w:rPr>
          <w:rFonts w:asciiTheme="minorHAnsi" w:hAnsiTheme="minorHAnsi" w:cstheme="minorHAnsi"/>
          <w:sz w:val="22"/>
          <w:szCs w:val="22"/>
        </w:rPr>
        <w:t xml:space="preserve"> en salle</w:t>
      </w:r>
    </w:p>
    <w:p w:rsidR="00A60C81" w:rsidRPr="00FE23BC" w:rsidRDefault="006135F8" w:rsidP="00471F4C">
      <w:pPr>
        <w:ind w:left="2835" w:hanging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20h</w:t>
      </w:r>
      <w:r w:rsidR="004E04DF" w:rsidRPr="00FE23BC">
        <w:rPr>
          <w:rFonts w:asciiTheme="minorHAnsi" w:hAnsiTheme="minorHAnsi" w:cstheme="minorHAnsi"/>
          <w:sz w:val="22"/>
          <w:szCs w:val="22"/>
        </w:rPr>
        <w:t>4</w:t>
      </w:r>
      <w:r w:rsidR="004C53B4" w:rsidRPr="00FE23BC">
        <w:rPr>
          <w:rFonts w:asciiTheme="minorHAnsi" w:hAnsiTheme="minorHAnsi" w:cstheme="minorHAnsi"/>
          <w:sz w:val="22"/>
          <w:szCs w:val="22"/>
        </w:rPr>
        <w:t>5</w:t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4E04DF" w:rsidRPr="00FE23BC">
        <w:rPr>
          <w:rFonts w:asciiTheme="minorHAnsi" w:hAnsiTheme="minorHAnsi" w:cstheme="minorHAnsi"/>
          <w:sz w:val="22"/>
          <w:szCs w:val="22"/>
        </w:rPr>
        <w:t>→ 21h45</w:t>
      </w:r>
      <w:r w:rsidRPr="00FE23BC">
        <w:rPr>
          <w:rFonts w:asciiTheme="minorHAnsi" w:hAnsiTheme="minorHAnsi" w:cstheme="minorHAnsi"/>
          <w:sz w:val="22"/>
          <w:szCs w:val="22"/>
        </w:rPr>
        <w:t> :</w:t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="00B03722" w:rsidRPr="00FE23BC">
        <w:rPr>
          <w:rFonts w:asciiTheme="minorHAnsi" w:hAnsiTheme="minorHAnsi" w:cstheme="minorHAnsi"/>
          <w:sz w:val="22"/>
          <w:szCs w:val="22"/>
        </w:rPr>
        <w:t xml:space="preserve">étude surveillée </w:t>
      </w:r>
      <w:r w:rsidR="006431E4" w:rsidRPr="00FE23BC">
        <w:rPr>
          <w:rFonts w:asciiTheme="minorHAnsi" w:hAnsiTheme="minorHAnsi" w:cstheme="minorHAnsi"/>
          <w:sz w:val="22"/>
          <w:szCs w:val="22"/>
        </w:rPr>
        <w:t xml:space="preserve">en salle </w:t>
      </w:r>
      <w:r w:rsidR="00B03722" w:rsidRPr="00FE23BC">
        <w:rPr>
          <w:rFonts w:asciiTheme="minorHAnsi" w:hAnsiTheme="minorHAnsi" w:cstheme="minorHAnsi"/>
          <w:sz w:val="22"/>
          <w:szCs w:val="22"/>
        </w:rPr>
        <w:t>ou travail en groupe suivant demande</w:t>
      </w:r>
    </w:p>
    <w:p w:rsidR="00471F4C" w:rsidRPr="00FE23BC" w:rsidRDefault="00471F4C" w:rsidP="00A60C81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C53B4" w:rsidRPr="00FE23BC" w:rsidRDefault="004C53B4" w:rsidP="00A60C81">
      <w:pPr>
        <w:ind w:left="2835" w:hanging="2835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i/>
          <w:sz w:val="22"/>
          <w:szCs w:val="22"/>
        </w:rPr>
        <w:t>pour</w:t>
      </w:r>
      <w:proofErr w:type="gramEnd"/>
      <w:r w:rsidRPr="00FE23BC">
        <w:rPr>
          <w:rFonts w:asciiTheme="minorHAnsi" w:hAnsiTheme="minorHAnsi" w:cstheme="minorHAnsi"/>
          <w:i/>
          <w:sz w:val="22"/>
          <w:szCs w:val="22"/>
        </w:rPr>
        <w:t xml:space="preserve"> les Premières :</w:t>
      </w:r>
    </w:p>
    <w:p w:rsidR="00A60C81" w:rsidRPr="00FE23BC" w:rsidRDefault="00A60C81" w:rsidP="00A60C81">
      <w:pPr>
        <w:ind w:left="2835" w:hanging="2835"/>
        <w:jc w:val="both"/>
        <w:rPr>
          <w:rFonts w:asciiTheme="minorHAnsi" w:hAnsiTheme="minorHAnsi" w:cstheme="minorHAnsi"/>
          <w:sz w:val="22"/>
          <w:szCs w:val="22"/>
        </w:rPr>
      </w:pPr>
    </w:p>
    <w:p w:rsidR="004C53B4" w:rsidRPr="00FE23BC" w:rsidRDefault="006135F8" w:rsidP="007E0DFF">
      <w:pPr>
        <w:ind w:left="2835" w:hanging="2268"/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18h</w:t>
      </w:r>
      <w:r w:rsidR="004E04DF" w:rsidRPr="00FE23BC">
        <w:rPr>
          <w:rFonts w:asciiTheme="minorHAnsi" w:hAnsiTheme="minorHAnsi" w:cstheme="minorHAnsi"/>
          <w:sz w:val="22"/>
          <w:szCs w:val="22"/>
        </w:rPr>
        <w:t>3</w:t>
      </w:r>
      <w:r w:rsidR="004C53B4" w:rsidRPr="00FE23BC">
        <w:rPr>
          <w:rFonts w:asciiTheme="minorHAnsi" w:hAnsiTheme="minorHAnsi" w:cstheme="minorHAnsi"/>
          <w:sz w:val="22"/>
          <w:szCs w:val="22"/>
        </w:rPr>
        <w:t>0</w:t>
      </w:r>
      <w:r w:rsidR="004E04DF" w:rsidRPr="00FE23BC">
        <w:rPr>
          <w:rFonts w:asciiTheme="minorHAnsi" w:hAnsiTheme="minorHAnsi" w:cstheme="minorHAnsi"/>
          <w:sz w:val="22"/>
          <w:szCs w:val="22"/>
        </w:rPr>
        <w:t xml:space="preserve"> →</w:t>
      </w:r>
      <w:r w:rsidRPr="00FE23BC">
        <w:rPr>
          <w:rFonts w:asciiTheme="minorHAnsi" w:hAnsiTheme="minorHAnsi" w:cstheme="minorHAnsi"/>
          <w:sz w:val="22"/>
          <w:szCs w:val="22"/>
        </w:rPr>
        <w:t> </w:t>
      </w:r>
      <w:r w:rsidR="00D41146" w:rsidRPr="00FE23BC">
        <w:rPr>
          <w:rFonts w:asciiTheme="minorHAnsi" w:hAnsiTheme="minorHAnsi" w:cstheme="minorHAnsi"/>
          <w:sz w:val="22"/>
          <w:szCs w:val="22"/>
        </w:rPr>
        <w:t xml:space="preserve">19h45 </w:t>
      </w:r>
      <w:r w:rsidRPr="00FE23BC">
        <w:rPr>
          <w:rFonts w:asciiTheme="minorHAnsi" w:hAnsiTheme="minorHAnsi" w:cstheme="minorHAnsi"/>
          <w:sz w:val="22"/>
          <w:szCs w:val="22"/>
        </w:rPr>
        <w:t>:</w:t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="00B03722" w:rsidRPr="00FE23BC">
        <w:rPr>
          <w:rFonts w:asciiTheme="minorHAnsi" w:hAnsiTheme="minorHAnsi" w:cstheme="minorHAnsi"/>
          <w:sz w:val="22"/>
          <w:szCs w:val="22"/>
        </w:rPr>
        <w:t>étude surveillée en chambre</w:t>
      </w:r>
      <w:r w:rsidR="006431E4" w:rsidRPr="00FE23BC">
        <w:rPr>
          <w:rFonts w:asciiTheme="minorHAnsi" w:hAnsiTheme="minorHAnsi" w:cstheme="minorHAnsi"/>
          <w:sz w:val="22"/>
          <w:szCs w:val="22"/>
        </w:rPr>
        <w:t xml:space="preserve"> ou en salle</w:t>
      </w:r>
    </w:p>
    <w:p w:rsidR="00471F4C" w:rsidRPr="00FE23BC" w:rsidRDefault="006135F8" w:rsidP="00471F4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20h</w:t>
      </w:r>
      <w:r w:rsidR="004E04DF" w:rsidRPr="00FE23BC">
        <w:rPr>
          <w:rFonts w:asciiTheme="minorHAnsi" w:hAnsiTheme="minorHAnsi" w:cstheme="minorHAnsi"/>
          <w:sz w:val="22"/>
          <w:szCs w:val="22"/>
        </w:rPr>
        <w:t>4</w:t>
      </w:r>
      <w:r w:rsidR="00471F4C" w:rsidRPr="00FE23BC">
        <w:rPr>
          <w:rFonts w:asciiTheme="minorHAnsi" w:hAnsiTheme="minorHAnsi" w:cstheme="minorHAnsi"/>
          <w:sz w:val="22"/>
          <w:szCs w:val="22"/>
        </w:rPr>
        <w:t>5</w:t>
      </w:r>
      <w:r w:rsidR="00D41146" w:rsidRPr="00FE23BC">
        <w:rPr>
          <w:rFonts w:asciiTheme="minorHAnsi" w:hAnsiTheme="minorHAnsi" w:cstheme="minorHAnsi"/>
          <w:sz w:val="22"/>
          <w:szCs w:val="22"/>
        </w:rPr>
        <w:t xml:space="preserve"> → 22</w:t>
      </w:r>
      <w:r w:rsidRPr="00FE23BC">
        <w:rPr>
          <w:rFonts w:asciiTheme="minorHAnsi" w:hAnsiTheme="minorHAnsi" w:cstheme="minorHAnsi"/>
          <w:sz w:val="22"/>
          <w:szCs w:val="22"/>
        </w:rPr>
        <w:t>h</w:t>
      </w:r>
      <w:r w:rsidR="00D41146" w:rsidRPr="00FE23BC">
        <w:rPr>
          <w:rFonts w:asciiTheme="minorHAnsi" w:hAnsiTheme="minorHAnsi" w:cstheme="minorHAnsi"/>
          <w:sz w:val="22"/>
          <w:szCs w:val="22"/>
        </w:rPr>
        <w:t>00</w:t>
      </w:r>
      <w:r w:rsidR="004C53B4" w:rsidRPr="00FE23BC">
        <w:rPr>
          <w:rFonts w:asciiTheme="minorHAnsi" w:hAnsiTheme="minorHAnsi" w:cstheme="minorHAnsi"/>
          <w:sz w:val="22"/>
          <w:szCs w:val="22"/>
        </w:rPr>
        <w:t xml:space="preserve"> : </w:t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="00B03722" w:rsidRPr="00FE23BC">
        <w:rPr>
          <w:rFonts w:asciiTheme="minorHAnsi" w:hAnsiTheme="minorHAnsi" w:cstheme="minorHAnsi"/>
          <w:sz w:val="22"/>
          <w:szCs w:val="22"/>
        </w:rPr>
        <w:t>étude surveillée en chambre</w:t>
      </w:r>
    </w:p>
    <w:p w:rsidR="00D41146" w:rsidRPr="00FE23BC" w:rsidRDefault="00D41146" w:rsidP="00A60C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161" w:rsidRPr="00FE23BC" w:rsidRDefault="00D41146" w:rsidP="00A60C81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Le mercredi, une étude surveillée en salle a lieu de 18h00 à 19h30 pour les Secondes et les Premières. </w:t>
      </w:r>
    </w:p>
    <w:p w:rsidR="00C01E89" w:rsidRPr="00FE23BC" w:rsidRDefault="00C01E89" w:rsidP="00A60C8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D487B" w:rsidRPr="00FE23BC" w:rsidRDefault="007D487B" w:rsidP="00A60C81">
      <w:pPr>
        <w:jc w:val="both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i/>
          <w:sz w:val="22"/>
          <w:szCs w:val="22"/>
        </w:rPr>
        <w:t>pour</w:t>
      </w:r>
      <w:proofErr w:type="gramEnd"/>
      <w:r w:rsidRPr="00FE23BC">
        <w:rPr>
          <w:rFonts w:asciiTheme="minorHAnsi" w:hAnsiTheme="minorHAnsi" w:cstheme="minorHAnsi"/>
          <w:i/>
          <w:sz w:val="22"/>
          <w:szCs w:val="22"/>
        </w:rPr>
        <w:t xml:space="preserve"> les Terminales</w:t>
      </w:r>
      <w:r w:rsidR="004C53B4" w:rsidRPr="00FE23BC">
        <w:rPr>
          <w:rFonts w:asciiTheme="minorHAnsi" w:hAnsiTheme="minorHAnsi" w:cstheme="minorHAnsi"/>
          <w:i/>
          <w:sz w:val="22"/>
          <w:szCs w:val="22"/>
        </w:rPr>
        <w:t> :</w:t>
      </w:r>
    </w:p>
    <w:p w:rsidR="00A60C81" w:rsidRPr="00FE23BC" w:rsidRDefault="00A60C81" w:rsidP="00A60C8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03722" w:rsidRPr="00FE23BC" w:rsidRDefault="006135F8" w:rsidP="00B03722">
      <w:pPr>
        <w:ind w:left="2835" w:hanging="2268"/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18h</w:t>
      </w:r>
      <w:r w:rsidR="004E04DF" w:rsidRPr="00FE23BC">
        <w:rPr>
          <w:rFonts w:asciiTheme="minorHAnsi" w:hAnsiTheme="minorHAnsi" w:cstheme="minorHAnsi"/>
          <w:sz w:val="22"/>
          <w:szCs w:val="22"/>
        </w:rPr>
        <w:t>3</w:t>
      </w:r>
      <w:r w:rsidR="0018771E" w:rsidRPr="00FE23BC">
        <w:rPr>
          <w:rFonts w:asciiTheme="minorHAnsi" w:hAnsiTheme="minorHAnsi" w:cstheme="minorHAnsi"/>
          <w:sz w:val="22"/>
          <w:szCs w:val="22"/>
        </w:rPr>
        <w:t>0 →</w:t>
      </w:r>
      <w:r w:rsidR="00680036" w:rsidRPr="00FE23BC">
        <w:rPr>
          <w:rFonts w:asciiTheme="minorHAnsi" w:hAnsiTheme="minorHAnsi" w:cstheme="minorHAnsi"/>
          <w:sz w:val="22"/>
          <w:szCs w:val="22"/>
        </w:rPr>
        <w:t xml:space="preserve"> 19h45</w:t>
      </w:r>
      <w:r w:rsidRPr="00FE23BC">
        <w:rPr>
          <w:rFonts w:asciiTheme="minorHAnsi" w:hAnsiTheme="minorHAnsi" w:cstheme="minorHAnsi"/>
          <w:sz w:val="22"/>
          <w:szCs w:val="22"/>
        </w:rPr>
        <w:t xml:space="preserve"> :</w:t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="00B03722" w:rsidRPr="00FE23BC">
        <w:rPr>
          <w:rFonts w:asciiTheme="minorHAnsi" w:hAnsiTheme="minorHAnsi" w:cstheme="minorHAnsi"/>
          <w:sz w:val="22"/>
          <w:szCs w:val="22"/>
        </w:rPr>
        <w:t>étude surveillée en chambre</w:t>
      </w:r>
    </w:p>
    <w:p w:rsidR="009129E1" w:rsidRPr="00FE23BC" w:rsidRDefault="00680036" w:rsidP="009129E1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20h45 → 22h00</w:t>
      </w:r>
      <w:r w:rsidR="00B03722" w:rsidRPr="00FE23BC">
        <w:rPr>
          <w:rFonts w:asciiTheme="minorHAnsi" w:hAnsiTheme="minorHAnsi" w:cstheme="minorHAnsi"/>
          <w:sz w:val="22"/>
          <w:szCs w:val="22"/>
        </w:rPr>
        <w:t xml:space="preserve"> : </w:t>
      </w:r>
      <w:r w:rsidR="00B03722" w:rsidRPr="00FE23BC">
        <w:rPr>
          <w:rFonts w:asciiTheme="minorHAnsi" w:hAnsiTheme="minorHAnsi" w:cstheme="minorHAnsi"/>
          <w:sz w:val="22"/>
          <w:szCs w:val="22"/>
        </w:rPr>
        <w:tab/>
        <w:t>étude surveillée en chambre</w:t>
      </w:r>
    </w:p>
    <w:p w:rsidR="00C01E89" w:rsidRPr="00FE23BC" w:rsidRDefault="00C01E89" w:rsidP="009129E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01E89" w:rsidRPr="00FE23BC" w:rsidRDefault="00C01E89" w:rsidP="009129E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E71EB" w:rsidRPr="00FE23BC" w:rsidRDefault="009E71EB" w:rsidP="009129E1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>Etudes</w:t>
      </w:r>
      <w:r w:rsidR="002A7058" w:rsidRPr="00FE23BC">
        <w:rPr>
          <w:rFonts w:asciiTheme="minorHAnsi" w:hAnsiTheme="minorHAnsi" w:cstheme="minorHAnsi"/>
          <w:b/>
          <w:sz w:val="22"/>
          <w:szCs w:val="22"/>
        </w:rPr>
        <w:t xml:space="preserve"> dirigées</w:t>
      </w:r>
      <w:r w:rsidRPr="00FE23BC">
        <w:rPr>
          <w:rFonts w:asciiTheme="minorHAnsi" w:hAnsiTheme="minorHAnsi" w:cstheme="minorHAnsi"/>
          <w:b/>
          <w:sz w:val="22"/>
          <w:szCs w:val="22"/>
        </w:rPr>
        <w:t> :</w:t>
      </w:r>
    </w:p>
    <w:p w:rsidR="002A7058" w:rsidRPr="00FE23BC" w:rsidRDefault="002A7058" w:rsidP="009E71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7058" w:rsidRPr="00FE23BC" w:rsidRDefault="002A7058" w:rsidP="009E71E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A partir du mois de septembre, un partenariat avec un organisme situé à proximité </w:t>
      </w:r>
      <w:r w:rsidR="00C01E89" w:rsidRPr="00FE23BC">
        <w:rPr>
          <w:rFonts w:asciiTheme="minorHAnsi" w:hAnsiTheme="minorHAnsi" w:cstheme="minorHAnsi"/>
          <w:sz w:val="22"/>
          <w:szCs w:val="22"/>
        </w:rPr>
        <w:t xml:space="preserve">de l’internat </w:t>
      </w:r>
      <w:r w:rsidRPr="00FE23BC">
        <w:rPr>
          <w:rFonts w:asciiTheme="minorHAnsi" w:hAnsiTheme="minorHAnsi" w:cstheme="minorHAnsi"/>
          <w:sz w:val="22"/>
          <w:szCs w:val="22"/>
        </w:rPr>
        <w:t>sera mis en place sous la forme d’un tutorat (2h/semaine) afin d’accompagner les élèves dans la réalisation de leurs devoirs, sur un plan méthodologique.</w:t>
      </w:r>
      <w:r w:rsidR="009129E1" w:rsidRPr="00FE23BC">
        <w:rPr>
          <w:rFonts w:asciiTheme="minorHAnsi" w:hAnsiTheme="minorHAnsi" w:cstheme="minorHAnsi"/>
          <w:sz w:val="22"/>
          <w:szCs w:val="22"/>
        </w:rPr>
        <w:t xml:space="preserve"> Cet accompagnement sera mis en place pour une durée d’un semestre et demi.</w:t>
      </w:r>
    </w:p>
    <w:p w:rsidR="009129E1" w:rsidRPr="00FE23BC" w:rsidRDefault="009129E1" w:rsidP="009E71E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De plus les internes auront une formation méthodologique en gestion mentale (science permettant d’optimiser les apprentissages).</w:t>
      </w:r>
    </w:p>
    <w:p w:rsidR="009E71EB" w:rsidRPr="00FE23BC" w:rsidRDefault="009F12BC" w:rsidP="009E71E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Une information plus précise vous sera communiquée à la rentrée</w:t>
      </w:r>
    </w:p>
    <w:p w:rsidR="009F12BC" w:rsidRPr="00FE23BC" w:rsidRDefault="009F12BC" w:rsidP="00647F7F">
      <w:pPr>
        <w:rPr>
          <w:rFonts w:asciiTheme="minorHAnsi" w:hAnsiTheme="minorHAnsi" w:cstheme="minorHAnsi"/>
          <w:b/>
          <w:sz w:val="22"/>
          <w:szCs w:val="22"/>
        </w:rPr>
      </w:pPr>
    </w:p>
    <w:p w:rsidR="00AC02F8" w:rsidRPr="00FE23BC" w:rsidRDefault="00AC02F8" w:rsidP="00647F7F">
      <w:p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>Ces études sont obligatoires et l’exactitude est exigée</w:t>
      </w:r>
      <w:r w:rsidRPr="00FE23BC">
        <w:rPr>
          <w:rFonts w:asciiTheme="minorHAnsi" w:hAnsiTheme="minorHAnsi" w:cstheme="minorHAnsi"/>
          <w:sz w:val="22"/>
          <w:szCs w:val="22"/>
        </w:rPr>
        <w:t>.</w:t>
      </w:r>
    </w:p>
    <w:p w:rsidR="00AC02F8" w:rsidRPr="00FE23BC" w:rsidRDefault="00AC02F8" w:rsidP="00AC02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906" w:rsidRPr="00FE23BC" w:rsidRDefault="00AC02F8" w:rsidP="007F5906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Sur ces temps de travail : </w:t>
      </w:r>
      <w:r w:rsidR="007F5906" w:rsidRPr="00FE23BC">
        <w:rPr>
          <w:rFonts w:asciiTheme="minorHAnsi" w:hAnsiTheme="minorHAnsi" w:cstheme="minorHAnsi"/>
          <w:sz w:val="22"/>
          <w:szCs w:val="22"/>
        </w:rPr>
        <w:t>les internes doivent être sur leur lieu d’étude au moment du pointage</w:t>
      </w:r>
    </w:p>
    <w:p w:rsidR="00A60C81" w:rsidRPr="00FE23BC" w:rsidRDefault="00AC02F8" w:rsidP="0065638C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sauf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rendez-vous médicaux ou cours particuliers, les</w:t>
      </w:r>
      <w:r w:rsidR="00EE2C3D" w:rsidRPr="00FE23BC">
        <w:rPr>
          <w:rFonts w:asciiTheme="minorHAnsi" w:hAnsiTheme="minorHAnsi" w:cstheme="minorHAnsi"/>
          <w:sz w:val="22"/>
          <w:szCs w:val="22"/>
        </w:rPr>
        <w:t xml:space="preserve"> sorties ne sont pas autorisées</w:t>
      </w:r>
    </w:p>
    <w:p w:rsidR="003805CE" w:rsidRPr="00FE23BC" w:rsidRDefault="00AC02F8" w:rsidP="007951BB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</w:t>
      </w:r>
      <w:r w:rsidR="00B03722" w:rsidRPr="00FE23BC">
        <w:rPr>
          <w:rFonts w:asciiTheme="minorHAnsi" w:hAnsiTheme="minorHAnsi" w:cstheme="minorHAnsi"/>
          <w:sz w:val="22"/>
          <w:szCs w:val="22"/>
        </w:rPr>
        <w:t>es visites doivent être évitées</w:t>
      </w:r>
    </w:p>
    <w:p w:rsidR="007F5906" w:rsidRPr="00FE23BC" w:rsidRDefault="007F5906" w:rsidP="007951BB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ni douche, ni allées-venues dans les couloirs</w:t>
      </w:r>
    </w:p>
    <w:p w:rsidR="007951BB" w:rsidRPr="00FE23BC" w:rsidRDefault="007951BB" w:rsidP="005735B4">
      <w:pPr>
        <w:spacing w:line="276" w:lineRule="auto"/>
        <w:rPr>
          <w:rFonts w:asciiTheme="minorHAnsi" w:hAnsiTheme="minorHAnsi" w:cstheme="minorHAnsi"/>
          <w:szCs w:val="22"/>
        </w:rPr>
      </w:pPr>
    </w:p>
    <w:p w:rsidR="007D487B" w:rsidRPr="00FE23BC" w:rsidRDefault="007D487B" w:rsidP="005735B4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FE23BC">
        <w:rPr>
          <w:rFonts w:asciiTheme="minorHAnsi" w:hAnsiTheme="minorHAnsi" w:cstheme="minorHAnsi"/>
          <w:szCs w:val="22"/>
        </w:rPr>
        <w:t>Des cours particuliers peuvent avoir lieu dans les locaux de l’internat à la condition :</w:t>
      </w:r>
    </w:p>
    <w:p w:rsidR="007D487B" w:rsidRPr="00FE23BC" w:rsidRDefault="007D487B" w:rsidP="007F590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qu’ils soient préalablement demandés par un mot écrit des parents</w:t>
      </w:r>
    </w:p>
    <w:p w:rsidR="007D487B" w:rsidRPr="00FE23BC" w:rsidRDefault="007D487B" w:rsidP="0065638C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que les professeurs se fassent connaître auprès </w:t>
      </w:r>
      <w:r w:rsidR="007F5906" w:rsidRPr="00FE23BC">
        <w:rPr>
          <w:rFonts w:asciiTheme="minorHAnsi" w:hAnsiTheme="minorHAnsi" w:cstheme="minorHAnsi"/>
          <w:sz w:val="22"/>
          <w:szCs w:val="22"/>
        </w:rPr>
        <w:t xml:space="preserve">de la responsable </w:t>
      </w:r>
      <w:r w:rsidRPr="00FE23BC">
        <w:rPr>
          <w:rFonts w:asciiTheme="minorHAnsi" w:hAnsiTheme="minorHAnsi" w:cstheme="minorHAnsi"/>
          <w:sz w:val="22"/>
          <w:szCs w:val="22"/>
        </w:rPr>
        <w:t>de l’internat</w:t>
      </w:r>
    </w:p>
    <w:p w:rsidR="007E0DFF" w:rsidRPr="00FE23BC" w:rsidRDefault="007E0DFF" w:rsidP="007E0DFF">
      <w:pPr>
        <w:rPr>
          <w:rFonts w:asciiTheme="minorHAnsi" w:hAnsiTheme="minorHAnsi" w:cstheme="minorHAnsi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2. Les temps de détente, de loisirs et de rencontre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En fonction des heures, les internes ont accès :</w:t>
      </w:r>
    </w:p>
    <w:p w:rsidR="007D487B" w:rsidRPr="00FE23BC" w:rsidRDefault="009129E1" w:rsidP="007F5906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à la télévision</w:t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 pour une soirée film</w:t>
      </w:r>
    </w:p>
    <w:p w:rsidR="007D487B" w:rsidRPr="00FE23BC" w:rsidRDefault="007D487B" w:rsidP="0065638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à un espace </w:t>
      </w:r>
      <w:r w:rsidR="00D345B6" w:rsidRPr="00FE23BC">
        <w:rPr>
          <w:rFonts w:asciiTheme="minorHAnsi" w:hAnsiTheme="minorHAnsi" w:cstheme="minorHAnsi"/>
          <w:sz w:val="22"/>
          <w:szCs w:val="22"/>
        </w:rPr>
        <w:t xml:space="preserve">informatique </w:t>
      </w:r>
      <w:r w:rsidRPr="00FE23BC">
        <w:rPr>
          <w:rFonts w:asciiTheme="minorHAnsi" w:hAnsiTheme="minorHAnsi" w:cstheme="minorHAnsi"/>
          <w:sz w:val="22"/>
          <w:szCs w:val="22"/>
        </w:rPr>
        <w:t>avec accès internet</w:t>
      </w:r>
    </w:p>
    <w:p w:rsidR="004E04DF" w:rsidRPr="00FE23BC" w:rsidRDefault="00EC45F7" w:rsidP="0065638C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à un espace de convivialité</w:t>
      </w:r>
    </w:p>
    <w:p w:rsidR="007D487B" w:rsidRPr="00FE23BC" w:rsidRDefault="007D487B" w:rsidP="007D487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D7791B">
      <w:pPr>
        <w:pStyle w:val="Corpsdetexte3"/>
        <w:jc w:val="left"/>
        <w:rPr>
          <w:rFonts w:asciiTheme="minorHAnsi" w:hAnsiTheme="minorHAnsi" w:cstheme="minorHAnsi"/>
          <w:b w:val="0"/>
          <w:szCs w:val="22"/>
        </w:rPr>
      </w:pPr>
      <w:r w:rsidRPr="00FE23BC">
        <w:rPr>
          <w:rFonts w:asciiTheme="minorHAnsi" w:hAnsiTheme="minorHAnsi" w:cstheme="minorHAnsi"/>
          <w:b w:val="0"/>
          <w:szCs w:val="22"/>
        </w:rPr>
        <w:t xml:space="preserve">L’utilisation des ordinateurs </w:t>
      </w:r>
      <w:r w:rsidR="00B44AED" w:rsidRPr="00FE23BC">
        <w:rPr>
          <w:rFonts w:asciiTheme="minorHAnsi" w:hAnsiTheme="minorHAnsi" w:cstheme="minorHAnsi"/>
          <w:b w:val="0"/>
          <w:szCs w:val="22"/>
        </w:rPr>
        <w:t xml:space="preserve">de l’accueil </w:t>
      </w:r>
      <w:r w:rsidRPr="00FE23BC">
        <w:rPr>
          <w:rFonts w:asciiTheme="minorHAnsi" w:hAnsiTheme="minorHAnsi" w:cstheme="minorHAnsi"/>
          <w:b w:val="0"/>
          <w:szCs w:val="22"/>
        </w:rPr>
        <w:t xml:space="preserve">est interdite </w:t>
      </w:r>
      <w:r w:rsidR="00590358" w:rsidRPr="00FE23BC">
        <w:rPr>
          <w:rFonts w:asciiTheme="minorHAnsi" w:hAnsiTheme="minorHAnsi" w:cstheme="minorHAnsi"/>
          <w:b w:val="0"/>
          <w:szCs w:val="22"/>
        </w:rPr>
        <w:t>après 22</w:t>
      </w:r>
      <w:r w:rsidR="007F5906" w:rsidRPr="00FE23BC">
        <w:rPr>
          <w:rFonts w:asciiTheme="minorHAnsi" w:hAnsiTheme="minorHAnsi" w:cstheme="minorHAnsi"/>
          <w:b w:val="0"/>
          <w:szCs w:val="22"/>
        </w:rPr>
        <w:t>h3</w:t>
      </w:r>
      <w:r w:rsidR="00D7791B" w:rsidRPr="00FE23BC">
        <w:rPr>
          <w:rFonts w:asciiTheme="minorHAnsi" w:hAnsiTheme="minorHAnsi" w:cstheme="minorHAnsi"/>
          <w:b w:val="0"/>
          <w:szCs w:val="22"/>
        </w:rPr>
        <w:t>0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bCs/>
          <w:sz w:val="22"/>
          <w:szCs w:val="22"/>
        </w:rPr>
        <w:t>Dans le cadre scolaire, une charte informatique régit l’utilisation des ordinateurs et l’accès internet : les internes respecteront ces mêmes règles à l’internat</w:t>
      </w:r>
      <w:r w:rsidRPr="00FE23BC">
        <w:rPr>
          <w:rFonts w:asciiTheme="minorHAnsi" w:hAnsiTheme="minorHAnsi" w:cstheme="minorHAnsi"/>
          <w:sz w:val="22"/>
          <w:szCs w:val="22"/>
        </w:rPr>
        <w:t>.</w:t>
      </w:r>
    </w:p>
    <w:p w:rsidR="009129E1" w:rsidRPr="00FE23BC" w:rsidRDefault="009129E1" w:rsidP="007D48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>La connexion au réseau wifi est suspendue de 23h00 à 6h00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23BC">
        <w:rPr>
          <w:rFonts w:asciiTheme="minorHAnsi" w:hAnsiTheme="minorHAnsi" w:cstheme="minorHAnsi"/>
          <w:b/>
          <w:bCs/>
          <w:color w:val="0070C0"/>
          <w:sz w:val="22"/>
          <w:szCs w:val="22"/>
        </w:rPr>
        <w:t>Rappel </w:t>
      </w:r>
      <w:r w:rsidRPr="00FE23BC">
        <w:rPr>
          <w:rFonts w:asciiTheme="minorHAnsi" w:hAnsiTheme="minorHAnsi" w:cstheme="minorHAnsi"/>
          <w:color w:val="1F497D" w:themeColor="text2"/>
          <w:sz w:val="22"/>
          <w:szCs w:val="22"/>
        </w:rPr>
        <w:t>: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bCs/>
          <w:sz w:val="22"/>
          <w:szCs w:val="22"/>
        </w:rPr>
        <w:t>sont interdits et sanctionnés pénalement :</w:t>
      </w:r>
    </w:p>
    <w:p w:rsidR="007E0DFF" w:rsidRPr="00FE23BC" w:rsidRDefault="007E0DFF" w:rsidP="007D48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D487B" w:rsidRPr="00FE23BC" w:rsidRDefault="007D487B" w:rsidP="0065638C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l’atteinte à la vie privée, la diffamation et l’injure notamment par le biais des </w:t>
      </w:r>
      <w:r w:rsidR="007F5906" w:rsidRPr="00FE23BC">
        <w:rPr>
          <w:rFonts w:asciiTheme="minorHAnsi" w:hAnsiTheme="minorHAnsi" w:cstheme="minorHAnsi"/>
          <w:sz w:val="22"/>
          <w:szCs w:val="22"/>
        </w:rPr>
        <w:t>réseaux sociaux</w:t>
      </w:r>
    </w:p>
    <w:p w:rsidR="006C36D0" w:rsidRPr="00FE23BC" w:rsidRDefault="007D487B" w:rsidP="0065638C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la diffusion et l’utilisation d’informations appartenant à autrui, les copies de logiciels, </w:t>
      </w:r>
      <w:r w:rsidR="00590358" w:rsidRPr="00FE23BC">
        <w:rPr>
          <w:rFonts w:asciiTheme="minorHAnsi" w:hAnsiTheme="minorHAnsi" w:cstheme="minorHAnsi"/>
          <w:sz w:val="22"/>
          <w:szCs w:val="22"/>
        </w:rPr>
        <w:tab/>
      </w:r>
      <w:r w:rsidR="00743F61" w:rsidRPr="00FE23BC">
        <w:rPr>
          <w:rFonts w:asciiTheme="minorHAnsi" w:hAnsiTheme="minorHAnsi" w:cstheme="minorHAnsi"/>
          <w:sz w:val="22"/>
          <w:szCs w:val="22"/>
        </w:rPr>
        <w:t>le</w:t>
      </w:r>
      <w:r w:rsidR="006C36D0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sz w:val="22"/>
          <w:szCs w:val="22"/>
        </w:rPr>
        <w:t>téléchargement</w:t>
      </w:r>
    </w:p>
    <w:p w:rsidR="007D487B" w:rsidRPr="00FE23BC" w:rsidRDefault="007D487B" w:rsidP="006C36D0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musique, de vidéo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Tout manquement aux règles pourra donner lieu à une limitation ou à une suppression de l’accès aux ordinateurs</w:t>
      </w:r>
      <w:r w:rsidR="00743F61" w:rsidRPr="00FE23BC">
        <w:rPr>
          <w:rFonts w:asciiTheme="minorHAnsi" w:hAnsiTheme="minorHAnsi" w:cstheme="minorHAnsi"/>
          <w:sz w:val="22"/>
          <w:szCs w:val="22"/>
        </w:rPr>
        <w:t>,</w:t>
      </w:r>
      <w:r w:rsidRPr="00FE23BC">
        <w:rPr>
          <w:rFonts w:asciiTheme="minorHAnsi" w:hAnsiTheme="minorHAnsi" w:cstheme="minorHAnsi"/>
          <w:sz w:val="22"/>
          <w:szCs w:val="22"/>
        </w:rPr>
        <w:t xml:space="preserve"> et </w:t>
      </w:r>
      <w:r w:rsidR="00743F61" w:rsidRPr="00FE23BC">
        <w:rPr>
          <w:rFonts w:asciiTheme="minorHAnsi" w:hAnsiTheme="minorHAnsi" w:cstheme="minorHAnsi"/>
          <w:sz w:val="22"/>
          <w:szCs w:val="22"/>
        </w:rPr>
        <w:t>entraîner les</w:t>
      </w:r>
      <w:r w:rsidRPr="00FE23BC">
        <w:rPr>
          <w:rFonts w:asciiTheme="minorHAnsi" w:hAnsiTheme="minorHAnsi" w:cstheme="minorHAnsi"/>
          <w:sz w:val="22"/>
          <w:szCs w:val="22"/>
        </w:rPr>
        <w:t xml:space="preserve"> sanctions disciplinaires prévues dans la charte.</w:t>
      </w:r>
    </w:p>
    <w:p w:rsidR="00C01E89" w:rsidRPr="00FE23BC" w:rsidRDefault="007D487B" w:rsidP="00C01E89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lastRenderedPageBreak/>
        <w:t xml:space="preserve">Les internes peuvent s’inscrire </w:t>
      </w:r>
      <w:r w:rsidR="006655FA" w:rsidRPr="00FE23BC">
        <w:rPr>
          <w:rFonts w:asciiTheme="minorHAnsi" w:hAnsiTheme="minorHAnsi" w:cstheme="minorHAnsi"/>
          <w:sz w:val="22"/>
          <w:szCs w:val="22"/>
        </w:rPr>
        <w:t xml:space="preserve">à </w:t>
      </w:r>
      <w:r w:rsidRPr="00FE23BC">
        <w:rPr>
          <w:rFonts w:asciiTheme="minorHAnsi" w:hAnsiTheme="minorHAnsi" w:cstheme="minorHAnsi"/>
          <w:sz w:val="22"/>
          <w:szCs w:val="22"/>
        </w:rPr>
        <w:t xml:space="preserve">des activités diverses (tennis, danse, théâtre…) </w:t>
      </w:r>
      <w:r w:rsidR="006655FA" w:rsidRPr="00FE23BC">
        <w:rPr>
          <w:rFonts w:asciiTheme="minorHAnsi" w:hAnsiTheme="minorHAnsi" w:cstheme="minorHAnsi"/>
          <w:sz w:val="22"/>
          <w:szCs w:val="22"/>
        </w:rPr>
        <w:t xml:space="preserve">organisées par des associations extérieures liées à l’établissement. </w:t>
      </w:r>
      <w:r w:rsidRPr="00FE23BC">
        <w:rPr>
          <w:rFonts w:asciiTheme="minorHAnsi" w:hAnsiTheme="minorHAnsi" w:cstheme="minorHAnsi"/>
          <w:sz w:val="22"/>
          <w:szCs w:val="22"/>
        </w:rPr>
        <w:t xml:space="preserve">Elles peuvent </w:t>
      </w:r>
      <w:r w:rsidR="00471F4C" w:rsidRPr="00FE23BC">
        <w:rPr>
          <w:rFonts w:asciiTheme="minorHAnsi" w:hAnsiTheme="minorHAnsi" w:cstheme="minorHAnsi"/>
          <w:sz w:val="22"/>
          <w:szCs w:val="22"/>
        </w:rPr>
        <w:t xml:space="preserve">pratiquer leur instrument </w:t>
      </w:r>
      <w:r w:rsidRPr="00FE23BC">
        <w:rPr>
          <w:rFonts w:asciiTheme="minorHAnsi" w:hAnsiTheme="minorHAnsi" w:cstheme="minorHAnsi"/>
          <w:sz w:val="22"/>
          <w:szCs w:val="22"/>
        </w:rPr>
        <w:t>dans des salles</w:t>
      </w:r>
      <w:r w:rsidR="00743F61" w:rsidRPr="00FE23BC">
        <w:rPr>
          <w:rFonts w:asciiTheme="minorHAnsi" w:hAnsiTheme="minorHAnsi" w:cstheme="minorHAnsi"/>
          <w:sz w:val="22"/>
          <w:szCs w:val="22"/>
        </w:rPr>
        <w:t xml:space="preserve"> aménagées à cet usage</w:t>
      </w:r>
      <w:r w:rsidRPr="00FE23BC">
        <w:rPr>
          <w:rFonts w:asciiTheme="minorHAnsi" w:hAnsiTheme="minorHAnsi" w:cstheme="minorHAnsi"/>
          <w:sz w:val="22"/>
          <w:szCs w:val="22"/>
        </w:rPr>
        <w:t>.</w:t>
      </w:r>
    </w:p>
    <w:p w:rsidR="006431E4" w:rsidRPr="00FE23BC" w:rsidRDefault="006431E4" w:rsidP="007D487B">
      <w:pPr>
        <w:pStyle w:val="Titre1"/>
        <w:jc w:val="both"/>
        <w:rPr>
          <w:rFonts w:asciiTheme="minorHAnsi" w:hAnsiTheme="minorHAnsi" w:cstheme="minorHAnsi"/>
          <w:color w:val="1F497D" w:themeColor="text2"/>
          <w:szCs w:val="22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3. Le temps des repas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>Le p</w:t>
      </w:r>
      <w:r w:rsidR="00590358" w:rsidRPr="00FE23BC">
        <w:rPr>
          <w:rFonts w:asciiTheme="minorHAnsi" w:hAnsiTheme="minorHAnsi" w:cstheme="minorHAnsi"/>
          <w:i/>
          <w:sz w:val="22"/>
          <w:szCs w:val="22"/>
        </w:rPr>
        <w:t>etit déjeuner est servi entre</w:t>
      </w:r>
      <w:r w:rsidR="00B44AED" w:rsidRPr="00FE23BC">
        <w:rPr>
          <w:rFonts w:asciiTheme="minorHAnsi" w:hAnsiTheme="minorHAnsi" w:cstheme="minorHAnsi"/>
          <w:sz w:val="22"/>
          <w:szCs w:val="22"/>
        </w:rPr>
        <w:t xml:space="preserve"> : </w:t>
      </w:r>
      <w:r w:rsidR="00590358" w:rsidRPr="00FE23BC">
        <w:rPr>
          <w:rFonts w:asciiTheme="minorHAnsi" w:hAnsiTheme="minorHAnsi" w:cstheme="minorHAnsi"/>
          <w:sz w:val="22"/>
          <w:szCs w:val="22"/>
        </w:rPr>
        <w:t>7h</w:t>
      </w:r>
      <w:r w:rsidR="009904B9" w:rsidRPr="00FE23BC">
        <w:rPr>
          <w:rFonts w:asciiTheme="minorHAnsi" w:hAnsiTheme="minorHAnsi" w:cstheme="minorHAnsi"/>
          <w:sz w:val="22"/>
          <w:szCs w:val="22"/>
        </w:rPr>
        <w:t>00</w:t>
      </w:r>
      <w:r w:rsidR="009F5BD6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590358" w:rsidRPr="00FE23BC">
        <w:rPr>
          <w:rFonts w:asciiTheme="minorHAnsi" w:hAnsiTheme="minorHAnsi" w:cstheme="minorHAnsi"/>
          <w:sz w:val="22"/>
          <w:szCs w:val="22"/>
        </w:rPr>
        <w:t>et 8</w:t>
      </w:r>
      <w:r w:rsidRPr="00FE23BC">
        <w:rPr>
          <w:rFonts w:asciiTheme="minorHAnsi" w:hAnsiTheme="minorHAnsi" w:cstheme="minorHAnsi"/>
          <w:sz w:val="22"/>
          <w:szCs w:val="22"/>
        </w:rPr>
        <w:t>h</w:t>
      </w:r>
      <w:r w:rsidR="00743F61" w:rsidRPr="00FE23BC">
        <w:rPr>
          <w:rFonts w:asciiTheme="minorHAnsi" w:hAnsiTheme="minorHAnsi" w:cstheme="minorHAnsi"/>
          <w:sz w:val="22"/>
          <w:szCs w:val="22"/>
        </w:rPr>
        <w:t>15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>A midi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B44AED" w:rsidRPr="00FE23BC">
        <w:rPr>
          <w:rFonts w:asciiTheme="minorHAnsi" w:hAnsiTheme="minorHAnsi" w:cstheme="minorHAnsi"/>
          <w:sz w:val="22"/>
          <w:szCs w:val="22"/>
        </w:rPr>
        <w:t xml:space="preserve">      </w:t>
      </w:r>
      <w:r w:rsidRPr="00FE23BC">
        <w:rPr>
          <w:rFonts w:asciiTheme="minorHAnsi" w:hAnsiTheme="minorHAnsi" w:cstheme="minorHAnsi"/>
          <w:sz w:val="22"/>
          <w:szCs w:val="22"/>
        </w:rPr>
        <w:t xml:space="preserve">le passage au self est </w:t>
      </w:r>
      <w:r w:rsidR="00C36C6F" w:rsidRPr="00FE23BC">
        <w:rPr>
          <w:rFonts w:asciiTheme="minorHAnsi" w:hAnsiTheme="minorHAnsi" w:cstheme="minorHAnsi"/>
          <w:sz w:val="22"/>
          <w:szCs w:val="22"/>
        </w:rPr>
        <w:t xml:space="preserve">en </w:t>
      </w:r>
      <w:r w:rsidR="00C17C02" w:rsidRPr="00FE23BC">
        <w:rPr>
          <w:rFonts w:asciiTheme="minorHAnsi" w:hAnsiTheme="minorHAnsi" w:cstheme="minorHAnsi"/>
          <w:sz w:val="22"/>
          <w:szCs w:val="22"/>
        </w:rPr>
        <w:t>fonction des horaires scolaires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>Un goûter est prévu</w:t>
      </w:r>
      <w:r w:rsidRPr="00FE23BC">
        <w:rPr>
          <w:rFonts w:asciiTheme="minorHAnsi" w:hAnsiTheme="minorHAnsi" w:cstheme="minorHAnsi"/>
          <w:sz w:val="22"/>
          <w:szCs w:val="22"/>
        </w:rPr>
        <w:t xml:space="preserve">  </w:t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B44AED" w:rsidRPr="00FE23BC">
        <w:rPr>
          <w:rFonts w:asciiTheme="minorHAnsi" w:hAnsiTheme="minorHAnsi" w:cstheme="minorHAnsi"/>
          <w:sz w:val="22"/>
          <w:szCs w:val="22"/>
        </w:rPr>
        <w:t xml:space="preserve">      </w:t>
      </w:r>
      <w:r w:rsidRPr="00FE23BC">
        <w:rPr>
          <w:rFonts w:asciiTheme="minorHAnsi" w:hAnsiTheme="minorHAnsi" w:cstheme="minorHAnsi"/>
          <w:sz w:val="22"/>
          <w:szCs w:val="22"/>
        </w:rPr>
        <w:t xml:space="preserve">à </w:t>
      </w:r>
      <w:r w:rsidR="007F5906" w:rsidRPr="00FE23BC">
        <w:rPr>
          <w:rFonts w:asciiTheme="minorHAnsi" w:hAnsiTheme="minorHAnsi" w:cstheme="minorHAnsi"/>
          <w:sz w:val="22"/>
          <w:szCs w:val="22"/>
        </w:rPr>
        <w:t>partir de 16</w:t>
      </w:r>
      <w:r w:rsidR="00C00DA4" w:rsidRPr="00FE23BC">
        <w:rPr>
          <w:rFonts w:asciiTheme="minorHAnsi" w:hAnsiTheme="minorHAnsi" w:cstheme="minorHAnsi"/>
          <w:sz w:val="22"/>
          <w:szCs w:val="22"/>
        </w:rPr>
        <w:t>h</w:t>
      </w:r>
      <w:r w:rsidR="007F5906" w:rsidRPr="00FE23BC">
        <w:rPr>
          <w:rFonts w:asciiTheme="minorHAnsi" w:hAnsiTheme="minorHAnsi" w:cstheme="minorHAnsi"/>
          <w:sz w:val="22"/>
          <w:szCs w:val="22"/>
        </w:rPr>
        <w:t>3</w:t>
      </w:r>
      <w:r w:rsidR="00F24046" w:rsidRPr="00FE23BC">
        <w:rPr>
          <w:rFonts w:asciiTheme="minorHAnsi" w:hAnsiTheme="minorHAnsi" w:cstheme="minorHAnsi"/>
          <w:sz w:val="22"/>
          <w:szCs w:val="22"/>
        </w:rPr>
        <w:t>0</w:t>
      </w:r>
    </w:p>
    <w:p w:rsidR="007D487B" w:rsidRPr="00FE23BC" w:rsidRDefault="00F24046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 xml:space="preserve">Le dîner est servi </w:t>
      </w:r>
      <w:r w:rsidR="00DB76EB" w:rsidRPr="00FE23BC">
        <w:rPr>
          <w:rFonts w:asciiTheme="minorHAnsi" w:hAnsiTheme="minorHAnsi" w:cstheme="minorHAnsi"/>
          <w:i/>
          <w:sz w:val="22"/>
          <w:szCs w:val="22"/>
        </w:rPr>
        <w:t>entre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DB76EB" w:rsidRPr="00FE23BC">
        <w:rPr>
          <w:rFonts w:asciiTheme="minorHAnsi" w:hAnsiTheme="minorHAnsi" w:cstheme="minorHAnsi"/>
          <w:sz w:val="22"/>
          <w:szCs w:val="22"/>
        </w:rPr>
        <w:tab/>
      </w:r>
      <w:r w:rsidR="00B44AED" w:rsidRPr="00FE23BC">
        <w:rPr>
          <w:rFonts w:asciiTheme="minorHAnsi" w:hAnsiTheme="minorHAnsi" w:cstheme="minorHAnsi"/>
          <w:sz w:val="22"/>
          <w:szCs w:val="22"/>
        </w:rPr>
        <w:t xml:space="preserve">      </w:t>
      </w:r>
      <w:r w:rsidR="00680036" w:rsidRPr="00FE23BC">
        <w:rPr>
          <w:rFonts w:asciiTheme="minorHAnsi" w:hAnsiTheme="minorHAnsi" w:cstheme="minorHAnsi"/>
          <w:b/>
          <w:sz w:val="22"/>
          <w:szCs w:val="22"/>
        </w:rPr>
        <w:t>19h45</w:t>
      </w:r>
      <w:r w:rsidR="00D345B6" w:rsidRPr="00FE2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b/>
          <w:sz w:val="22"/>
          <w:szCs w:val="22"/>
        </w:rPr>
        <w:t>et 20h</w:t>
      </w:r>
      <w:r w:rsidR="00D345B6" w:rsidRPr="00FE23BC">
        <w:rPr>
          <w:rFonts w:asciiTheme="minorHAnsi" w:hAnsiTheme="minorHAnsi" w:cstheme="minorHAnsi"/>
          <w:b/>
          <w:sz w:val="22"/>
          <w:szCs w:val="22"/>
        </w:rPr>
        <w:t>45 lundi, mardi et jeudi</w:t>
      </w:r>
    </w:p>
    <w:p w:rsidR="007D487B" w:rsidRPr="00FE23BC" w:rsidRDefault="00D345B6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ab/>
      </w:r>
      <w:r w:rsidR="00B44AED" w:rsidRPr="00FE23BC">
        <w:rPr>
          <w:rFonts w:asciiTheme="minorHAnsi" w:hAnsiTheme="minorHAnsi" w:cstheme="minorHAnsi"/>
          <w:sz w:val="22"/>
          <w:szCs w:val="22"/>
        </w:rPr>
        <w:t xml:space="preserve">      </w:t>
      </w:r>
      <w:r w:rsidRPr="00FE23BC">
        <w:rPr>
          <w:rFonts w:asciiTheme="minorHAnsi" w:hAnsiTheme="minorHAnsi" w:cstheme="minorHAnsi"/>
          <w:sz w:val="22"/>
          <w:szCs w:val="22"/>
        </w:rPr>
        <w:t>19h00 à 20h00 mercredi, vendredi, samedi et dimanche</w:t>
      </w:r>
    </w:p>
    <w:p w:rsidR="00EE2C3D" w:rsidRPr="00FE23BC" w:rsidRDefault="00EE2C3D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Titre1"/>
        <w:jc w:val="both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4. Les appels téléphoniques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8B7FE6">
      <w:pPr>
        <w:pStyle w:val="Corpsdetexte"/>
        <w:ind w:left="720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L’utilisation des téléphones portables est autori</w:t>
      </w:r>
      <w:r w:rsidR="00884F65" w:rsidRPr="00FE23BC">
        <w:rPr>
          <w:rFonts w:asciiTheme="minorHAnsi" w:hAnsiTheme="minorHAnsi" w:cstheme="minorHAnsi"/>
          <w:szCs w:val="22"/>
        </w:rPr>
        <w:t xml:space="preserve">sée </w:t>
      </w:r>
      <w:r w:rsidR="008B7FE6" w:rsidRPr="00FE23BC">
        <w:rPr>
          <w:rFonts w:asciiTheme="minorHAnsi" w:hAnsiTheme="minorHAnsi" w:cstheme="minorHAnsi"/>
          <w:szCs w:val="22"/>
        </w:rPr>
        <w:t xml:space="preserve">sur les temps de loisirs. Sur les temps d’études, </w:t>
      </w:r>
    </w:p>
    <w:p w:rsidR="007D487B" w:rsidRPr="00FE23BC" w:rsidRDefault="007D487B" w:rsidP="00471F4C">
      <w:pPr>
        <w:pStyle w:val="Corpsdetexte2"/>
        <w:ind w:left="720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Toute utilisation en dehors de ces heures peut entraîner la confiscation de l’appareil, notamment pendant les heures d’études ou </w:t>
      </w:r>
      <w:r w:rsidR="00884F65" w:rsidRPr="00FE23BC">
        <w:rPr>
          <w:rFonts w:asciiTheme="minorHAnsi" w:hAnsiTheme="minorHAnsi" w:cstheme="minorHAnsi"/>
          <w:sz w:val="22"/>
          <w:szCs w:val="22"/>
        </w:rPr>
        <w:t>le soir tard dans les chambres</w:t>
      </w:r>
    </w:p>
    <w:p w:rsidR="007D487B" w:rsidRPr="00FE23BC" w:rsidRDefault="00E91DF3" w:rsidP="007D487B">
      <w:pPr>
        <w:pStyle w:val="Corpsdetexte2"/>
        <w:rPr>
          <w:rFonts w:asciiTheme="minorHAnsi" w:hAnsiTheme="minorHAnsi" w:cstheme="minorHAnsi"/>
          <w:b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 xml:space="preserve">A 22h30, </w:t>
      </w:r>
      <w:r w:rsidR="007F5906" w:rsidRPr="00FE23BC">
        <w:rPr>
          <w:rFonts w:asciiTheme="minorHAnsi" w:hAnsiTheme="minorHAnsi" w:cstheme="minorHAnsi"/>
          <w:b/>
          <w:sz w:val="22"/>
          <w:szCs w:val="22"/>
        </w:rPr>
        <w:t xml:space="preserve">toutes </w:t>
      </w:r>
      <w:r w:rsidRPr="00FE23BC">
        <w:rPr>
          <w:rFonts w:asciiTheme="minorHAnsi" w:hAnsiTheme="minorHAnsi" w:cstheme="minorHAnsi"/>
          <w:b/>
          <w:sz w:val="22"/>
          <w:szCs w:val="22"/>
        </w:rPr>
        <w:t xml:space="preserve">les internes </w:t>
      </w:r>
      <w:r w:rsidR="001E1BD7" w:rsidRPr="00FE23BC">
        <w:rPr>
          <w:rFonts w:asciiTheme="minorHAnsi" w:hAnsiTheme="minorHAnsi" w:cstheme="minorHAnsi"/>
          <w:b/>
          <w:sz w:val="22"/>
          <w:szCs w:val="22"/>
        </w:rPr>
        <w:t xml:space="preserve">doivent avoir remis </w:t>
      </w:r>
      <w:r w:rsidRPr="00FE23BC">
        <w:rPr>
          <w:rFonts w:asciiTheme="minorHAnsi" w:hAnsiTheme="minorHAnsi" w:cstheme="minorHAnsi"/>
          <w:b/>
          <w:sz w:val="22"/>
          <w:szCs w:val="22"/>
        </w:rPr>
        <w:t>leur téléphone à la surveillante.</w:t>
      </w:r>
    </w:p>
    <w:p w:rsidR="007D487B" w:rsidRPr="00FE23BC" w:rsidRDefault="009F12BC" w:rsidP="007D487B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Elles pourront le récupérer le lendemain matin à partir de 7h00.</w:t>
      </w:r>
    </w:p>
    <w:p w:rsidR="00E91DF3" w:rsidRPr="00FE23BC" w:rsidRDefault="00E91DF3" w:rsidP="007D487B">
      <w:pPr>
        <w:pStyle w:val="Corpsdetexte2"/>
        <w:rPr>
          <w:rFonts w:asciiTheme="minorHAnsi" w:hAnsiTheme="minorHAnsi" w:cstheme="minorHAnsi"/>
          <w:sz w:val="22"/>
          <w:szCs w:val="22"/>
        </w:rPr>
      </w:pPr>
    </w:p>
    <w:p w:rsidR="007D487B" w:rsidRDefault="007D487B" w:rsidP="007D487B">
      <w:pPr>
        <w:pStyle w:val="Titre1"/>
        <w:jc w:val="both"/>
        <w:rPr>
          <w:rFonts w:asciiTheme="minorHAnsi" w:hAnsiTheme="minorHAnsi" w:cstheme="minorHAnsi"/>
          <w:color w:val="0070C0"/>
          <w:szCs w:val="22"/>
        </w:rPr>
      </w:pPr>
      <w:r w:rsidRPr="00FE23BC">
        <w:rPr>
          <w:rFonts w:asciiTheme="minorHAnsi" w:hAnsiTheme="minorHAnsi" w:cstheme="minorHAnsi"/>
          <w:color w:val="0070C0"/>
          <w:szCs w:val="22"/>
        </w:rPr>
        <w:t>5. Le temps du sommeil</w:t>
      </w:r>
    </w:p>
    <w:p w:rsidR="00FE23BC" w:rsidRPr="00FE23BC" w:rsidRDefault="00FE23BC" w:rsidP="00FE23BC"/>
    <w:p w:rsidR="007F5906" w:rsidRPr="00FE23BC" w:rsidRDefault="007F5906" w:rsidP="007F5906">
      <w:pPr>
        <w:rPr>
          <w:rFonts w:asciiTheme="minorHAnsi" w:hAnsiTheme="minorHAnsi" w:cstheme="minorHAnsi"/>
        </w:rPr>
      </w:pPr>
      <w:r w:rsidRPr="00FE23BC">
        <w:rPr>
          <w:rFonts w:asciiTheme="minorHAnsi" w:hAnsiTheme="minorHAnsi" w:cstheme="minorHAnsi"/>
          <w:b/>
        </w:rPr>
        <w:t>A partir de 22h30, les internes doivent être dans leurs chambres respectives</w:t>
      </w:r>
      <w:r w:rsidRPr="00FE23BC">
        <w:rPr>
          <w:rFonts w:asciiTheme="minorHAnsi" w:hAnsiTheme="minorHAnsi" w:cstheme="minorHAnsi"/>
        </w:rPr>
        <w:t>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’élève interne est invitée à bien gérer son temps de travail pour préserver ses heures de sommeil.</w:t>
      </w:r>
    </w:p>
    <w:p w:rsidR="00E26161" w:rsidRPr="00FE23BC" w:rsidRDefault="007D487B" w:rsidP="00FE23BC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Sauf travail particulier en cas de composition ou d’examen, les élèves doivent être normalement couchées, lumière éteinte </w:t>
      </w:r>
      <w:r w:rsidR="00F24046" w:rsidRPr="00FE23BC">
        <w:rPr>
          <w:rFonts w:asciiTheme="minorHAnsi" w:hAnsiTheme="minorHAnsi" w:cstheme="minorHAnsi"/>
          <w:sz w:val="22"/>
          <w:szCs w:val="22"/>
        </w:rPr>
        <w:t>à 22h</w:t>
      </w:r>
      <w:r w:rsidR="00100501" w:rsidRPr="00FE23BC">
        <w:rPr>
          <w:rFonts w:asciiTheme="minorHAnsi" w:hAnsiTheme="minorHAnsi" w:cstheme="minorHAnsi"/>
          <w:sz w:val="22"/>
          <w:szCs w:val="22"/>
        </w:rPr>
        <w:t>45 au plus tard.</w:t>
      </w:r>
    </w:p>
    <w:p w:rsidR="00E26161" w:rsidRPr="00FE23BC" w:rsidRDefault="00E26161" w:rsidP="00E26161">
      <w:pPr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7D487B" w:rsidRPr="00FE23BC" w:rsidRDefault="007D487B" w:rsidP="00E26161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 w:val="22"/>
          <w:szCs w:val="22"/>
        </w:rPr>
        <w:t>6. La tenue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3CD8" w:rsidRPr="00FE23BC" w:rsidRDefault="007D487B" w:rsidP="00393CD8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Comme le prév</w:t>
      </w:r>
      <w:r w:rsidR="00AD272D" w:rsidRPr="00FE23BC">
        <w:rPr>
          <w:rFonts w:asciiTheme="minorHAnsi" w:hAnsiTheme="minorHAnsi" w:cstheme="minorHAnsi"/>
          <w:szCs w:val="22"/>
        </w:rPr>
        <w:t xml:space="preserve">oit le règlement de l’externat </w:t>
      </w:r>
      <w:r w:rsidRPr="00FE23BC">
        <w:rPr>
          <w:rFonts w:asciiTheme="minorHAnsi" w:hAnsiTheme="minorHAnsi" w:cstheme="minorHAnsi"/>
          <w:szCs w:val="22"/>
        </w:rPr>
        <w:t>dans l’enceinte de l’établissement, donc de l’internat, les élèves doivent avoir une tenue simple, propre, discrète, soignée et décente. Les internes respecteront les mêmes règles</w:t>
      </w:r>
      <w:r w:rsidR="00471F4C" w:rsidRPr="00FE23BC">
        <w:rPr>
          <w:rFonts w:asciiTheme="minorHAnsi" w:hAnsiTheme="minorHAnsi" w:cstheme="minorHAnsi"/>
          <w:szCs w:val="22"/>
        </w:rPr>
        <w:t>.</w:t>
      </w:r>
      <w:r w:rsidRPr="00FE23BC">
        <w:rPr>
          <w:rFonts w:asciiTheme="minorHAnsi" w:hAnsiTheme="minorHAnsi" w:cstheme="minorHAnsi"/>
          <w:szCs w:val="22"/>
        </w:rPr>
        <w:t xml:space="preserve"> </w:t>
      </w:r>
    </w:p>
    <w:p w:rsidR="00100501" w:rsidRPr="00FE23BC" w:rsidRDefault="00393CD8" w:rsidP="00393CD8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Le soir, il est interdit de circuler en vêtements de nuit </w:t>
      </w:r>
      <w:r w:rsidR="007F5906" w:rsidRPr="00FE23BC">
        <w:rPr>
          <w:rFonts w:asciiTheme="minorHAnsi" w:hAnsiTheme="minorHAnsi" w:cstheme="minorHAnsi"/>
          <w:szCs w:val="22"/>
        </w:rPr>
        <w:t xml:space="preserve">ou en serviette de bain </w:t>
      </w:r>
      <w:r w:rsidRPr="00FE23BC">
        <w:rPr>
          <w:rFonts w:asciiTheme="minorHAnsi" w:hAnsiTheme="minorHAnsi" w:cstheme="minorHAnsi"/>
          <w:szCs w:val="22"/>
        </w:rPr>
        <w:t>dans les espaces communs tels que l’accueil, le self, la salle d’étude ou encore le CDR.</w:t>
      </w:r>
    </w:p>
    <w:p w:rsidR="00393CD8" w:rsidRPr="00FE23BC" w:rsidRDefault="00393CD8" w:rsidP="00393CD8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:rsidR="00393CD8" w:rsidRPr="00FE23BC" w:rsidRDefault="00393CD8" w:rsidP="00100501">
      <w:pPr>
        <w:pStyle w:val="Titre1"/>
        <w:tabs>
          <w:tab w:val="left" w:pos="6096"/>
        </w:tabs>
        <w:ind w:right="2976"/>
        <w:jc w:val="both"/>
        <w:rPr>
          <w:rFonts w:asciiTheme="minorHAnsi" w:hAnsiTheme="minorHAnsi" w:cstheme="minorHAnsi"/>
          <w:i/>
          <w:color w:val="1F497D" w:themeColor="text2"/>
          <w:szCs w:val="22"/>
          <w:u w:val="single"/>
        </w:rPr>
      </w:pPr>
    </w:p>
    <w:p w:rsidR="007D487B" w:rsidRPr="00FE23BC" w:rsidRDefault="007D487B" w:rsidP="00100501">
      <w:pPr>
        <w:pStyle w:val="Titre1"/>
        <w:tabs>
          <w:tab w:val="left" w:pos="6096"/>
        </w:tabs>
        <w:ind w:right="2976"/>
        <w:jc w:val="both"/>
        <w:rPr>
          <w:rFonts w:asciiTheme="minorHAnsi" w:hAnsiTheme="minorHAnsi" w:cstheme="minorHAnsi"/>
          <w:i/>
          <w:color w:val="0070C0"/>
          <w:szCs w:val="22"/>
          <w:u w:val="single"/>
        </w:rPr>
      </w:pPr>
      <w:r w:rsidRPr="00FE23BC">
        <w:rPr>
          <w:rFonts w:asciiTheme="minorHAnsi" w:hAnsiTheme="minorHAnsi" w:cstheme="minorHAnsi"/>
          <w:i/>
          <w:color w:val="0070C0"/>
          <w:szCs w:val="22"/>
          <w:u w:val="single"/>
        </w:rPr>
        <w:t>ACCUEIL, FONCTIONNEMENT ET HORAIRES D’OUVERTURE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pStyle w:val="Corpsdetexte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Sauf pendant les vacances scolaires, l’internat fonctionne en continu. 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E51B3E">
      <w:p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ttention :</w:t>
      </w:r>
      <w:r w:rsidRPr="00FE2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b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 xml:space="preserve">l’internat est fermé à partir du </w:t>
      </w:r>
      <w:r w:rsidR="00884F65" w:rsidRPr="00FE23BC">
        <w:rPr>
          <w:rFonts w:asciiTheme="minorHAnsi" w:hAnsiTheme="minorHAnsi" w:cstheme="minorHAnsi"/>
          <w:sz w:val="22"/>
          <w:szCs w:val="22"/>
        </w:rPr>
        <w:t xml:space="preserve">dernier vendredi du mois de juin </w:t>
      </w:r>
      <w:r w:rsidR="00DB46F7" w:rsidRPr="00FE23BC">
        <w:rPr>
          <w:rFonts w:asciiTheme="minorHAnsi" w:hAnsiTheme="minorHAnsi" w:cstheme="minorHAnsi"/>
          <w:sz w:val="22"/>
          <w:szCs w:val="22"/>
        </w:rPr>
        <w:t xml:space="preserve">et les chambres doivent être </w:t>
      </w:r>
      <w:r w:rsidR="00E51B3E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sz w:val="22"/>
          <w:szCs w:val="22"/>
        </w:rPr>
        <w:t>entièrement libérées à cette date</w:t>
      </w:r>
    </w:p>
    <w:p w:rsidR="007D487B" w:rsidRPr="00FE23BC" w:rsidRDefault="007D487B" w:rsidP="007D487B">
      <w:pPr>
        <w:ind w:firstLine="993"/>
        <w:jc w:val="both"/>
        <w:rPr>
          <w:rFonts w:asciiTheme="minorHAnsi" w:hAnsiTheme="minorHAnsi" w:cstheme="minorHAnsi"/>
          <w:sz w:val="22"/>
          <w:szCs w:val="22"/>
        </w:rPr>
      </w:pPr>
    </w:p>
    <w:p w:rsidR="00EE2C3D" w:rsidRPr="00FE23BC" w:rsidRDefault="00EE2C3D" w:rsidP="007D487B">
      <w:pPr>
        <w:ind w:firstLine="993"/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CB3D02" w:rsidP="007D487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1. </w:t>
      </w:r>
      <w:r w:rsidR="007D487B" w:rsidRPr="00FE23BC">
        <w:rPr>
          <w:rFonts w:asciiTheme="minorHAnsi" w:hAnsiTheme="minorHAnsi" w:cstheme="minorHAnsi"/>
          <w:b/>
          <w:color w:val="0070C0"/>
          <w:sz w:val="22"/>
          <w:szCs w:val="22"/>
        </w:rPr>
        <w:t>L’accueil de l’internat est ouvert :</w:t>
      </w:r>
    </w:p>
    <w:p w:rsidR="00F24046" w:rsidRPr="00FE23BC" w:rsidRDefault="00F24046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CB3D02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>Lundi</w:t>
      </w:r>
      <w:r w:rsidR="00F24046" w:rsidRPr="00FE23BC">
        <w:rPr>
          <w:rFonts w:asciiTheme="minorHAnsi" w:hAnsiTheme="minorHAnsi" w:cstheme="minorHAnsi"/>
          <w:i/>
          <w:sz w:val="22"/>
          <w:szCs w:val="22"/>
        </w:rPr>
        <w:t>, mardi, jeudi, vendredi :</w:t>
      </w:r>
      <w:r w:rsidR="00F24046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7E0DFF" w:rsidRPr="00FE23BC">
        <w:rPr>
          <w:rFonts w:asciiTheme="minorHAnsi" w:hAnsiTheme="minorHAnsi" w:cstheme="minorHAnsi"/>
          <w:sz w:val="22"/>
          <w:szCs w:val="22"/>
        </w:rPr>
        <w:tab/>
      </w:r>
      <w:r w:rsidR="007E0DFF" w:rsidRPr="00FE23BC">
        <w:rPr>
          <w:rFonts w:asciiTheme="minorHAnsi" w:hAnsiTheme="minorHAnsi" w:cstheme="minorHAnsi"/>
          <w:sz w:val="22"/>
          <w:szCs w:val="22"/>
        </w:rPr>
        <w:tab/>
      </w:r>
      <w:r w:rsidR="00F24046" w:rsidRPr="00FE23BC">
        <w:rPr>
          <w:rFonts w:asciiTheme="minorHAnsi" w:hAnsiTheme="minorHAnsi" w:cstheme="minorHAnsi"/>
          <w:sz w:val="22"/>
          <w:szCs w:val="22"/>
        </w:rPr>
        <w:t>de 7h30 à 8h30 et de 16h</w:t>
      </w:r>
      <w:r w:rsidR="00486B2A" w:rsidRPr="00FE23BC">
        <w:rPr>
          <w:rFonts w:asciiTheme="minorHAnsi" w:hAnsiTheme="minorHAnsi" w:cstheme="minorHAnsi"/>
          <w:sz w:val="22"/>
          <w:szCs w:val="22"/>
        </w:rPr>
        <w:t>00</w:t>
      </w:r>
      <w:r w:rsidR="00F24046" w:rsidRPr="00FE23BC">
        <w:rPr>
          <w:rFonts w:asciiTheme="minorHAnsi" w:hAnsiTheme="minorHAnsi" w:cstheme="minorHAnsi"/>
          <w:sz w:val="22"/>
          <w:szCs w:val="22"/>
        </w:rPr>
        <w:t xml:space="preserve"> à 22</w:t>
      </w:r>
      <w:r w:rsidRPr="00FE23BC">
        <w:rPr>
          <w:rFonts w:asciiTheme="minorHAnsi" w:hAnsiTheme="minorHAnsi" w:cstheme="minorHAnsi"/>
          <w:sz w:val="22"/>
          <w:szCs w:val="22"/>
        </w:rPr>
        <w:t>h</w:t>
      </w:r>
      <w:r w:rsidR="007E0DFF" w:rsidRPr="00FE23BC">
        <w:rPr>
          <w:rFonts w:asciiTheme="minorHAnsi" w:hAnsiTheme="minorHAnsi" w:cstheme="minorHAnsi"/>
          <w:sz w:val="22"/>
          <w:szCs w:val="22"/>
        </w:rPr>
        <w:t>00</w:t>
      </w:r>
    </w:p>
    <w:p w:rsidR="007D487B" w:rsidRPr="00FE23BC" w:rsidRDefault="00F24046" w:rsidP="00CB3D02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>Mercredi :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7E0DFF" w:rsidRPr="00FE23BC">
        <w:rPr>
          <w:rFonts w:asciiTheme="minorHAnsi" w:hAnsiTheme="minorHAnsi" w:cstheme="minorHAnsi"/>
          <w:sz w:val="22"/>
          <w:szCs w:val="22"/>
        </w:rPr>
        <w:tab/>
      </w:r>
      <w:r w:rsidR="007E0DFF" w:rsidRPr="00FE23BC">
        <w:rPr>
          <w:rFonts w:asciiTheme="minorHAnsi" w:hAnsiTheme="minorHAnsi" w:cstheme="minorHAnsi"/>
          <w:sz w:val="22"/>
          <w:szCs w:val="22"/>
        </w:rPr>
        <w:tab/>
      </w:r>
      <w:r w:rsidR="007E0DFF" w:rsidRPr="00FE23BC">
        <w:rPr>
          <w:rFonts w:asciiTheme="minorHAnsi" w:hAnsiTheme="minorHAnsi" w:cstheme="minorHAnsi"/>
          <w:sz w:val="22"/>
          <w:szCs w:val="22"/>
        </w:rPr>
        <w:tab/>
      </w:r>
      <w:r w:rsidR="007E0DFF"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>de 7h30 à 8h30 et de 12h</w:t>
      </w:r>
      <w:r w:rsidR="00486B2A" w:rsidRPr="00FE23BC">
        <w:rPr>
          <w:rFonts w:asciiTheme="minorHAnsi" w:hAnsiTheme="minorHAnsi" w:cstheme="minorHAnsi"/>
          <w:sz w:val="22"/>
          <w:szCs w:val="22"/>
        </w:rPr>
        <w:t xml:space="preserve">00 </w:t>
      </w:r>
      <w:r w:rsidRPr="00FE23BC">
        <w:rPr>
          <w:rFonts w:asciiTheme="minorHAnsi" w:hAnsiTheme="minorHAnsi" w:cstheme="minorHAnsi"/>
          <w:sz w:val="22"/>
          <w:szCs w:val="22"/>
        </w:rPr>
        <w:t>à 22</w:t>
      </w:r>
      <w:r w:rsidR="007D487B" w:rsidRPr="00FE23BC">
        <w:rPr>
          <w:rFonts w:asciiTheme="minorHAnsi" w:hAnsiTheme="minorHAnsi" w:cstheme="minorHAnsi"/>
          <w:sz w:val="22"/>
          <w:szCs w:val="22"/>
        </w:rPr>
        <w:t>h</w:t>
      </w:r>
      <w:r w:rsidR="007E0DFF" w:rsidRPr="00FE23BC">
        <w:rPr>
          <w:rFonts w:asciiTheme="minorHAnsi" w:hAnsiTheme="minorHAnsi" w:cstheme="minorHAnsi"/>
          <w:sz w:val="22"/>
          <w:szCs w:val="22"/>
        </w:rPr>
        <w:t>00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s locaux de l’internat sont fermés durant le temps scolaire et les élèves passent alors sous la responsabilité des cadres éducatifs de l’externat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161" w:rsidRPr="00FE23BC" w:rsidRDefault="00E26161" w:rsidP="007D487B">
      <w:pPr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7D487B" w:rsidRPr="00FE23BC" w:rsidRDefault="00CB3D02" w:rsidP="007D487B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2. </w:t>
      </w:r>
      <w:r w:rsidR="007D487B" w:rsidRPr="00FE23B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our le week-end, les élèves </w:t>
      </w:r>
    </w:p>
    <w:p w:rsidR="00003BE9" w:rsidRPr="00FE23BC" w:rsidRDefault="00003BE9" w:rsidP="00E72FFA">
      <w:pPr>
        <w:ind w:firstLine="567"/>
        <w:rPr>
          <w:rFonts w:asciiTheme="minorHAnsi" w:hAnsiTheme="minorHAnsi" w:cstheme="minorHAnsi"/>
          <w:b/>
          <w:sz w:val="22"/>
          <w:szCs w:val="22"/>
        </w:rPr>
      </w:pPr>
    </w:p>
    <w:p w:rsidR="007D487B" w:rsidRPr="00FE23BC" w:rsidRDefault="007D487B" w:rsidP="00003BE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i/>
          <w:sz w:val="22"/>
          <w:szCs w:val="22"/>
        </w:rPr>
        <w:t>partent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ab/>
      </w:r>
      <w:r w:rsidR="00E51B3E"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 xml:space="preserve">le vendredi soir après les cours et </w:t>
      </w:r>
      <w:r w:rsidR="00F24046" w:rsidRPr="00FE23BC">
        <w:rPr>
          <w:rFonts w:asciiTheme="minorHAnsi" w:hAnsiTheme="minorHAnsi" w:cstheme="minorHAnsi"/>
          <w:sz w:val="22"/>
          <w:szCs w:val="22"/>
        </w:rPr>
        <w:t>au plus tard à 19</w:t>
      </w:r>
      <w:r w:rsidRPr="00FE23BC">
        <w:rPr>
          <w:rFonts w:asciiTheme="minorHAnsi" w:hAnsiTheme="minorHAnsi" w:cstheme="minorHAnsi"/>
          <w:sz w:val="22"/>
          <w:szCs w:val="22"/>
        </w:rPr>
        <w:t>h</w:t>
      </w:r>
      <w:r w:rsidR="00E51B3E" w:rsidRPr="00FE23BC">
        <w:rPr>
          <w:rFonts w:asciiTheme="minorHAnsi" w:hAnsiTheme="minorHAnsi" w:cstheme="minorHAnsi"/>
          <w:sz w:val="22"/>
          <w:szCs w:val="22"/>
        </w:rPr>
        <w:t>00</w:t>
      </w:r>
      <w:r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b/>
          <w:sz w:val="22"/>
          <w:szCs w:val="22"/>
        </w:rPr>
        <w:t>avant le dîner</w:t>
      </w:r>
    </w:p>
    <w:p w:rsidR="007D487B" w:rsidRPr="00FE23BC" w:rsidRDefault="007D487B" w:rsidP="00003BE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i/>
          <w:sz w:val="22"/>
          <w:szCs w:val="22"/>
        </w:rPr>
        <w:lastRenderedPageBreak/>
        <w:t>rentrent</w:t>
      </w:r>
      <w:proofErr w:type="gramEnd"/>
      <w:r w:rsidR="00F24046"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 xml:space="preserve">soit le </w:t>
      </w:r>
      <w:r w:rsidR="00F24046" w:rsidRPr="00FE23BC">
        <w:rPr>
          <w:rFonts w:asciiTheme="minorHAnsi" w:hAnsiTheme="minorHAnsi" w:cstheme="minorHAnsi"/>
          <w:sz w:val="22"/>
          <w:szCs w:val="22"/>
        </w:rPr>
        <w:t>dimanche soir entre 19h30 et 21h</w:t>
      </w:r>
      <w:r w:rsidRPr="00FE23BC">
        <w:rPr>
          <w:rFonts w:asciiTheme="minorHAnsi" w:hAnsiTheme="minorHAnsi" w:cstheme="minorHAnsi"/>
          <w:sz w:val="22"/>
          <w:szCs w:val="22"/>
        </w:rPr>
        <w:t xml:space="preserve">30 </w:t>
      </w:r>
      <w:r w:rsidRPr="00FE23BC">
        <w:rPr>
          <w:rFonts w:asciiTheme="minorHAnsi" w:hAnsiTheme="minorHAnsi" w:cstheme="minorHAnsi"/>
          <w:b/>
          <w:bCs/>
          <w:sz w:val="22"/>
          <w:szCs w:val="22"/>
        </w:rPr>
        <w:t>en ayant dîné</w:t>
      </w:r>
    </w:p>
    <w:p w:rsidR="007D487B" w:rsidRPr="00FE23BC" w:rsidRDefault="00003BE9" w:rsidP="00100501">
      <w:p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D487B" w:rsidRPr="00FE23BC">
        <w:rPr>
          <w:rFonts w:asciiTheme="minorHAnsi" w:hAnsiTheme="minorHAnsi" w:cstheme="minorHAnsi"/>
          <w:sz w:val="22"/>
          <w:szCs w:val="22"/>
        </w:rPr>
        <w:t>soit</w:t>
      </w:r>
      <w:proofErr w:type="gramEnd"/>
      <w:r w:rsidR="007D487B" w:rsidRPr="00FE23BC">
        <w:rPr>
          <w:rFonts w:asciiTheme="minorHAnsi" w:hAnsiTheme="minorHAnsi" w:cstheme="minorHAnsi"/>
          <w:sz w:val="22"/>
          <w:szCs w:val="22"/>
        </w:rPr>
        <w:t xml:space="preserve"> le lundi matin à </w:t>
      </w:r>
      <w:r w:rsidR="00F24046" w:rsidRPr="00FE23BC">
        <w:rPr>
          <w:rFonts w:asciiTheme="minorHAnsi" w:hAnsiTheme="minorHAnsi" w:cstheme="minorHAnsi"/>
          <w:sz w:val="22"/>
          <w:szCs w:val="22"/>
        </w:rPr>
        <w:t>partir de 7h</w:t>
      </w:r>
      <w:r w:rsidR="00AD272D" w:rsidRPr="00FE23BC">
        <w:rPr>
          <w:rFonts w:asciiTheme="minorHAnsi" w:hAnsiTheme="minorHAnsi" w:cstheme="minorHAnsi"/>
          <w:sz w:val="22"/>
          <w:szCs w:val="22"/>
        </w:rPr>
        <w:t>0</w:t>
      </w:r>
      <w:r w:rsidR="007D487B" w:rsidRPr="00FE23BC">
        <w:rPr>
          <w:rFonts w:asciiTheme="minorHAnsi" w:hAnsiTheme="minorHAnsi" w:cstheme="minorHAnsi"/>
          <w:sz w:val="22"/>
          <w:szCs w:val="22"/>
        </w:rPr>
        <w:t>0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7D48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487B" w:rsidRPr="00FE23BC" w:rsidRDefault="007D487B" w:rsidP="007D487B">
      <w:pPr>
        <w:pStyle w:val="Corpsdetexte"/>
        <w:rPr>
          <w:rFonts w:asciiTheme="minorHAnsi" w:hAnsiTheme="minorHAnsi" w:cstheme="minorHAnsi"/>
          <w:b/>
          <w:szCs w:val="22"/>
        </w:rPr>
      </w:pPr>
      <w:r w:rsidRPr="00FE23BC">
        <w:rPr>
          <w:rFonts w:asciiTheme="minorHAnsi" w:hAnsiTheme="minorHAnsi" w:cstheme="minorHAnsi"/>
          <w:b/>
          <w:szCs w:val="22"/>
        </w:rPr>
        <w:t>Un accueil est assuré pendant le week-end uniquement pour les fa</w:t>
      </w:r>
      <w:r w:rsidR="00884F65" w:rsidRPr="00FE23BC">
        <w:rPr>
          <w:rFonts w:asciiTheme="minorHAnsi" w:hAnsiTheme="minorHAnsi" w:cstheme="minorHAnsi"/>
          <w:b/>
          <w:szCs w:val="22"/>
        </w:rPr>
        <w:t>milles ayant choisi l’option « 7 jours sur 7</w:t>
      </w:r>
      <w:r w:rsidRPr="00FE23BC">
        <w:rPr>
          <w:rFonts w:asciiTheme="minorHAnsi" w:hAnsiTheme="minorHAnsi" w:cstheme="minorHAnsi"/>
          <w:b/>
          <w:szCs w:val="22"/>
        </w:rPr>
        <w:t>» au moment de l’inscription.</w:t>
      </w:r>
    </w:p>
    <w:p w:rsidR="007D487B" w:rsidRPr="00FE23BC" w:rsidRDefault="007D487B" w:rsidP="00DC7899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Dans le cadre de cet accueil de week-</w:t>
      </w:r>
      <w:r w:rsidR="00260A88" w:rsidRPr="00FE23BC">
        <w:rPr>
          <w:rFonts w:asciiTheme="minorHAnsi" w:hAnsiTheme="minorHAnsi" w:cstheme="minorHAnsi"/>
          <w:sz w:val="22"/>
          <w:szCs w:val="22"/>
        </w:rPr>
        <w:t>end, l’internat est ouvert de 9h</w:t>
      </w:r>
      <w:r w:rsidR="00E51B3E" w:rsidRPr="00FE23BC">
        <w:rPr>
          <w:rFonts w:asciiTheme="minorHAnsi" w:hAnsiTheme="minorHAnsi" w:cstheme="minorHAnsi"/>
          <w:sz w:val="22"/>
          <w:szCs w:val="22"/>
        </w:rPr>
        <w:t>00</w:t>
      </w:r>
      <w:r w:rsidR="00017973" w:rsidRPr="00FE23BC">
        <w:rPr>
          <w:rFonts w:asciiTheme="minorHAnsi" w:hAnsiTheme="minorHAnsi" w:cstheme="minorHAnsi"/>
          <w:sz w:val="22"/>
          <w:szCs w:val="22"/>
        </w:rPr>
        <w:t xml:space="preserve"> à 22</w:t>
      </w:r>
      <w:r w:rsidR="00260A88" w:rsidRPr="00FE23BC">
        <w:rPr>
          <w:rFonts w:asciiTheme="minorHAnsi" w:hAnsiTheme="minorHAnsi" w:cstheme="minorHAnsi"/>
          <w:sz w:val="22"/>
          <w:szCs w:val="22"/>
        </w:rPr>
        <w:t>h</w:t>
      </w:r>
      <w:r w:rsidR="00017973" w:rsidRPr="00FE23BC">
        <w:rPr>
          <w:rFonts w:asciiTheme="minorHAnsi" w:hAnsiTheme="minorHAnsi" w:cstheme="minorHAnsi"/>
          <w:sz w:val="22"/>
          <w:szCs w:val="22"/>
        </w:rPr>
        <w:t>0</w:t>
      </w:r>
      <w:r w:rsidR="00E51B3E" w:rsidRPr="00FE23BC">
        <w:rPr>
          <w:rFonts w:asciiTheme="minorHAnsi" w:hAnsiTheme="minorHAnsi" w:cstheme="minorHAnsi"/>
          <w:sz w:val="22"/>
          <w:szCs w:val="22"/>
        </w:rPr>
        <w:t>0</w:t>
      </w:r>
      <w:r w:rsidR="00260A88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="00017973" w:rsidRPr="00FE23BC">
        <w:rPr>
          <w:rFonts w:asciiTheme="minorHAnsi" w:hAnsiTheme="minorHAnsi" w:cstheme="minorHAnsi"/>
          <w:sz w:val="22"/>
          <w:szCs w:val="22"/>
        </w:rPr>
        <w:t xml:space="preserve">et </w:t>
      </w:r>
      <w:r w:rsidRPr="00FE23BC">
        <w:rPr>
          <w:rFonts w:asciiTheme="minorHAnsi" w:hAnsiTheme="minorHAnsi" w:cstheme="minorHAnsi"/>
          <w:sz w:val="22"/>
          <w:szCs w:val="22"/>
        </w:rPr>
        <w:t>aucune entrée ni sortie n’est autorisée sur</w:t>
      </w:r>
      <w:r w:rsidRPr="00FE23BC">
        <w:rPr>
          <w:rFonts w:asciiTheme="minorHAnsi" w:hAnsiTheme="minorHAnsi" w:cstheme="minorHAnsi"/>
          <w:b/>
          <w:sz w:val="22"/>
          <w:szCs w:val="22"/>
        </w:rPr>
        <w:t xml:space="preserve"> les heures d’</w:t>
      </w:r>
      <w:r w:rsidR="00260A88" w:rsidRPr="00FE23BC">
        <w:rPr>
          <w:rFonts w:asciiTheme="minorHAnsi" w:hAnsiTheme="minorHAnsi" w:cstheme="minorHAnsi"/>
          <w:b/>
          <w:sz w:val="22"/>
          <w:szCs w:val="22"/>
        </w:rPr>
        <w:t>étude du matin de 10h</w:t>
      </w:r>
      <w:r w:rsidR="00E51B3E" w:rsidRPr="00FE23BC">
        <w:rPr>
          <w:rFonts w:asciiTheme="minorHAnsi" w:hAnsiTheme="minorHAnsi" w:cstheme="minorHAnsi"/>
          <w:b/>
          <w:sz w:val="22"/>
          <w:szCs w:val="22"/>
        </w:rPr>
        <w:t>00</w:t>
      </w:r>
      <w:r w:rsidR="00260A88" w:rsidRPr="00FE23BC">
        <w:rPr>
          <w:rFonts w:asciiTheme="minorHAnsi" w:hAnsiTheme="minorHAnsi" w:cstheme="minorHAnsi"/>
          <w:b/>
          <w:sz w:val="22"/>
          <w:szCs w:val="22"/>
        </w:rPr>
        <w:t xml:space="preserve"> à 12</w:t>
      </w:r>
      <w:r w:rsidRPr="00FE23BC">
        <w:rPr>
          <w:rFonts w:asciiTheme="minorHAnsi" w:hAnsiTheme="minorHAnsi" w:cstheme="minorHAnsi"/>
          <w:b/>
          <w:sz w:val="22"/>
          <w:szCs w:val="22"/>
        </w:rPr>
        <w:t>h</w:t>
      </w:r>
      <w:r w:rsidR="00E51B3E" w:rsidRPr="00FE23BC">
        <w:rPr>
          <w:rFonts w:asciiTheme="minorHAnsi" w:hAnsiTheme="minorHAnsi" w:cstheme="minorHAnsi"/>
          <w:b/>
          <w:sz w:val="22"/>
          <w:szCs w:val="22"/>
        </w:rPr>
        <w:t>00</w:t>
      </w:r>
      <w:r w:rsidR="00013793" w:rsidRPr="00FE23BC">
        <w:rPr>
          <w:rFonts w:asciiTheme="minorHAnsi" w:hAnsiTheme="minorHAnsi" w:cstheme="minorHAnsi"/>
          <w:sz w:val="22"/>
          <w:szCs w:val="22"/>
        </w:rPr>
        <w:t>.</w:t>
      </w:r>
    </w:p>
    <w:p w:rsidR="007D487B" w:rsidRPr="00FE23BC" w:rsidRDefault="007D487B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7D487B" w:rsidP="00013793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A titre exceptionnel, il est possible qu’une interne « de semaine » puisse être accueillie un week-end. La demande doit en ê</w:t>
      </w:r>
      <w:r w:rsidR="00260A88" w:rsidRPr="00FE23BC">
        <w:rPr>
          <w:rFonts w:asciiTheme="minorHAnsi" w:hAnsiTheme="minorHAnsi" w:cstheme="minorHAnsi"/>
          <w:szCs w:val="22"/>
        </w:rPr>
        <w:t>tre faite au préalable auprès d</w:t>
      </w:r>
      <w:r w:rsidR="00013793" w:rsidRPr="00FE23BC">
        <w:rPr>
          <w:rFonts w:asciiTheme="minorHAnsi" w:hAnsiTheme="minorHAnsi" w:cstheme="minorHAnsi"/>
          <w:szCs w:val="22"/>
        </w:rPr>
        <w:t>’</w:t>
      </w:r>
      <w:r w:rsidR="00260A88" w:rsidRPr="00FE23BC">
        <w:rPr>
          <w:rFonts w:asciiTheme="minorHAnsi" w:hAnsiTheme="minorHAnsi" w:cstheme="minorHAnsi"/>
          <w:szCs w:val="22"/>
        </w:rPr>
        <w:t xml:space="preserve">une </w:t>
      </w:r>
      <w:r w:rsidRPr="00FE23BC">
        <w:rPr>
          <w:rFonts w:asciiTheme="minorHAnsi" w:hAnsiTheme="minorHAnsi" w:cstheme="minorHAnsi"/>
          <w:szCs w:val="22"/>
        </w:rPr>
        <w:t>Responsable de l’internat</w:t>
      </w:r>
      <w:r w:rsidR="00DB46F7" w:rsidRPr="00FE23BC">
        <w:rPr>
          <w:rFonts w:asciiTheme="minorHAnsi" w:hAnsiTheme="minorHAnsi" w:cstheme="minorHAnsi"/>
          <w:szCs w:val="22"/>
        </w:rPr>
        <w:t>,</w:t>
      </w:r>
      <w:r w:rsidRPr="00FE23BC">
        <w:rPr>
          <w:rFonts w:asciiTheme="minorHAnsi" w:hAnsiTheme="minorHAnsi" w:cstheme="minorHAnsi"/>
          <w:szCs w:val="22"/>
        </w:rPr>
        <w:t xml:space="preserve"> et un</w:t>
      </w:r>
      <w:r w:rsidR="00C23168" w:rsidRPr="00FE23BC">
        <w:rPr>
          <w:rFonts w:asciiTheme="minorHAnsi" w:hAnsiTheme="minorHAnsi" w:cstheme="minorHAnsi"/>
          <w:szCs w:val="22"/>
        </w:rPr>
        <w:t xml:space="preserve">e participation forfaitaire de </w:t>
      </w:r>
      <w:r w:rsidR="006431E4" w:rsidRPr="00FE23BC">
        <w:rPr>
          <w:rFonts w:asciiTheme="minorHAnsi" w:hAnsiTheme="minorHAnsi" w:cstheme="minorHAnsi"/>
          <w:b/>
          <w:szCs w:val="22"/>
        </w:rPr>
        <w:t>96</w:t>
      </w:r>
      <w:r w:rsidRPr="00FE23BC">
        <w:rPr>
          <w:rFonts w:asciiTheme="minorHAnsi" w:hAnsiTheme="minorHAnsi" w:cstheme="minorHAnsi"/>
          <w:b/>
          <w:szCs w:val="22"/>
        </w:rPr>
        <w:t xml:space="preserve"> €</w:t>
      </w:r>
      <w:r w:rsidRPr="00FE23BC">
        <w:rPr>
          <w:rFonts w:asciiTheme="minorHAnsi" w:hAnsiTheme="minorHAnsi" w:cstheme="minorHAnsi"/>
          <w:szCs w:val="22"/>
        </w:rPr>
        <w:t xml:space="preserve"> sera alors demandée quel que soit le nombre de repas ou de nuitées.</w:t>
      </w:r>
    </w:p>
    <w:p w:rsidR="00E91DF3" w:rsidRPr="00FE23BC" w:rsidRDefault="00E91DF3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5FA" w:rsidRPr="00FE23BC" w:rsidRDefault="00CB3D02" w:rsidP="006655FA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3. </w:t>
      </w:r>
      <w:r w:rsidR="00254895" w:rsidRPr="00FE23BC">
        <w:rPr>
          <w:rFonts w:asciiTheme="minorHAnsi" w:hAnsiTheme="minorHAnsi" w:cstheme="minorHAnsi"/>
          <w:b/>
          <w:color w:val="0070C0"/>
          <w:sz w:val="22"/>
          <w:szCs w:val="22"/>
        </w:rPr>
        <w:t>A</w:t>
      </w:r>
      <w:r w:rsidR="007D487B" w:rsidRPr="00FE23BC">
        <w:rPr>
          <w:rFonts w:asciiTheme="minorHAnsi" w:hAnsiTheme="minorHAnsi" w:cstheme="minorHAnsi"/>
          <w:b/>
          <w:color w:val="0070C0"/>
          <w:sz w:val="22"/>
          <w:szCs w:val="22"/>
        </w:rPr>
        <w:t>rrivée à l’internat</w:t>
      </w:r>
    </w:p>
    <w:p w:rsidR="00254895" w:rsidRPr="00FE23BC" w:rsidRDefault="00254895" w:rsidP="006655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7973" w:rsidRPr="00FE23BC" w:rsidRDefault="00254895" w:rsidP="009238AA">
      <w:p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Chaque élève </w:t>
      </w:r>
      <w:r w:rsidR="007D487B" w:rsidRPr="00FE23BC">
        <w:rPr>
          <w:rFonts w:asciiTheme="minorHAnsi" w:hAnsiTheme="minorHAnsi" w:cstheme="minorHAnsi"/>
          <w:sz w:val="22"/>
          <w:szCs w:val="22"/>
        </w:rPr>
        <w:t>se voit attribuer une chambre : les chambres individuelles sont prioritairement réservées aux élèves de Terminale et aux internes de week-end.</w:t>
      </w:r>
      <w:r w:rsidR="00017973" w:rsidRPr="00FE23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7973" w:rsidRPr="00FE23BC" w:rsidRDefault="007D487B" w:rsidP="009238AA">
      <w:p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Cette affectation, pour des besoins d’organisation, peut être modifiée en cours d’année. </w:t>
      </w:r>
    </w:p>
    <w:p w:rsidR="007D487B" w:rsidRPr="00FE23BC" w:rsidRDefault="007D487B" w:rsidP="009238AA">
      <w:pPr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Sauf accord </w:t>
      </w:r>
      <w:r w:rsidR="00845251" w:rsidRPr="00FE23BC">
        <w:rPr>
          <w:rFonts w:asciiTheme="minorHAnsi" w:hAnsiTheme="minorHAnsi" w:cstheme="minorHAnsi"/>
          <w:sz w:val="22"/>
          <w:szCs w:val="22"/>
        </w:rPr>
        <w:t>de la responsable</w:t>
      </w:r>
      <w:r w:rsidRPr="00FE23BC">
        <w:rPr>
          <w:rFonts w:asciiTheme="minorHAnsi" w:hAnsiTheme="minorHAnsi" w:cstheme="minorHAnsi"/>
          <w:sz w:val="22"/>
          <w:szCs w:val="22"/>
        </w:rPr>
        <w:t xml:space="preserve">, aucune visite dans les chambres </w:t>
      </w:r>
      <w:r w:rsidR="00647F7F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sz w:val="22"/>
          <w:szCs w:val="22"/>
        </w:rPr>
        <w:t>n’e</w:t>
      </w:r>
      <w:r w:rsidR="00743F61" w:rsidRPr="00FE23BC">
        <w:rPr>
          <w:rFonts w:asciiTheme="minorHAnsi" w:hAnsiTheme="minorHAnsi" w:cstheme="minorHAnsi"/>
          <w:sz w:val="22"/>
          <w:szCs w:val="22"/>
        </w:rPr>
        <w:t>st autorisée, qu’il s’agisse de parents ou d’</w:t>
      </w:r>
      <w:r w:rsidRPr="00FE23BC">
        <w:rPr>
          <w:rFonts w:asciiTheme="minorHAnsi" w:hAnsiTheme="minorHAnsi" w:cstheme="minorHAnsi"/>
          <w:sz w:val="22"/>
          <w:szCs w:val="22"/>
        </w:rPr>
        <w:t>amies.</w:t>
      </w:r>
    </w:p>
    <w:p w:rsidR="007D487B" w:rsidRPr="00FE23BC" w:rsidRDefault="007D487B" w:rsidP="00393C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161" w:rsidRPr="00FE23BC" w:rsidRDefault="00E26161" w:rsidP="00E261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161" w:rsidRPr="00FE23BC" w:rsidRDefault="00E26161" w:rsidP="00E2616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E26161">
      <w:pPr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i/>
          <w:color w:val="0070C0"/>
          <w:szCs w:val="22"/>
          <w:u w:val="single"/>
        </w:rPr>
        <w:t>LE REGIME DES SORTIES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D487B" w:rsidRPr="00FE23BC" w:rsidRDefault="00BB044C" w:rsidP="007D487B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Il appartient à chaque famille</w:t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 de pre</w:t>
      </w:r>
      <w:r w:rsidR="009028D3" w:rsidRPr="00FE23BC">
        <w:rPr>
          <w:rFonts w:asciiTheme="minorHAnsi" w:hAnsiTheme="minorHAnsi" w:cstheme="minorHAnsi"/>
          <w:sz w:val="22"/>
          <w:szCs w:val="22"/>
        </w:rPr>
        <w:t xml:space="preserve">ndre le temps de fixer avec son </w:t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 enfant le régime de ses sorties et de signer les autorisations qui s’y réfèrent dans le dossier d’internat.</w:t>
      </w:r>
    </w:p>
    <w:p w:rsidR="007951BB" w:rsidRPr="00FE23BC" w:rsidRDefault="007951BB" w:rsidP="007D487B">
      <w:pPr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CB3D02" w:rsidRPr="00FE23BC" w:rsidRDefault="00CB3D02" w:rsidP="007D487B">
      <w:pPr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1. Les sorties </w:t>
      </w:r>
      <w:r w:rsidR="00A50413" w:rsidRPr="00FE23B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abituelles</w:t>
      </w:r>
    </w:p>
    <w:p w:rsidR="005C33A3" w:rsidRPr="00FE23BC" w:rsidRDefault="005C33A3" w:rsidP="005C33A3">
      <w:pPr>
        <w:rPr>
          <w:rFonts w:asciiTheme="minorHAnsi" w:hAnsiTheme="minorHAnsi" w:cstheme="minorHAnsi"/>
        </w:rPr>
      </w:pPr>
    </w:p>
    <w:p w:rsidR="007D487B" w:rsidRPr="00FE23BC" w:rsidRDefault="007D487B" w:rsidP="006C0091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s sorties quotidiennes</w:t>
      </w:r>
      <w:r w:rsidR="000F7321" w:rsidRPr="00FE23BC">
        <w:rPr>
          <w:rFonts w:asciiTheme="minorHAnsi" w:hAnsiTheme="minorHAnsi" w:cstheme="minorHAnsi"/>
          <w:sz w:val="22"/>
          <w:szCs w:val="22"/>
        </w:rPr>
        <w:t xml:space="preserve"> : </w:t>
      </w:r>
      <w:r w:rsidR="00884F65" w:rsidRPr="00FE23BC">
        <w:rPr>
          <w:rFonts w:asciiTheme="minorHAnsi" w:hAnsiTheme="minorHAnsi" w:cstheme="minorHAnsi"/>
          <w:sz w:val="22"/>
          <w:szCs w:val="22"/>
        </w:rPr>
        <w:t>de 16h00</w:t>
      </w:r>
      <w:r w:rsidR="00D345B6" w:rsidRPr="00FE23BC">
        <w:rPr>
          <w:rFonts w:asciiTheme="minorHAnsi" w:hAnsiTheme="minorHAnsi" w:cstheme="minorHAnsi"/>
          <w:sz w:val="22"/>
          <w:szCs w:val="22"/>
        </w:rPr>
        <w:t xml:space="preserve"> à 18</w:t>
      </w:r>
      <w:r w:rsidR="000F7321" w:rsidRPr="00FE23BC">
        <w:rPr>
          <w:rFonts w:asciiTheme="minorHAnsi" w:hAnsiTheme="minorHAnsi" w:cstheme="minorHAnsi"/>
          <w:sz w:val="22"/>
          <w:szCs w:val="22"/>
        </w:rPr>
        <w:t>h</w:t>
      </w:r>
      <w:r w:rsidR="00D345B6" w:rsidRPr="00FE23BC">
        <w:rPr>
          <w:rFonts w:asciiTheme="minorHAnsi" w:hAnsiTheme="minorHAnsi" w:cstheme="minorHAnsi"/>
          <w:sz w:val="22"/>
          <w:szCs w:val="22"/>
        </w:rPr>
        <w:t>15</w:t>
      </w:r>
      <w:r w:rsidR="00E51B3E" w:rsidRPr="00FE23BC">
        <w:rPr>
          <w:rFonts w:asciiTheme="minorHAnsi" w:hAnsiTheme="minorHAnsi" w:cstheme="minorHAnsi"/>
          <w:sz w:val="22"/>
          <w:szCs w:val="22"/>
        </w:rPr>
        <w:t xml:space="preserve"> (19</w:t>
      </w:r>
      <w:r w:rsidRPr="00FE23BC">
        <w:rPr>
          <w:rFonts w:asciiTheme="minorHAnsi" w:hAnsiTheme="minorHAnsi" w:cstheme="minorHAnsi"/>
          <w:sz w:val="22"/>
          <w:szCs w:val="22"/>
        </w:rPr>
        <w:t>h</w:t>
      </w:r>
      <w:r w:rsidR="00E51B3E" w:rsidRPr="00FE23BC">
        <w:rPr>
          <w:rFonts w:asciiTheme="minorHAnsi" w:hAnsiTheme="minorHAnsi" w:cstheme="minorHAnsi"/>
          <w:sz w:val="22"/>
          <w:szCs w:val="22"/>
        </w:rPr>
        <w:t>00</w:t>
      </w:r>
      <w:r w:rsidRPr="00FE23BC">
        <w:rPr>
          <w:rFonts w:asciiTheme="minorHAnsi" w:hAnsiTheme="minorHAnsi" w:cstheme="minorHAnsi"/>
          <w:sz w:val="22"/>
          <w:szCs w:val="22"/>
        </w:rPr>
        <w:t xml:space="preserve"> le vendredi soir pour les internes </w:t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6C0091" w:rsidRPr="00FE23BC">
        <w:rPr>
          <w:rFonts w:asciiTheme="minorHAnsi" w:hAnsiTheme="minorHAnsi" w:cstheme="minorHAnsi"/>
          <w:sz w:val="22"/>
          <w:szCs w:val="22"/>
        </w:rPr>
        <w:tab/>
      </w:r>
      <w:r w:rsidR="00213CBD" w:rsidRPr="00FE23BC">
        <w:rPr>
          <w:rFonts w:asciiTheme="minorHAnsi" w:hAnsiTheme="minorHAnsi" w:cstheme="minorHAnsi"/>
          <w:sz w:val="22"/>
          <w:szCs w:val="22"/>
        </w:rPr>
        <w:t xml:space="preserve">    </w:t>
      </w:r>
      <w:r w:rsidRPr="00FE23BC">
        <w:rPr>
          <w:rFonts w:asciiTheme="minorHAnsi" w:hAnsiTheme="minorHAnsi" w:cstheme="minorHAnsi"/>
          <w:sz w:val="22"/>
          <w:szCs w:val="22"/>
        </w:rPr>
        <w:t>de</w:t>
      </w:r>
      <w:r w:rsidR="006C0091" w:rsidRPr="00FE23BC">
        <w:rPr>
          <w:rFonts w:asciiTheme="minorHAnsi" w:hAnsiTheme="minorHAnsi" w:cstheme="minorHAnsi"/>
          <w:sz w:val="22"/>
          <w:szCs w:val="22"/>
        </w:rPr>
        <w:t xml:space="preserve"> </w:t>
      </w:r>
      <w:r w:rsidRPr="00FE23BC">
        <w:rPr>
          <w:rFonts w:asciiTheme="minorHAnsi" w:hAnsiTheme="minorHAnsi" w:cstheme="minorHAnsi"/>
          <w:sz w:val="22"/>
          <w:szCs w:val="22"/>
        </w:rPr>
        <w:t>week-end)</w:t>
      </w:r>
    </w:p>
    <w:p w:rsidR="00E51B3E" w:rsidRPr="00FE23BC" w:rsidRDefault="00E51B3E" w:rsidP="005C33A3">
      <w:pPr>
        <w:pStyle w:val="Titre4"/>
        <w:ind w:firstLine="0"/>
        <w:rPr>
          <w:rFonts w:asciiTheme="minorHAnsi" w:hAnsiTheme="minorHAnsi" w:cstheme="minorHAnsi"/>
          <w:sz w:val="22"/>
          <w:szCs w:val="22"/>
        </w:rPr>
      </w:pPr>
    </w:p>
    <w:p w:rsidR="005C33A3" w:rsidRPr="00FE23BC" w:rsidRDefault="005C33A3" w:rsidP="000F7321">
      <w:pPr>
        <w:pStyle w:val="Titre4"/>
        <w:ind w:firstLine="0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0F7321">
      <w:pPr>
        <w:pStyle w:val="Titre4"/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FE23BC">
        <w:rPr>
          <w:rFonts w:asciiTheme="minorHAnsi" w:hAnsiTheme="minorHAnsi" w:cstheme="minorHAnsi"/>
          <w:b w:val="0"/>
          <w:sz w:val="22"/>
          <w:szCs w:val="22"/>
        </w:rPr>
        <w:t>Les entrées et les sorties se font par l’internat, côté avenue Vavin</w:t>
      </w:r>
      <w:r w:rsidR="00884F65" w:rsidRPr="00FE23BC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0F73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t>Exception faite des sorties qui peuvent être accordées aux lycéennes sur le temps du déjeuner et qui restent sous le contrôle de l’externat, aucune interne n’est autorisée à sortir de l’établissement en dehors de ces créneaux notamment en journée en cas d’absence de professeurs ou de modifications horaires.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0091" w:rsidRPr="00FE23BC" w:rsidRDefault="006C0091" w:rsidP="007D487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487B" w:rsidRPr="00FE23BC" w:rsidRDefault="00CB3D02" w:rsidP="007D487B">
      <w:pPr>
        <w:pStyle w:val="Titre2"/>
        <w:jc w:val="both"/>
        <w:rPr>
          <w:rFonts w:asciiTheme="minorHAnsi" w:hAnsiTheme="minorHAnsi" w:cstheme="minorHAnsi"/>
          <w:b/>
          <w:color w:val="0070C0"/>
          <w:szCs w:val="22"/>
          <w:u w:val="none"/>
        </w:rPr>
      </w:pPr>
      <w:r w:rsidRPr="00FE23BC">
        <w:rPr>
          <w:rFonts w:asciiTheme="minorHAnsi" w:hAnsiTheme="minorHAnsi" w:cstheme="minorHAnsi"/>
          <w:b/>
          <w:color w:val="0070C0"/>
          <w:szCs w:val="22"/>
          <w:u w:val="none"/>
        </w:rPr>
        <w:t xml:space="preserve">2. </w:t>
      </w:r>
      <w:r w:rsidR="007D487B" w:rsidRPr="00FE23BC">
        <w:rPr>
          <w:rFonts w:asciiTheme="minorHAnsi" w:hAnsiTheme="minorHAnsi" w:cstheme="minorHAnsi"/>
          <w:b/>
          <w:color w:val="0070C0"/>
          <w:szCs w:val="22"/>
          <w:u w:val="none"/>
        </w:rPr>
        <w:t>Les sorties exceptionnelles le soir</w:t>
      </w:r>
    </w:p>
    <w:p w:rsidR="00A36601" w:rsidRPr="00FE23BC" w:rsidRDefault="00A36601" w:rsidP="00A36601">
      <w:pPr>
        <w:rPr>
          <w:rFonts w:asciiTheme="minorHAnsi" w:hAnsiTheme="minorHAnsi" w:cstheme="minorHAnsi"/>
        </w:rPr>
      </w:pPr>
    </w:p>
    <w:p w:rsidR="007D487B" w:rsidRPr="00FE23BC" w:rsidRDefault="007951BB" w:rsidP="00A36601">
      <w:pPr>
        <w:pStyle w:val="Retraitcorpsdetexte2"/>
        <w:ind w:left="0"/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Des </w:t>
      </w:r>
      <w:r w:rsidR="007D487B" w:rsidRPr="00FE23BC">
        <w:rPr>
          <w:rFonts w:asciiTheme="minorHAnsi" w:hAnsiTheme="minorHAnsi" w:cstheme="minorHAnsi"/>
          <w:szCs w:val="22"/>
        </w:rPr>
        <w:t xml:space="preserve">sorties exceptionnelles peuvent être accordées </w:t>
      </w:r>
      <w:r w:rsidR="007D487B" w:rsidRPr="00FE23BC">
        <w:rPr>
          <w:rFonts w:asciiTheme="minorHAnsi" w:hAnsiTheme="minorHAnsi" w:cstheme="minorHAnsi"/>
          <w:b/>
          <w:szCs w:val="22"/>
        </w:rPr>
        <w:t>sur demande</w:t>
      </w:r>
      <w:r w:rsidR="007D487B" w:rsidRPr="00FE23BC">
        <w:rPr>
          <w:rFonts w:asciiTheme="minorHAnsi" w:hAnsiTheme="minorHAnsi" w:cstheme="minorHAnsi"/>
          <w:szCs w:val="22"/>
        </w:rPr>
        <w:t xml:space="preserve"> </w:t>
      </w:r>
      <w:r w:rsidR="007D487B" w:rsidRPr="00FE23BC">
        <w:rPr>
          <w:rFonts w:asciiTheme="minorHAnsi" w:hAnsiTheme="minorHAnsi" w:cstheme="minorHAnsi"/>
          <w:b/>
          <w:szCs w:val="22"/>
        </w:rPr>
        <w:t>motivée</w:t>
      </w:r>
      <w:r w:rsidR="007D487B" w:rsidRPr="00FE23BC">
        <w:rPr>
          <w:rFonts w:asciiTheme="minorHAnsi" w:hAnsiTheme="minorHAnsi" w:cstheme="minorHAnsi"/>
          <w:szCs w:val="22"/>
        </w:rPr>
        <w:t xml:space="preserve"> des parents. </w:t>
      </w:r>
    </w:p>
    <w:p w:rsidR="007D487B" w:rsidRPr="00FE23BC" w:rsidRDefault="007D487B" w:rsidP="007D487B">
      <w:pPr>
        <w:pStyle w:val="Retraitcorpsdetexte2"/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7D487B" w:rsidP="00A36601">
      <w:pPr>
        <w:pStyle w:val="Retraitcorpsdetexte2"/>
        <w:ind w:left="0"/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Ces demandes, au nombre de 12 maximum s</w:t>
      </w:r>
      <w:r w:rsidR="007951BB" w:rsidRPr="00FE23BC">
        <w:rPr>
          <w:rFonts w:asciiTheme="minorHAnsi" w:hAnsiTheme="minorHAnsi" w:cstheme="minorHAnsi"/>
          <w:szCs w:val="22"/>
        </w:rPr>
        <w:t>ur l’année, se feront par écrit.</w:t>
      </w:r>
      <w:r w:rsidRPr="00FE23BC">
        <w:rPr>
          <w:rFonts w:asciiTheme="minorHAnsi" w:hAnsiTheme="minorHAnsi" w:cstheme="minorHAnsi"/>
          <w:szCs w:val="22"/>
        </w:rPr>
        <w:t xml:space="preserve"> </w:t>
      </w:r>
    </w:p>
    <w:p w:rsidR="007D487B" w:rsidRPr="00FE23BC" w:rsidRDefault="007D487B" w:rsidP="00A36601">
      <w:pPr>
        <w:pStyle w:val="Retraitcorpsdetexte2"/>
        <w:ind w:left="0"/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Ces sorties exceptionnelles peuvent se prendre sur les horaires suivants :</w:t>
      </w:r>
    </w:p>
    <w:p w:rsidR="000F7321" w:rsidRPr="00FE23BC" w:rsidRDefault="000F7321" w:rsidP="007D487B">
      <w:pPr>
        <w:pStyle w:val="Retraitcorpsdetexte2"/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D345B6" w:rsidP="00A36601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soit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de 20h00</w:t>
      </w:r>
      <w:r w:rsidR="00D7440D" w:rsidRPr="00FE23BC">
        <w:rPr>
          <w:rFonts w:asciiTheme="minorHAnsi" w:hAnsiTheme="minorHAnsi" w:cstheme="minorHAnsi"/>
          <w:sz w:val="22"/>
          <w:szCs w:val="22"/>
        </w:rPr>
        <w:t xml:space="preserve"> à 2</w:t>
      </w:r>
      <w:r w:rsidR="00F90A15" w:rsidRPr="00FE23BC">
        <w:rPr>
          <w:rFonts w:asciiTheme="minorHAnsi" w:hAnsiTheme="minorHAnsi" w:cstheme="minorHAnsi"/>
          <w:sz w:val="22"/>
          <w:szCs w:val="22"/>
        </w:rPr>
        <w:t>1</w:t>
      </w:r>
      <w:r w:rsidR="007D487B" w:rsidRPr="00FE23BC">
        <w:rPr>
          <w:rFonts w:asciiTheme="minorHAnsi" w:hAnsiTheme="minorHAnsi" w:cstheme="minorHAnsi"/>
          <w:sz w:val="22"/>
          <w:szCs w:val="22"/>
        </w:rPr>
        <w:t>h</w:t>
      </w:r>
      <w:r w:rsidR="00F90A15" w:rsidRPr="00FE23BC">
        <w:rPr>
          <w:rFonts w:asciiTheme="minorHAnsi" w:hAnsiTheme="minorHAnsi" w:cstheme="minorHAnsi"/>
          <w:sz w:val="22"/>
          <w:szCs w:val="22"/>
        </w:rPr>
        <w:t>3</w:t>
      </w:r>
      <w:r w:rsidR="00D7440D" w:rsidRPr="00FE23BC">
        <w:rPr>
          <w:rFonts w:asciiTheme="minorHAnsi" w:hAnsiTheme="minorHAnsi" w:cstheme="minorHAnsi"/>
          <w:sz w:val="22"/>
          <w:szCs w:val="22"/>
        </w:rPr>
        <w:t>0</w:t>
      </w:r>
    </w:p>
    <w:p w:rsidR="007D487B" w:rsidRPr="00FE23BC" w:rsidRDefault="00D7440D" w:rsidP="00A36601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E23BC">
        <w:rPr>
          <w:rFonts w:asciiTheme="minorHAnsi" w:hAnsiTheme="minorHAnsi" w:cstheme="minorHAnsi"/>
          <w:sz w:val="22"/>
          <w:szCs w:val="22"/>
        </w:rPr>
        <w:t>soit</w:t>
      </w:r>
      <w:proofErr w:type="gramEnd"/>
      <w:r w:rsidRPr="00FE23BC">
        <w:rPr>
          <w:rFonts w:asciiTheme="minorHAnsi" w:hAnsiTheme="minorHAnsi" w:cstheme="minorHAnsi"/>
          <w:sz w:val="22"/>
          <w:szCs w:val="22"/>
        </w:rPr>
        <w:t xml:space="preserve"> de la fin des cours à 2</w:t>
      </w:r>
      <w:r w:rsidR="00F90A15" w:rsidRPr="00FE23BC">
        <w:rPr>
          <w:rFonts w:asciiTheme="minorHAnsi" w:hAnsiTheme="minorHAnsi" w:cstheme="minorHAnsi"/>
          <w:sz w:val="22"/>
          <w:szCs w:val="22"/>
        </w:rPr>
        <w:t>1</w:t>
      </w:r>
      <w:r w:rsidR="007D487B" w:rsidRPr="00FE23BC">
        <w:rPr>
          <w:rFonts w:asciiTheme="minorHAnsi" w:hAnsiTheme="minorHAnsi" w:cstheme="minorHAnsi"/>
          <w:sz w:val="22"/>
          <w:szCs w:val="22"/>
        </w:rPr>
        <w:t>h</w:t>
      </w:r>
      <w:r w:rsidR="00F90A15" w:rsidRPr="00FE23BC">
        <w:rPr>
          <w:rFonts w:asciiTheme="minorHAnsi" w:hAnsiTheme="minorHAnsi" w:cstheme="minorHAnsi"/>
          <w:sz w:val="22"/>
          <w:szCs w:val="22"/>
        </w:rPr>
        <w:t>3</w:t>
      </w:r>
      <w:r w:rsidRPr="00FE23BC">
        <w:rPr>
          <w:rFonts w:asciiTheme="minorHAnsi" w:hAnsiTheme="minorHAnsi" w:cstheme="minorHAnsi"/>
          <w:sz w:val="22"/>
          <w:szCs w:val="22"/>
        </w:rPr>
        <w:t>0</w:t>
      </w:r>
    </w:p>
    <w:p w:rsidR="007D487B" w:rsidRPr="00FE23BC" w:rsidRDefault="00D7440D" w:rsidP="00A36601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soit de </w:t>
      </w:r>
      <w:r w:rsidR="00D345B6" w:rsidRPr="00FE23BC">
        <w:rPr>
          <w:rFonts w:asciiTheme="minorHAnsi" w:hAnsiTheme="minorHAnsi" w:cstheme="minorHAnsi"/>
          <w:sz w:val="22"/>
          <w:szCs w:val="22"/>
        </w:rPr>
        <w:t>20h00</w:t>
      </w:r>
      <w:r w:rsidR="007D487B" w:rsidRPr="00FE23BC">
        <w:rPr>
          <w:rFonts w:asciiTheme="minorHAnsi" w:hAnsiTheme="minorHAnsi" w:cstheme="minorHAnsi"/>
          <w:sz w:val="22"/>
          <w:szCs w:val="22"/>
        </w:rPr>
        <w:t xml:space="preserve"> au lendemain matin début des cours</w:t>
      </w:r>
    </w:p>
    <w:p w:rsidR="007D487B" w:rsidRPr="00FE23BC" w:rsidRDefault="007D487B" w:rsidP="00A36601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soit de la fin des cours au </w:t>
      </w:r>
      <w:r w:rsidR="00884F65" w:rsidRPr="00FE23BC">
        <w:rPr>
          <w:rFonts w:asciiTheme="minorHAnsi" w:hAnsiTheme="minorHAnsi" w:cstheme="minorHAnsi"/>
          <w:sz w:val="22"/>
          <w:szCs w:val="22"/>
        </w:rPr>
        <w:t>lendemain matin début des cours</w:t>
      </w:r>
    </w:p>
    <w:p w:rsidR="000F7321" w:rsidRPr="00FE23BC" w:rsidRDefault="000F7321" w:rsidP="007D487B">
      <w:pPr>
        <w:ind w:left="1418" w:hanging="851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F7321" w:rsidRPr="00FE23BC" w:rsidRDefault="000F7321" w:rsidP="000F7321">
      <w:pPr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31E6" w:rsidRPr="00FE23BC" w:rsidRDefault="007D487B" w:rsidP="007F31E6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3BC">
        <w:rPr>
          <w:rFonts w:asciiTheme="minorHAnsi" w:hAnsiTheme="minorHAnsi" w:cstheme="minorHAnsi"/>
          <w:b/>
          <w:sz w:val="22"/>
          <w:szCs w:val="22"/>
        </w:rPr>
        <w:lastRenderedPageBreak/>
        <w:t>Aucune sortie exceptionnell</w:t>
      </w:r>
      <w:r w:rsidR="00D7440D" w:rsidRPr="00FE23BC">
        <w:rPr>
          <w:rFonts w:asciiTheme="minorHAnsi" w:hAnsiTheme="minorHAnsi" w:cstheme="minorHAnsi"/>
          <w:b/>
          <w:sz w:val="22"/>
          <w:szCs w:val="22"/>
        </w:rPr>
        <w:t>e comportant un retour après 2</w:t>
      </w:r>
      <w:r w:rsidR="00F90A15" w:rsidRPr="00FE23BC">
        <w:rPr>
          <w:rFonts w:asciiTheme="minorHAnsi" w:hAnsiTheme="minorHAnsi" w:cstheme="minorHAnsi"/>
          <w:b/>
          <w:sz w:val="22"/>
          <w:szCs w:val="22"/>
        </w:rPr>
        <w:t>1</w:t>
      </w:r>
      <w:r w:rsidRPr="00FE23BC">
        <w:rPr>
          <w:rFonts w:asciiTheme="minorHAnsi" w:hAnsiTheme="minorHAnsi" w:cstheme="minorHAnsi"/>
          <w:b/>
          <w:sz w:val="22"/>
          <w:szCs w:val="22"/>
        </w:rPr>
        <w:t>h</w:t>
      </w:r>
      <w:r w:rsidR="00F90A15" w:rsidRPr="00FE23BC">
        <w:rPr>
          <w:rFonts w:asciiTheme="minorHAnsi" w:hAnsiTheme="minorHAnsi" w:cstheme="minorHAnsi"/>
          <w:b/>
          <w:sz w:val="22"/>
          <w:szCs w:val="22"/>
        </w:rPr>
        <w:t>3</w:t>
      </w:r>
      <w:r w:rsidR="00D7440D" w:rsidRPr="00FE23BC">
        <w:rPr>
          <w:rFonts w:asciiTheme="minorHAnsi" w:hAnsiTheme="minorHAnsi" w:cstheme="minorHAnsi"/>
          <w:b/>
          <w:sz w:val="22"/>
          <w:szCs w:val="22"/>
        </w:rPr>
        <w:t>0</w:t>
      </w:r>
      <w:r w:rsidRPr="00FE23BC">
        <w:rPr>
          <w:rFonts w:asciiTheme="minorHAnsi" w:hAnsiTheme="minorHAnsi" w:cstheme="minorHAnsi"/>
          <w:b/>
          <w:sz w:val="22"/>
          <w:szCs w:val="22"/>
        </w:rPr>
        <w:t xml:space="preserve"> ne sera accordée</w:t>
      </w:r>
      <w:r w:rsidR="007F31E6" w:rsidRPr="00FE23BC">
        <w:rPr>
          <w:rFonts w:asciiTheme="minorHAnsi" w:hAnsiTheme="minorHAnsi" w:cstheme="minorHAnsi"/>
          <w:b/>
          <w:sz w:val="22"/>
          <w:szCs w:val="22"/>
        </w:rPr>
        <w:t>.</w:t>
      </w:r>
    </w:p>
    <w:p w:rsidR="007F31E6" w:rsidRPr="00FE23BC" w:rsidRDefault="007F31E6" w:rsidP="007F31E6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45F7" w:rsidRPr="00FE23BC" w:rsidRDefault="00EC45F7" w:rsidP="007F31E6">
      <w:pPr>
        <w:ind w:left="709" w:hanging="709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 w:val="22"/>
          <w:szCs w:val="22"/>
        </w:rPr>
        <w:t>3. Les sorties sur le temps scolaire</w:t>
      </w:r>
    </w:p>
    <w:p w:rsidR="00EC45F7" w:rsidRPr="00FE23BC" w:rsidRDefault="00EC45F7" w:rsidP="007F31E6">
      <w:pPr>
        <w:ind w:left="709" w:hanging="709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EC45F7" w:rsidRPr="00FE23BC" w:rsidRDefault="00EC45F7" w:rsidP="00CB61AF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 xml:space="preserve">Toute </w:t>
      </w:r>
      <w:r w:rsidR="00CB61AF" w:rsidRPr="00FE23BC">
        <w:rPr>
          <w:rFonts w:asciiTheme="minorHAnsi" w:hAnsiTheme="minorHAnsi" w:cstheme="minorHAnsi"/>
          <w:sz w:val="22"/>
          <w:szCs w:val="22"/>
        </w:rPr>
        <w:t xml:space="preserve">demande de </w:t>
      </w:r>
      <w:r w:rsidRPr="00FE23BC">
        <w:rPr>
          <w:rFonts w:asciiTheme="minorHAnsi" w:hAnsiTheme="minorHAnsi" w:cstheme="minorHAnsi"/>
          <w:sz w:val="22"/>
          <w:szCs w:val="22"/>
        </w:rPr>
        <w:t xml:space="preserve">sortie sur le temps scolaire </w:t>
      </w:r>
      <w:r w:rsidR="00CB61AF" w:rsidRPr="00FE23BC">
        <w:rPr>
          <w:rFonts w:asciiTheme="minorHAnsi" w:hAnsiTheme="minorHAnsi" w:cstheme="minorHAnsi"/>
          <w:sz w:val="22"/>
          <w:szCs w:val="22"/>
        </w:rPr>
        <w:t>étant</w:t>
      </w:r>
      <w:r w:rsidRPr="00FE23BC">
        <w:rPr>
          <w:rFonts w:asciiTheme="minorHAnsi" w:hAnsiTheme="minorHAnsi" w:cstheme="minorHAnsi"/>
          <w:sz w:val="22"/>
          <w:szCs w:val="22"/>
        </w:rPr>
        <w:t xml:space="preserve"> soumise à l’accord de la Responsable Pédagogique</w:t>
      </w:r>
      <w:r w:rsidR="00CB61AF" w:rsidRPr="00FE23BC">
        <w:rPr>
          <w:rFonts w:asciiTheme="minorHAnsi" w:hAnsiTheme="minorHAnsi" w:cstheme="minorHAnsi"/>
          <w:sz w:val="22"/>
          <w:szCs w:val="22"/>
        </w:rPr>
        <w:t xml:space="preserve"> doit être adressée à la Vie Scolaire.</w:t>
      </w:r>
    </w:p>
    <w:p w:rsidR="00CB61AF" w:rsidRPr="00FE23BC" w:rsidRDefault="00CB61AF" w:rsidP="00CB61AF">
      <w:pPr>
        <w:ind w:left="709" w:hanging="709"/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CB61AF" w:rsidRPr="00FE23BC" w:rsidRDefault="00CB61AF" w:rsidP="007F31E6">
      <w:pPr>
        <w:ind w:left="709" w:hanging="709"/>
        <w:jc w:val="both"/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7D487B" w:rsidRPr="00FE23BC" w:rsidRDefault="00EC45F7" w:rsidP="007F31E6">
      <w:pPr>
        <w:ind w:left="709" w:hanging="709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Cs w:val="22"/>
        </w:rPr>
        <w:t>4</w:t>
      </w:r>
      <w:r w:rsidR="00A50413" w:rsidRPr="00FE23BC">
        <w:rPr>
          <w:rFonts w:asciiTheme="minorHAnsi" w:hAnsiTheme="minorHAnsi" w:cstheme="minorHAnsi"/>
          <w:b/>
          <w:color w:val="0070C0"/>
          <w:szCs w:val="22"/>
        </w:rPr>
        <w:t xml:space="preserve">. </w:t>
      </w:r>
      <w:r w:rsidR="007D487B" w:rsidRPr="00FE23BC">
        <w:rPr>
          <w:rFonts w:asciiTheme="minorHAnsi" w:hAnsiTheme="minorHAnsi" w:cstheme="minorHAnsi"/>
          <w:b/>
          <w:color w:val="0070C0"/>
          <w:szCs w:val="22"/>
        </w:rPr>
        <w:t>Les sorties du week-end pour les élèves qui restent normalement à l’internat</w:t>
      </w:r>
    </w:p>
    <w:p w:rsidR="007D487B" w:rsidRPr="00FE23BC" w:rsidRDefault="007D487B" w:rsidP="007D48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7D487B" w:rsidP="000F7321">
      <w:pPr>
        <w:jc w:val="both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s élèves ont la possibilité de sortir :</w:t>
      </w:r>
    </w:p>
    <w:p w:rsidR="007D487B" w:rsidRPr="00FE23BC" w:rsidRDefault="007D487B" w:rsidP="007D487B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2F1D40" w:rsidRPr="00FE23BC" w:rsidRDefault="000F7321" w:rsidP="002F1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 samedi :</w:t>
      </w:r>
      <w:r w:rsidRPr="00FE23B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36601" w:rsidRPr="00FE23BC">
        <w:rPr>
          <w:rFonts w:asciiTheme="minorHAnsi" w:hAnsiTheme="minorHAnsi" w:cstheme="minorHAnsi"/>
          <w:i/>
          <w:sz w:val="22"/>
          <w:szCs w:val="22"/>
        </w:rPr>
        <w:tab/>
      </w:r>
      <w:r w:rsidRPr="00FE23BC">
        <w:rPr>
          <w:rFonts w:asciiTheme="minorHAnsi" w:hAnsiTheme="minorHAnsi" w:cstheme="minorHAnsi"/>
          <w:sz w:val="22"/>
          <w:szCs w:val="22"/>
        </w:rPr>
        <w:t>de 13h</w:t>
      </w:r>
      <w:r w:rsidR="00D7440D" w:rsidRPr="00FE23BC">
        <w:rPr>
          <w:rFonts w:asciiTheme="minorHAnsi" w:hAnsiTheme="minorHAnsi" w:cstheme="minorHAnsi"/>
          <w:sz w:val="22"/>
          <w:szCs w:val="22"/>
        </w:rPr>
        <w:t>00</w:t>
      </w:r>
      <w:r w:rsidRPr="00FE23BC">
        <w:rPr>
          <w:rFonts w:asciiTheme="minorHAnsi" w:hAnsiTheme="minorHAnsi" w:cstheme="minorHAnsi"/>
          <w:sz w:val="22"/>
          <w:szCs w:val="22"/>
        </w:rPr>
        <w:t xml:space="preserve"> à 19</w:t>
      </w:r>
      <w:r w:rsidR="007D487B" w:rsidRPr="00FE23BC">
        <w:rPr>
          <w:rFonts w:asciiTheme="minorHAnsi" w:hAnsiTheme="minorHAnsi" w:cstheme="minorHAnsi"/>
          <w:sz w:val="22"/>
          <w:szCs w:val="22"/>
        </w:rPr>
        <w:t>h</w:t>
      </w:r>
      <w:r w:rsidR="00D7440D" w:rsidRPr="00FE23BC">
        <w:rPr>
          <w:rFonts w:asciiTheme="minorHAnsi" w:hAnsiTheme="minorHAnsi" w:cstheme="minorHAnsi"/>
          <w:sz w:val="22"/>
          <w:szCs w:val="22"/>
        </w:rPr>
        <w:t>00</w:t>
      </w:r>
      <w:r w:rsidR="007D487B" w:rsidRPr="00FE23B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D113A" w:rsidRPr="00FE23BC" w:rsidRDefault="007D487B" w:rsidP="002F1D40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e</w:t>
      </w:r>
      <w:r w:rsidR="00CB3D02" w:rsidRPr="00FE23BC">
        <w:rPr>
          <w:rFonts w:asciiTheme="minorHAnsi" w:hAnsiTheme="minorHAnsi" w:cstheme="minorHAnsi"/>
          <w:sz w:val="22"/>
          <w:szCs w:val="22"/>
        </w:rPr>
        <w:t xml:space="preserve"> dimanche :</w:t>
      </w:r>
      <w:r w:rsidR="00CB3D02" w:rsidRPr="00FE23B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B3D02" w:rsidRPr="00FE23BC">
        <w:rPr>
          <w:rFonts w:asciiTheme="minorHAnsi" w:hAnsiTheme="minorHAnsi" w:cstheme="minorHAnsi"/>
          <w:i/>
          <w:sz w:val="22"/>
          <w:szCs w:val="22"/>
        </w:rPr>
        <w:tab/>
      </w:r>
      <w:r w:rsidR="00884F65" w:rsidRPr="00FE23BC">
        <w:rPr>
          <w:rFonts w:asciiTheme="minorHAnsi" w:hAnsiTheme="minorHAnsi" w:cstheme="minorHAnsi"/>
          <w:sz w:val="22"/>
          <w:szCs w:val="22"/>
        </w:rPr>
        <w:t>de 13h00 à 19h00</w:t>
      </w:r>
      <w:r w:rsidR="00884F65" w:rsidRPr="00FE23BC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2F1D40" w:rsidRPr="00FE23BC" w:rsidRDefault="002F1D40" w:rsidP="002F1D40">
      <w:pPr>
        <w:pStyle w:val="Paragraphedeliste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23BC">
        <w:rPr>
          <w:rFonts w:asciiTheme="minorHAnsi" w:hAnsiTheme="minorHAnsi" w:cstheme="minorHAnsi"/>
          <w:i/>
          <w:sz w:val="22"/>
          <w:szCs w:val="22"/>
        </w:rPr>
        <w:tab/>
      </w:r>
      <w:r w:rsidRPr="00FE23BC">
        <w:rPr>
          <w:rFonts w:asciiTheme="minorHAnsi" w:hAnsiTheme="minorHAnsi" w:cstheme="minorHAnsi"/>
          <w:i/>
          <w:sz w:val="22"/>
          <w:szCs w:val="22"/>
        </w:rPr>
        <w:tab/>
      </w:r>
      <w:proofErr w:type="gramStart"/>
      <w:r w:rsidRPr="00FE23BC">
        <w:rPr>
          <w:rFonts w:asciiTheme="minorHAnsi" w:hAnsiTheme="minorHAnsi" w:cstheme="minorHAnsi"/>
          <w:i/>
          <w:sz w:val="22"/>
          <w:szCs w:val="22"/>
        </w:rPr>
        <w:t>de</w:t>
      </w:r>
      <w:proofErr w:type="gramEnd"/>
      <w:r w:rsidRPr="00FE23BC">
        <w:rPr>
          <w:rFonts w:asciiTheme="minorHAnsi" w:hAnsiTheme="minorHAnsi" w:cstheme="minorHAnsi"/>
          <w:i/>
          <w:sz w:val="22"/>
          <w:szCs w:val="22"/>
        </w:rPr>
        <w:t xml:space="preserve"> 19h15 à 20h30 pour l’office de 19h30 à la paroisse Notre-Dame-des-Champs</w:t>
      </w:r>
      <w:r w:rsidRPr="00FE23BC">
        <w:rPr>
          <w:rFonts w:asciiTheme="minorHAnsi" w:hAnsiTheme="minorHAnsi" w:cstheme="minorHAnsi"/>
          <w:i/>
          <w:sz w:val="22"/>
          <w:szCs w:val="22"/>
        </w:rPr>
        <w:tab/>
      </w:r>
      <w:r w:rsidRPr="00FE23BC">
        <w:rPr>
          <w:rFonts w:asciiTheme="minorHAnsi" w:hAnsiTheme="minorHAnsi" w:cstheme="minorHAnsi"/>
          <w:i/>
          <w:sz w:val="22"/>
          <w:szCs w:val="22"/>
        </w:rPr>
        <w:tab/>
      </w:r>
    </w:p>
    <w:p w:rsidR="00884F65" w:rsidRPr="00FE23BC" w:rsidRDefault="00884F65" w:rsidP="002F1D40">
      <w:pPr>
        <w:pStyle w:val="Paragraphedeliste"/>
        <w:ind w:left="360"/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7D487B" w:rsidP="006D113A">
      <w:pPr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Les mêmes règles s’appliquent à toute interne qui demande exceptionnellement à rester un week-end à l’internat.</w:t>
      </w:r>
    </w:p>
    <w:p w:rsidR="00AD272D" w:rsidRPr="00FE23BC" w:rsidRDefault="00AD272D" w:rsidP="00D345B6">
      <w:pPr>
        <w:ind w:left="567" w:hanging="567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7951BB" w:rsidRPr="00FE23BC" w:rsidRDefault="007D487B" w:rsidP="00D345B6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23B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B :</w:t>
      </w:r>
      <w:r w:rsidRPr="00FE23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5FE0" w:rsidRPr="00FE23B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F1D40" w:rsidRPr="00FE23BC">
        <w:rPr>
          <w:rFonts w:asciiTheme="minorHAnsi" w:hAnsiTheme="minorHAnsi" w:cstheme="minorHAnsi"/>
          <w:b/>
          <w:bCs/>
          <w:sz w:val="22"/>
          <w:szCs w:val="22"/>
        </w:rPr>
        <w:t>Toute autre sortie, en dehors de ces créneaux, nécessite une demande d’autorisation.</w:t>
      </w:r>
    </w:p>
    <w:p w:rsidR="00AD272D" w:rsidRPr="00FE23BC" w:rsidRDefault="00AD272D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D2799D" w:rsidRPr="00FE23BC" w:rsidRDefault="00D2799D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L’internat propose</w:t>
      </w:r>
      <w:r w:rsidR="00F93FBD" w:rsidRPr="00FE23BC">
        <w:rPr>
          <w:rFonts w:asciiTheme="minorHAnsi" w:hAnsiTheme="minorHAnsi" w:cstheme="minorHAnsi"/>
          <w:szCs w:val="22"/>
        </w:rPr>
        <w:t>,</w:t>
      </w:r>
      <w:r w:rsidRPr="00FE23BC">
        <w:rPr>
          <w:rFonts w:asciiTheme="minorHAnsi" w:hAnsiTheme="minorHAnsi" w:cstheme="minorHAnsi"/>
          <w:szCs w:val="22"/>
        </w:rPr>
        <w:t xml:space="preserve"> </w:t>
      </w:r>
      <w:r w:rsidR="00F93FBD" w:rsidRPr="00FE23BC">
        <w:rPr>
          <w:rFonts w:asciiTheme="minorHAnsi" w:hAnsiTheme="minorHAnsi" w:cstheme="minorHAnsi"/>
          <w:szCs w:val="22"/>
        </w:rPr>
        <w:t xml:space="preserve">un dimanche par mois, </w:t>
      </w:r>
      <w:r w:rsidRPr="00FE23BC">
        <w:rPr>
          <w:rFonts w:asciiTheme="minorHAnsi" w:hAnsiTheme="minorHAnsi" w:cstheme="minorHAnsi"/>
          <w:szCs w:val="22"/>
        </w:rPr>
        <w:t>une sortie à caractère culturel ou ludique</w:t>
      </w:r>
      <w:r w:rsidR="00F93FBD" w:rsidRPr="00FE23BC">
        <w:rPr>
          <w:rFonts w:asciiTheme="minorHAnsi" w:hAnsiTheme="minorHAnsi" w:cstheme="minorHAnsi"/>
          <w:szCs w:val="22"/>
        </w:rPr>
        <w:t>, en concertation avec les jeunes filles.</w:t>
      </w:r>
    </w:p>
    <w:p w:rsidR="00F93FBD" w:rsidRPr="00FE23BC" w:rsidRDefault="00F93FBD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:rsidR="00F93FBD" w:rsidRPr="00FE23BC" w:rsidRDefault="00F93FBD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1F497D" w:themeColor="text2"/>
          <w:szCs w:val="22"/>
        </w:rPr>
      </w:pPr>
    </w:p>
    <w:p w:rsidR="007D487B" w:rsidRPr="00FE23BC" w:rsidRDefault="00EC45F7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color w:val="0070C0"/>
          <w:szCs w:val="22"/>
        </w:rPr>
      </w:pPr>
      <w:r w:rsidRPr="00FE23BC">
        <w:rPr>
          <w:rFonts w:asciiTheme="minorHAnsi" w:hAnsiTheme="minorHAnsi" w:cstheme="minorHAnsi"/>
          <w:b/>
          <w:color w:val="0070C0"/>
          <w:szCs w:val="22"/>
        </w:rPr>
        <w:t>5</w:t>
      </w:r>
      <w:r w:rsidR="00A50413" w:rsidRPr="00FE23BC">
        <w:rPr>
          <w:rFonts w:asciiTheme="minorHAnsi" w:hAnsiTheme="minorHAnsi" w:cstheme="minorHAnsi"/>
          <w:b/>
          <w:color w:val="0070C0"/>
          <w:szCs w:val="22"/>
        </w:rPr>
        <w:t xml:space="preserve">. </w:t>
      </w:r>
      <w:r w:rsidR="007D487B" w:rsidRPr="00FE23BC">
        <w:rPr>
          <w:rFonts w:asciiTheme="minorHAnsi" w:hAnsiTheme="minorHAnsi" w:cstheme="minorHAnsi"/>
          <w:b/>
          <w:color w:val="0070C0"/>
          <w:szCs w:val="22"/>
        </w:rPr>
        <w:t>Les règles à respecter par toutes</w:t>
      </w:r>
    </w:p>
    <w:p w:rsidR="007D487B" w:rsidRPr="00FE23BC" w:rsidRDefault="007D487B" w:rsidP="007D487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:rsidR="007D487B" w:rsidRPr="00FE23BC" w:rsidRDefault="007D487B" w:rsidP="00D7440D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FE23BC">
        <w:rPr>
          <w:rFonts w:asciiTheme="minorHAnsi" w:hAnsiTheme="minorHAnsi" w:cstheme="minorHAnsi"/>
          <w:sz w:val="22"/>
          <w:szCs w:val="22"/>
        </w:rPr>
        <w:t>Lors de leurs sorties, les internes doivent avoir un comportement correct et respectueux d’autrui et tout particulièrement devant les entrées rue Notre Dame des Champs et avenue Vavin.</w:t>
      </w:r>
    </w:p>
    <w:p w:rsidR="007D487B" w:rsidRPr="00FE23BC" w:rsidRDefault="007D487B" w:rsidP="007D487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D487B" w:rsidRPr="00FE23BC" w:rsidRDefault="002F1D40" w:rsidP="00D7440D">
      <w:pPr>
        <w:pStyle w:val="Corpsdetexte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Le </w:t>
      </w:r>
      <w:r w:rsidR="00FE23BC" w:rsidRPr="00FE23BC">
        <w:rPr>
          <w:rFonts w:asciiTheme="minorHAnsi" w:hAnsiTheme="minorHAnsi" w:cstheme="minorHAnsi"/>
          <w:szCs w:val="22"/>
        </w:rPr>
        <w:t>non-respect</w:t>
      </w:r>
      <w:r w:rsidRPr="00FE23BC">
        <w:rPr>
          <w:rFonts w:asciiTheme="minorHAnsi" w:hAnsiTheme="minorHAnsi" w:cstheme="minorHAnsi"/>
          <w:szCs w:val="22"/>
        </w:rPr>
        <w:t xml:space="preserve"> des règles</w:t>
      </w:r>
      <w:r w:rsidR="007D487B" w:rsidRPr="00FE23BC">
        <w:rPr>
          <w:rFonts w:asciiTheme="minorHAnsi" w:hAnsiTheme="minorHAnsi" w:cstheme="minorHAnsi"/>
          <w:szCs w:val="22"/>
        </w:rPr>
        <w:t>, les retards répétés ou un manque évident de travail c</w:t>
      </w:r>
      <w:r w:rsidRPr="00FE23BC">
        <w:rPr>
          <w:rFonts w:asciiTheme="minorHAnsi" w:hAnsiTheme="minorHAnsi" w:cstheme="minorHAnsi"/>
          <w:szCs w:val="22"/>
        </w:rPr>
        <w:t>onstaté</w:t>
      </w:r>
      <w:r w:rsidR="007D487B" w:rsidRPr="00FE23BC">
        <w:rPr>
          <w:rFonts w:asciiTheme="minorHAnsi" w:hAnsiTheme="minorHAnsi" w:cstheme="minorHAnsi"/>
          <w:szCs w:val="22"/>
        </w:rPr>
        <w:t xml:space="preserve"> par les responsables pédagogiques, peuvent entraîner la suppression de l’une ou de l’autre de ces autorisations de sortie.</w:t>
      </w:r>
    </w:p>
    <w:p w:rsidR="007D487B" w:rsidRPr="00FE23BC" w:rsidRDefault="007D487B" w:rsidP="007D487B">
      <w:pPr>
        <w:pStyle w:val="Corpsdetexte"/>
        <w:rPr>
          <w:rFonts w:asciiTheme="minorHAnsi" w:hAnsiTheme="minorHAnsi" w:cstheme="minorHAnsi"/>
          <w:szCs w:val="22"/>
        </w:rPr>
      </w:pPr>
    </w:p>
    <w:p w:rsidR="007D487B" w:rsidRPr="00FE23BC" w:rsidRDefault="007D487B" w:rsidP="007D487B">
      <w:pPr>
        <w:pStyle w:val="Corpsdetexte"/>
        <w:rPr>
          <w:rFonts w:asciiTheme="minorHAnsi" w:hAnsiTheme="minorHAnsi" w:cstheme="minorHAnsi"/>
          <w:szCs w:val="22"/>
        </w:rPr>
      </w:pPr>
    </w:p>
    <w:p w:rsidR="007D487B" w:rsidRPr="00FE23BC" w:rsidRDefault="007D487B" w:rsidP="00D7440D">
      <w:pPr>
        <w:pStyle w:val="Corpsdetexte"/>
        <w:jc w:val="left"/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Pour un art de vivre ensemble à l’internat, il appartient</w:t>
      </w:r>
    </w:p>
    <w:p w:rsidR="00A50413" w:rsidRPr="00FE23BC" w:rsidRDefault="00A50413" w:rsidP="00D7440D">
      <w:pPr>
        <w:pStyle w:val="Corpsdetexte"/>
        <w:jc w:val="left"/>
        <w:rPr>
          <w:rFonts w:asciiTheme="minorHAnsi" w:hAnsiTheme="minorHAnsi" w:cstheme="minorHAnsi"/>
          <w:szCs w:val="22"/>
        </w:rPr>
      </w:pPr>
    </w:p>
    <w:p w:rsidR="007D487B" w:rsidRPr="00FE23BC" w:rsidRDefault="007D487B" w:rsidP="00CB3D02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 xml:space="preserve">à chacune de respecter les règles </w:t>
      </w:r>
    </w:p>
    <w:p w:rsidR="007D487B" w:rsidRPr="00FE23BC" w:rsidRDefault="007D487B" w:rsidP="00CB3D02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FE23BC">
        <w:rPr>
          <w:rFonts w:asciiTheme="minorHAnsi" w:hAnsiTheme="minorHAnsi" w:cstheme="minorHAnsi"/>
          <w:szCs w:val="22"/>
        </w:rPr>
        <w:t>à toutes d’adhérer aux valeurs communes indispensables à la vie en</w:t>
      </w:r>
      <w:r w:rsidR="00192163" w:rsidRPr="00FE23BC">
        <w:rPr>
          <w:rFonts w:asciiTheme="minorHAnsi" w:hAnsiTheme="minorHAnsi" w:cstheme="minorHAnsi"/>
          <w:szCs w:val="22"/>
        </w:rPr>
        <w:t xml:space="preserve"> collectivité</w:t>
      </w:r>
      <w:r w:rsidRPr="00FE23BC">
        <w:rPr>
          <w:rFonts w:asciiTheme="minorHAnsi" w:hAnsiTheme="minorHAnsi" w:cstheme="minorHAnsi"/>
          <w:szCs w:val="22"/>
        </w:rPr>
        <w:t xml:space="preserve">. </w:t>
      </w:r>
    </w:p>
    <w:p w:rsidR="00E72FFA" w:rsidRPr="00FE23BC" w:rsidRDefault="00E72FFA">
      <w:pPr>
        <w:rPr>
          <w:rFonts w:asciiTheme="minorHAnsi" w:hAnsiTheme="minorHAnsi" w:cstheme="minorHAnsi"/>
          <w:sz w:val="22"/>
          <w:szCs w:val="22"/>
        </w:rPr>
      </w:pPr>
    </w:p>
    <w:p w:rsidR="00E72FFA" w:rsidRPr="00FE23BC" w:rsidRDefault="00E72FFA">
      <w:pPr>
        <w:rPr>
          <w:rFonts w:asciiTheme="minorHAnsi" w:hAnsiTheme="minorHAnsi" w:cstheme="minorHAnsi"/>
          <w:sz w:val="22"/>
          <w:szCs w:val="22"/>
        </w:rPr>
      </w:pPr>
    </w:p>
    <w:p w:rsidR="00E72FFA" w:rsidRPr="00FE23BC" w:rsidRDefault="00E72FFA">
      <w:pPr>
        <w:rPr>
          <w:rFonts w:asciiTheme="minorHAnsi" w:hAnsiTheme="minorHAnsi" w:cstheme="minorHAnsi"/>
          <w:sz w:val="22"/>
          <w:szCs w:val="22"/>
        </w:rPr>
      </w:pPr>
    </w:p>
    <w:p w:rsidR="0065638C" w:rsidRPr="00FE23BC" w:rsidRDefault="0065638C">
      <w:pPr>
        <w:rPr>
          <w:rFonts w:asciiTheme="minorHAnsi" w:hAnsiTheme="minorHAnsi" w:cstheme="minorHAnsi"/>
          <w:sz w:val="22"/>
          <w:szCs w:val="22"/>
        </w:rPr>
      </w:pPr>
    </w:p>
    <w:p w:rsidR="0065638C" w:rsidRPr="00FE23BC" w:rsidRDefault="006563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108"/>
      </w:tblGrid>
      <w:tr w:rsidR="00E72FFA" w:rsidRPr="00FE23BC" w:rsidTr="00E72FFA">
        <w:tc>
          <w:tcPr>
            <w:tcW w:w="4775" w:type="dxa"/>
          </w:tcPr>
          <w:p w:rsidR="00E72FFA" w:rsidRPr="00FE23BC" w:rsidRDefault="00E72FFA" w:rsidP="00E72F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:rsidR="00E72FFA" w:rsidRPr="00FE23BC" w:rsidRDefault="00E72FFA" w:rsidP="00E72FFA">
            <w:pPr>
              <w:jc w:val="center"/>
              <w:rPr>
                <w:rFonts w:asciiTheme="minorHAnsi" w:hAnsiTheme="minorHAnsi" w:cstheme="minorHAnsi"/>
              </w:rPr>
            </w:pPr>
            <w:r w:rsidRPr="00FE23BC">
              <w:rPr>
                <w:rFonts w:asciiTheme="minorHAnsi" w:hAnsiTheme="minorHAnsi" w:cstheme="minorHAnsi"/>
              </w:rPr>
              <w:t>Philippe TOUSSAINT</w:t>
            </w:r>
          </w:p>
        </w:tc>
      </w:tr>
      <w:tr w:rsidR="00E72FFA" w:rsidRPr="00FE23BC" w:rsidTr="00E72FFA">
        <w:tc>
          <w:tcPr>
            <w:tcW w:w="4775" w:type="dxa"/>
          </w:tcPr>
          <w:p w:rsidR="00E72FFA" w:rsidRPr="00FE23BC" w:rsidRDefault="00E72FFA" w:rsidP="00E91D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:rsidR="00E72FFA" w:rsidRPr="00FE23BC" w:rsidRDefault="008C2751" w:rsidP="00E72F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E72FFA" w:rsidRPr="00FE23BC">
              <w:rPr>
                <w:rFonts w:asciiTheme="minorHAnsi" w:hAnsiTheme="minorHAnsi" w:cstheme="minorHAnsi"/>
              </w:rPr>
              <w:t>Chef d’Etablissement</w:t>
            </w:r>
          </w:p>
        </w:tc>
      </w:tr>
    </w:tbl>
    <w:p w:rsidR="00E72FFA" w:rsidRPr="00FE23BC" w:rsidRDefault="00E72FFA">
      <w:pPr>
        <w:rPr>
          <w:rFonts w:asciiTheme="minorHAnsi" w:hAnsiTheme="minorHAnsi" w:cstheme="minorHAnsi"/>
          <w:sz w:val="22"/>
          <w:szCs w:val="22"/>
        </w:rPr>
      </w:pPr>
    </w:p>
    <w:sectPr w:rsidR="00E72FFA" w:rsidRPr="00FE23BC" w:rsidSect="009F0147">
      <w:headerReference w:type="default" r:id="rId9"/>
      <w:pgSz w:w="11907" w:h="16840"/>
      <w:pgMar w:top="720" w:right="992" w:bottom="851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9D" w:rsidRDefault="00212D9D" w:rsidP="0001473D">
      <w:r>
        <w:separator/>
      </w:r>
    </w:p>
  </w:endnote>
  <w:endnote w:type="continuationSeparator" w:id="0">
    <w:p w:rsidR="00212D9D" w:rsidRDefault="00212D9D" w:rsidP="0001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9D" w:rsidRDefault="00212D9D" w:rsidP="0001473D">
      <w:r>
        <w:separator/>
      </w:r>
    </w:p>
  </w:footnote>
  <w:footnote w:type="continuationSeparator" w:id="0">
    <w:p w:rsidR="00212D9D" w:rsidRDefault="00212D9D" w:rsidP="0001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03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555F8" w:rsidRPr="00475CE5" w:rsidRDefault="00DD71CB">
        <w:pPr>
          <w:pStyle w:val="En-tte"/>
          <w:jc w:val="right"/>
          <w:rPr>
            <w:rFonts w:ascii="Times New Roman" w:hAnsi="Times New Roman"/>
          </w:rPr>
        </w:pPr>
        <w:r w:rsidRPr="00475CE5">
          <w:rPr>
            <w:rFonts w:ascii="Times New Roman" w:hAnsi="Times New Roman"/>
          </w:rPr>
          <w:fldChar w:fldCharType="begin"/>
        </w:r>
        <w:r w:rsidR="00D555F8" w:rsidRPr="00475CE5">
          <w:rPr>
            <w:rFonts w:ascii="Times New Roman" w:hAnsi="Times New Roman"/>
          </w:rPr>
          <w:instrText xml:space="preserve"> PAGE   \* MERGEFORMAT </w:instrText>
        </w:r>
        <w:r w:rsidRPr="00475CE5">
          <w:rPr>
            <w:rFonts w:ascii="Times New Roman" w:hAnsi="Times New Roman"/>
          </w:rPr>
          <w:fldChar w:fldCharType="separate"/>
        </w:r>
        <w:r w:rsidR="001E1BD7">
          <w:rPr>
            <w:rFonts w:ascii="Times New Roman" w:hAnsi="Times New Roman"/>
            <w:noProof/>
          </w:rPr>
          <w:t>6</w:t>
        </w:r>
        <w:r w:rsidRPr="00475CE5">
          <w:rPr>
            <w:rFonts w:ascii="Times New Roman" w:hAnsi="Times New Roman"/>
          </w:rPr>
          <w:fldChar w:fldCharType="end"/>
        </w:r>
      </w:p>
    </w:sdtContent>
  </w:sdt>
  <w:p w:rsidR="00D555F8" w:rsidRDefault="00D555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EB8"/>
    <w:multiLevelType w:val="hybridMultilevel"/>
    <w:tmpl w:val="060A05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F2F"/>
    <w:multiLevelType w:val="hybridMultilevel"/>
    <w:tmpl w:val="8DDC9F6A"/>
    <w:lvl w:ilvl="0" w:tplc="1EC26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92D"/>
    <w:multiLevelType w:val="hybridMultilevel"/>
    <w:tmpl w:val="53322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054"/>
    <w:multiLevelType w:val="hybridMultilevel"/>
    <w:tmpl w:val="7E6A32FA"/>
    <w:lvl w:ilvl="0" w:tplc="F97CA4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1633"/>
    <w:multiLevelType w:val="hybridMultilevel"/>
    <w:tmpl w:val="C7BAC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ABC"/>
    <w:multiLevelType w:val="hybridMultilevel"/>
    <w:tmpl w:val="A95CE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5A74"/>
    <w:multiLevelType w:val="hybridMultilevel"/>
    <w:tmpl w:val="643CB3B4"/>
    <w:lvl w:ilvl="0" w:tplc="B4CA5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517"/>
    <w:multiLevelType w:val="hybridMultilevel"/>
    <w:tmpl w:val="6302DF56"/>
    <w:lvl w:ilvl="0" w:tplc="A9A494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10B"/>
    <w:multiLevelType w:val="hybridMultilevel"/>
    <w:tmpl w:val="C9961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95B76"/>
    <w:multiLevelType w:val="hybridMultilevel"/>
    <w:tmpl w:val="A684A9F6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51F8E"/>
    <w:multiLevelType w:val="hybridMultilevel"/>
    <w:tmpl w:val="A9BAD21E"/>
    <w:lvl w:ilvl="0" w:tplc="C1B274D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7C32BF"/>
    <w:multiLevelType w:val="hybridMultilevel"/>
    <w:tmpl w:val="F0FCABCA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5569"/>
    <w:multiLevelType w:val="hybridMultilevel"/>
    <w:tmpl w:val="42DA19C2"/>
    <w:lvl w:ilvl="0" w:tplc="AF2220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A4A56"/>
    <w:multiLevelType w:val="hybridMultilevel"/>
    <w:tmpl w:val="1D1E6B78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D0DDA"/>
    <w:multiLevelType w:val="hybridMultilevel"/>
    <w:tmpl w:val="1840B414"/>
    <w:lvl w:ilvl="0" w:tplc="12D6D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0050"/>
    <w:multiLevelType w:val="hybridMultilevel"/>
    <w:tmpl w:val="402654CE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C302C"/>
    <w:multiLevelType w:val="hybridMultilevel"/>
    <w:tmpl w:val="AD7038CA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0CD6"/>
    <w:multiLevelType w:val="hybridMultilevel"/>
    <w:tmpl w:val="FFA4D244"/>
    <w:lvl w:ilvl="0" w:tplc="22767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1495F"/>
    <w:multiLevelType w:val="hybridMultilevel"/>
    <w:tmpl w:val="6868FF78"/>
    <w:lvl w:ilvl="0" w:tplc="69CACC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37D7"/>
    <w:multiLevelType w:val="hybridMultilevel"/>
    <w:tmpl w:val="CE02A914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6EBB"/>
    <w:multiLevelType w:val="hybridMultilevel"/>
    <w:tmpl w:val="BC78D27E"/>
    <w:lvl w:ilvl="0" w:tplc="C1B274D2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FAC4E49"/>
    <w:multiLevelType w:val="hybridMultilevel"/>
    <w:tmpl w:val="04A0BEF4"/>
    <w:lvl w:ilvl="0" w:tplc="C1B2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18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9"/>
  </w:num>
  <w:num w:numId="15">
    <w:abstractNumId w:val="13"/>
  </w:num>
  <w:num w:numId="16">
    <w:abstractNumId w:val="21"/>
  </w:num>
  <w:num w:numId="17">
    <w:abstractNumId w:val="11"/>
  </w:num>
  <w:num w:numId="18">
    <w:abstractNumId w:val="10"/>
  </w:num>
  <w:num w:numId="19">
    <w:abstractNumId w:val="16"/>
  </w:num>
  <w:num w:numId="20">
    <w:abstractNumId w:val="20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DE"/>
    <w:rsid w:val="000032B5"/>
    <w:rsid w:val="00003BE9"/>
    <w:rsid w:val="00013793"/>
    <w:rsid w:val="0001473D"/>
    <w:rsid w:val="00017973"/>
    <w:rsid w:val="00020297"/>
    <w:rsid w:val="00030036"/>
    <w:rsid w:val="00036E2D"/>
    <w:rsid w:val="00040693"/>
    <w:rsid w:val="00052EE3"/>
    <w:rsid w:val="00071965"/>
    <w:rsid w:val="000B692F"/>
    <w:rsid w:val="000C3E1A"/>
    <w:rsid w:val="000D32E7"/>
    <w:rsid w:val="000E663B"/>
    <w:rsid w:val="000F7321"/>
    <w:rsid w:val="00100501"/>
    <w:rsid w:val="00102316"/>
    <w:rsid w:val="00106862"/>
    <w:rsid w:val="00143864"/>
    <w:rsid w:val="00171FDA"/>
    <w:rsid w:val="0018771E"/>
    <w:rsid w:val="00192163"/>
    <w:rsid w:val="001B0D13"/>
    <w:rsid w:val="001B361E"/>
    <w:rsid w:val="001E1BD7"/>
    <w:rsid w:val="001E5ADE"/>
    <w:rsid w:val="00212D9D"/>
    <w:rsid w:val="00213CBD"/>
    <w:rsid w:val="002163C4"/>
    <w:rsid w:val="00223C4E"/>
    <w:rsid w:val="00252A0A"/>
    <w:rsid w:val="00254895"/>
    <w:rsid w:val="00260A88"/>
    <w:rsid w:val="002A7058"/>
    <w:rsid w:val="002C757A"/>
    <w:rsid w:val="002F1D40"/>
    <w:rsid w:val="002F7669"/>
    <w:rsid w:val="00334CE9"/>
    <w:rsid w:val="003805CE"/>
    <w:rsid w:val="00383912"/>
    <w:rsid w:val="00393CD8"/>
    <w:rsid w:val="003D5B67"/>
    <w:rsid w:val="004470B5"/>
    <w:rsid w:val="00471F4C"/>
    <w:rsid w:val="00475CE5"/>
    <w:rsid w:val="0048200B"/>
    <w:rsid w:val="00486B2A"/>
    <w:rsid w:val="004873A0"/>
    <w:rsid w:val="004B0DFB"/>
    <w:rsid w:val="004B29CD"/>
    <w:rsid w:val="004C53B4"/>
    <w:rsid w:val="004C7651"/>
    <w:rsid w:val="004E04DF"/>
    <w:rsid w:val="00521A61"/>
    <w:rsid w:val="005735B4"/>
    <w:rsid w:val="00590358"/>
    <w:rsid w:val="005B6384"/>
    <w:rsid w:val="005B7AF3"/>
    <w:rsid w:val="005C33A3"/>
    <w:rsid w:val="006135F8"/>
    <w:rsid w:val="00632E4C"/>
    <w:rsid w:val="006431E4"/>
    <w:rsid w:val="00647F7F"/>
    <w:rsid w:val="006511E8"/>
    <w:rsid w:val="0065638C"/>
    <w:rsid w:val="006655FA"/>
    <w:rsid w:val="00680036"/>
    <w:rsid w:val="0069092D"/>
    <w:rsid w:val="006B1A83"/>
    <w:rsid w:val="006B2467"/>
    <w:rsid w:val="006C0091"/>
    <w:rsid w:val="006C36D0"/>
    <w:rsid w:val="006D113A"/>
    <w:rsid w:val="00743F61"/>
    <w:rsid w:val="00786469"/>
    <w:rsid w:val="00792C4B"/>
    <w:rsid w:val="007951BB"/>
    <w:rsid w:val="007A293F"/>
    <w:rsid w:val="007D487B"/>
    <w:rsid w:val="007E0DFF"/>
    <w:rsid w:val="007E157E"/>
    <w:rsid w:val="007F31E6"/>
    <w:rsid w:val="007F5906"/>
    <w:rsid w:val="0084354D"/>
    <w:rsid w:val="00845251"/>
    <w:rsid w:val="00884F65"/>
    <w:rsid w:val="00885C90"/>
    <w:rsid w:val="008B7FE6"/>
    <w:rsid w:val="008C2751"/>
    <w:rsid w:val="009028D3"/>
    <w:rsid w:val="009129E1"/>
    <w:rsid w:val="009238AA"/>
    <w:rsid w:val="00935A28"/>
    <w:rsid w:val="009519E6"/>
    <w:rsid w:val="009616CE"/>
    <w:rsid w:val="009904B9"/>
    <w:rsid w:val="009B0C13"/>
    <w:rsid w:val="009C4651"/>
    <w:rsid w:val="009D7216"/>
    <w:rsid w:val="009E71EB"/>
    <w:rsid w:val="009F0147"/>
    <w:rsid w:val="009F12BC"/>
    <w:rsid w:val="009F5BD6"/>
    <w:rsid w:val="00A153DD"/>
    <w:rsid w:val="00A36601"/>
    <w:rsid w:val="00A50413"/>
    <w:rsid w:val="00A60C81"/>
    <w:rsid w:val="00AA5BA7"/>
    <w:rsid w:val="00AA5BF2"/>
    <w:rsid w:val="00AC02F8"/>
    <w:rsid w:val="00AC5B50"/>
    <w:rsid w:val="00AC61D2"/>
    <w:rsid w:val="00AD2268"/>
    <w:rsid w:val="00AD272D"/>
    <w:rsid w:val="00AD6CBC"/>
    <w:rsid w:val="00B03722"/>
    <w:rsid w:val="00B20642"/>
    <w:rsid w:val="00B44AED"/>
    <w:rsid w:val="00B639EA"/>
    <w:rsid w:val="00B728DF"/>
    <w:rsid w:val="00BA46A9"/>
    <w:rsid w:val="00BB044C"/>
    <w:rsid w:val="00BD69C4"/>
    <w:rsid w:val="00C00DA4"/>
    <w:rsid w:val="00C01E89"/>
    <w:rsid w:val="00C177B3"/>
    <w:rsid w:val="00C17C02"/>
    <w:rsid w:val="00C23168"/>
    <w:rsid w:val="00C36C6F"/>
    <w:rsid w:val="00C836D4"/>
    <w:rsid w:val="00C94891"/>
    <w:rsid w:val="00CA342E"/>
    <w:rsid w:val="00CB3D02"/>
    <w:rsid w:val="00CB61AF"/>
    <w:rsid w:val="00CD0BC5"/>
    <w:rsid w:val="00CD0BCA"/>
    <w:rsid w:val="00CE539C"/>
    <w:rsid w:val="00D07D01"/>
    <w:rsid w:val="00D22B52"/>
    <w:rsid w:val="00D2799D"/>
    <w:rsid w:val="00D345B6"/>
    <w:rsid w:val="00D41146"/>
    <w:rsid w:val="00D43E64"/>
    <w:rsid w:val="00D555F8"/>
    <w:rsid w:val="00D7440D"/>
    <w:rsid w:val="00D7791B"/>
    <w:rsid w:val="00DB46F7"/>
    <w:rsid w:val="00DB76EB"/>
    <w:rsid w:val="00DC2522"/>
    <w:rsid w:val="00DC7899"/>
    <w:rsid w:val="00DD71CB"/>
    <w:rsid w:val="00E04FDD"/>
    <w:rsid w:val="00E104F4"/>
    <w:rsid w:val="00E14C43"/>
    <w:rsid w:val="00E2220D"/>
    <w:rsid w:val="00E26161"/>
    <w:rsid w:val="00E51B3E"/>
    <w:rsid w:val="00E52328"/>
    <w:rsid w:val="00E72FFA"/>
    <w:rsid w:val="00E91DF3"/>
    <w:rsid w:val="00E93721"/>
    <w:rsid w:val="00EB2F94"/>
    <w:rsid w:val="00EC44E8"/>
    <w:rsid w:val="00EC45F7"/>
    <w:rsid w:val="00EC7ED1"/>
    <w:rsid w:val="00EE2C3D"/>
    <w:rsid w:val="00EE5FE0"/>
    <w:rsid w:val="00F07A6E"/>
    <w:rsid w:val="00F24046"/>
    <w:rsid w:val="00F52B62"/>
    <w:rsid w:val="00F90A15"/>
    <w:rsid w:val="00F93FBD"/>
    <w:rsid w:val="00FC2004"/>
    <w:rsid w:val="00FC7CFD"/>
    <w:rsid w:val="00FE2303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A6E13"/>
  <w15:docId w15:val="{BFE5A031-A284-43E1-9D70-CEB9DEC7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A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D487B"/>
    <w:pPr>
      <w:keepNext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7D487B"/>
    <w:pPr>
      <w:keepNext/>
      <w:outlineLvl w:val="1"/>
    </w:pPr>
    <w:rPr>
      <w:rFonts w:ascii="Arial" w:hAnsi="Arial"/>
      <w:sz w:val="22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D487B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Titre4">
    <w:name w:val="heading 4"/>
    <w:basedOn w:val="Normal"/>
    <w:next w:val="Normal"/>
    <w:link w:val="Titre4Car"/>
    <w:qFormat/>
    <w:rsid w:val="007D487B"/>
    <w:pPr>
      <w:keepNext/>
      <w:ind w:firstLine="1276"/>
      <w:jc w:val="both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qFormat/>
    <w:rsid w:val="007D487B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1E5AD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A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AD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7D487B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D487B"/>
    <w:rPr>
      <w:rFonts w:ascii="Arial" w:eastAsia="Times New Roman" w:hAnsi="Arial" w:cs="Times New Roman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D487B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D487B"/>
    <w:rPr>
      <w:rFonts w:ascii="Arial" w:eastAsia="Times New Roman" w:hAnsi="Arial" w:cs="Arial"/>
      <w:b/>
      <w:bCs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7D487B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7D487B"/>
    <w:pPr>
      <w:jc w:val="center"/>
    </w:pPr>
    <w:rPr>
      <w:rFonts w:ascii="Arial" w:hAnsi="Arial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7D487B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7D487B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7D487B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D487B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7D487B"/>
    <w:rPr>
      <w:rFonts w:ascii="Arial" w:eastAsia="Times New Roman" w:hAnsi="Arial" w:cs="Times New Roman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7D487B"/>
    <w:pPr>
      <w:ind w:left="993" w:hanging="142"/>
    </w:pPr>
    <w:rPr>
      <w:rFonts w:ascii="Arial" w:hAnsi="Arial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D487B"/>
    <w:rPr>
      <w:rFonts w:ascii="Arial" w:eastAsia="Times New Roman" w:hAnsi="Arial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7D487B"/>
    <w:pPr>
      <w:jc w:val="both"/>
    </w:pPr>
    <w:rPr>
      <w:rFonts w:ascii="Arial" w:hAnsi="Arial" w:cs="Arial"/>
      <w:b/>
      <w:bCs/>
      <w:sz w:val="22"/>
    </w:rPr>
  </w:style>
  <w:style w:type="character" w:customStyle="1" w:styleId="Corpsdetexte3Car">
    <w:name w:val="Corps de texte 3 Car"/>
    <w:basedOn w:val="Policepardfaut"/>
    <w:link w:val="Corpsdetexte3"/>
    <w:semiHidden/>
    <w:rsid w:val="007D487B"/>
    <w:rPr>
      <w:rFonts w:ascii="Arial" w:eastAsia="Times New Roman" w:hAnsi="Arial" w:cs="Arial"/>
      <w:b/>
      <w:bCs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7D487B"/>
    <w:pPr>
      <w:jc w:val="both"/>
    </w:pPr>
    <w:rPr>
      <w:rFonts w:ascii="Arial" w:hAnsi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D487B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87B"/>
    <w:pPr>
      <w:ind w:left="567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87B"/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E72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0C8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147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7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01473D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uiPriority w:val="99"/>
    <w:semiHidden/>
    <w:unhideWhenUsed/>
    <w:rsid w:val="00FE2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4379-AB34-4390-8D64-3FE3E2E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BERNADOTTE</dc:creator>
  <cp:keywords/>
  <dc:description/>
  <cp:lastModifiedBy>Alysia BERNADOTTE</cp:lastModifiedBy>
  <cp:revision>3</cp:revision>
  <cp:lastPrinted>2021-06-21T08:29:00Z</cp:lastPrinted>
  <dcterms:created xsi:type="dcterms:W3CDTF">2021-07-06T13:22:00Z</dcterms:created>
  <dcterms:modified xsi:type="dcterms:W3CDTF">2021-07-06T13:22:00Z</dcterms:modified>
</cp:coreProperties>
</file>